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65" w:rsidRPr="003E44E9" w:rsidRDefault="00FE28FA">
      <w:pPr>
        <w:spacing w:after="220" w:line="259" w:lineRule="auto"/>
        <w:ind w:left="0" w:right="11" w:firstLine="0"/>
        <w:jc w:val="right"/>
        <w:rPr>
          <w:color w:val="auto"/>
        </w:rPr>
      </w:pPr>
      <w:bookmarkStart w:id="0" w:name="_GoBack"/>
      <w:r w:rsidRPr="003E44E9">
        <w:rPr>
          <w:b/>
          <w:color w:val="auto"/>
        </w:rPr>
        <w:t xml:space="preserve">Załącznik nr </w:t>
      </w:r>
      <w:r w:rsidR="00284044" w:rsidRPr="003E44E9">
        <w:rPr>
          <w:b/>
          <w:color w:val="auto"/>
        </w:rPr>
        <w:t>1 do S</w:t>
      </w:r>
      <w:r w:rsidRPr="003E44E9">
        <w:rPr>
          <w:b/>
          <w:color w:val="auto"/>
        </w:rPr>
        <w:t xml:space="preserve">WZ/Załącznik nr 1 do Umowy </w:t>
      </w:r>
      <w:r w:rsidRPr="003E44E9">
        <w:rPr>
          <w:color w:val="auto"/>
        </w:rPr>
        <w:t xml:space="preserve"> </w:t>
      </w:r>
    </w:p>
    <w:p w:rsidR="00A70565" w:rsidRPr="003E44E9" w:rsidRDefault="00FE28FA">
      <w:pPr>
        <w:spacing w:after="273" w:line="264" w:lineRule="auto"/>
        <w:ind w:left="9"/>
        <w:rPr>
          <w:color w:val="auto"/>
        </w:rPr>
      </w:pPr>
      <w:r w:rsidRPr="003E44E9">
        <w:rPr>
          <w:b/>
          <w:color w:val="auto"/>
        </w:rPr>
        <w:t xml:space="preserve">OPIS PRZEDMIOTU ZAMÓWIENIA   </w:t>
      </w:r>
    </w:p>
    <w:p w:rsidR="00A70565" w:rsidRPr="003E44E9" w:rsidRDefault="00FE28FA">
      <w:pPr>
        <w:spacing w:after="45" w:line="264" w:lineRule="auto"/>
        <w:ind w:left="9"/>
        <w:rPr>
          <w:color w:val="auto"/>
        </w:rPr>
      </w:pPr>
      <w:r w:rsidRPr="003E44E9">
        <w:rPr>
          <w:b/>
          <w:color w:val="auto"/>
        </w:rPr>
        <w:t xml:space="preserve">I. CHARAKTERYSTYKA GMINY </w:t>
      </w:r>
      <w:r w:rsidRPr="003E44E9">
        <w:rPr>
          <w:color w:val="auto"/>
        </w:rPr>
        <w:t xml:space="preserve"> </w:t>
      </w:r>
    </w:p>
    <w:p w:rsidR="00A70565" w:rsidRPr="003E44E9" w:rsidRDefault="00FE28FA">
      <w:pPr>
        <w:numPr>
          <w:ilvl w:val="0"/>
          <w:numId w:val="1"/>
        </w:numPr>
        <w:ind w:hanging="230"/>
        <w:rPr>
          <w:color w:val="auto"/>
        </w:rPr>
      </w:pPr>
      <w:r w:rsidRPr="003E44E9">
        <w:rPr>
          <w:color w:val="auto"/>
        </w:rPr>
        <w:t xml:space="preserve">Powierzchnia Miasta Łęczyca: 8,9 km² </w:t>
      </w:r>
    </w:p>
    <w:p w:rsidR="00A70565" w:rsidRPr="003E44E9" w:rsidRDefault="00FE28FA">
      <w:pPr>
        <w:numPr>
          <w:ilvl w:val="0"/>
          <w:numId w:val="1"/>
        </w:numPr>
        <w:spacing w:after="45" w:line="264" w:lineRule="auto"/>
        <w:ind w:hanging="230"/>
        <w:rPr>
          <w:color w:val="auto"/>
        </w:rPr>
      </w:pPr>
      <w:r w:rsidRPr="003E44E9">
        <w:rPr>
          <w:color w:val="auto"/>
        </w:rPr>
        <w:t xml:space="preserve">Ilość nieruchomości i ludności zgodnie z </w:t>
      </w:r>
      <w:r w:rsidRPr="003E44E9">
        <w:rPr>
          <w:b/>
          <w:color w:val="auto"/>
        </w:rPr>
        <w:t>zestawieniem ulic wraz z przewidywaną ilością zabudowy jednorodzinnej i wielorodzinnej oraz przewidywaną liczbą mieszkańców (w</w:t>
      </w:r>
      <w:r w:rsidR="0058288D" w:rsidRPr="003E44E9">
        <w:rPr>
          <w:b/>
          <w:color w:val="auto"/>
        </w:rPr>
        <w:t>g stanu meldunkowego na dzień 13.09.2021</w:t>
      </w:r>
      <w:r w:rsidRPr="003E44E9">
        <w:rPr>
          <w:b/>
          <w:color w:val="auto"/>
        </w:rPr>
        <w:t xml:space="preserve"> roku). </w:t>
      </w:r>
    </w:p>
    <w:p w:rsidR="00A70565" w:rsidRPr="003E44E9" w:rsidRDefault="00FE28FA">
      <w:pPr>
        <w:numPr>
          <w:ilvl w:val="0"/>
          <w:numId w:val="1"/>
        </w:numPr>
        <w:spacing w:after="73"/>
        <w:ind w:hanging="230"/>
        <w:rPr>
          <w:color w:val="auto"/>
        </w:rPr>
      </w:pPr>
      <w:r w:rsidRPr="003E44E9">
        <w:rPr>
          <w:color w:val="auto"/>
        </w:rPr>
        <w:t xml:space="preserve">Zamawiający wskazuje, że dla oszacowania skali, w tym kalkulacji zaoferowanej ceny należy wziąć pod uwagę następujące dane: </w:t>
      </w:r>
    </w:p>
    <w:p w:rsidR="00A70565" w:rsidRPr="003E44E9" w:rsidRDefault="00FE28FA">
      <w:pPr>
        <w:numPr>
          <w:ilvl w:val="1"/>
          <w:numId w:val="1"/>
        </w:numPr>
        <w:spacing w:after="70"/>
        <w:ind w:hanging="360"/>
        <w:rPr>
          <w:color w:val="auto"/>
        </w:rPr>
      </w:pPr>
      <w:r w:rsidRPr="003E44E9">
        <w:rPr>
          <w:color w:val="auto"/>
        </w:rPr>
        <w:t>liczba osób zameldowanych na pobyt stał</w:t>
      </w:r>
      <w:r w:rsidR="0058288D" w:rsidRPr="003E44E9">
        <w:rPr>
          <w:color w:val="auto"/>
        </w:rPr>
        <w:t>y i czasowy wg stanu na dzień 13.09.2021</w:t>
      </w:r>
      <w:r w:rsidRPr="003E44E9">
        <w:rPr>
          <w:color w:val="auto"/>
        </w:rPr>
        <w:t xml:space="preserve"> r. wynosi </w:t>
      </w:r>
      <w:r w:rsidR="005D60A8" w:rsidRPr="003E44E9">
        <w:rPr>
          <w:color w:val="auto"/>
        </w:rPr>
        <w:t>13.407</w:t>
      </w:r>
      <w:r w:rsidRPr="003E44E9">
        <w:rPr>
          <w:color w:val="auto"/>
        </w:rPr>
        <w:t xml:space="preserve">, </w:t>
      </w:r>
    </w:p>
    <w:p w:rsidR="00A70565" w:rsidRPr="003E44E9" w:rsidRDefault="00FE28FA">
      <w:pPr>
        <w:numPr>
          <w:ilvl w:val="1"/>
          <w:numId w:val="1"/>
        </w:numPr>
        <w:spacing w:after="72"/>
        <w:ind w:hanging="360"/>
        <w:rPr>
          <w:color w:val="auto"/>
        </w:rPr>
      </w:pPr>
      <w:r w:rsidRPr="003E44E9">
        <w:rPr>
          <w:color w:val="auto"/>
        </w:rPr>
        <w:t xml:space="preserve">liczba osób zamieszkałych, zgodnie ze złożonymi deklaracjami wg stanu na m - c </w:t>
      </w:r>
      <w:r w:rsidR="00A964D9" w:rsidRPr="003E44E9">
        <w:rPr>
          <w:color w:val="auto"/>
        </w:rPr>
        <w:t>wrzesień 2021</w:t>
      </w:r>
      <w:r w:rsidRPr="003E44E9">
        <w:rPr>
          <w:color w:val="auto"/>
        </w:rPr>
        <w:t xml:space="preserve"> r.  wynosi </w:t>
      </w:r>
      <w:r w:rsidR="0039337C" w:rsidRPr="003E44E9">
        <w:rPr>
          <w:color w:val="auto"/>
        </w:rPr>
        <w:t xml:space="preserve"> </w:t>
      </w:r>
      <w:r w:rsidRPr="003E44E9">
        <w:rPr>
          <w:color w:val="auto"/>
        </w:rPr>
        <w:t>11.</w:t>
      </w:r>
      <w:r w:rsidR="0058288D" w:rsidRPr="003E44E9">
        <w:rPr>
          <w:color w:val="auto"/>
        </w:rPr>
        <w:t>245</w:t>
      </w:r>
      <w:r w:rsidRPr="003E44E9">
        <w:rPr>
          <w:color w:val="auto"/>
        </w:rPr>
        <w:t xml:space="preserve">, co stanowi </w:t>
      </w:r>
      <w:r w:rsidR="0039337C" w:rsidRPr="003E44E9">
        <w:rPr>
          <w:color w:val="auto"/>
        </w:rPr>
        <w:t xml:space="preserve"> 947</w:t>
      </w:r>
      <w:r w:rsidRPr="003E44E9">
        <w:rPr>
          <w:color w:val="auto"/>
        </w:rPr>
        <w:t xml:space="preserve"> nieruchomości, </w:t>
      </w:r>
    </w:p>
    <w:p w:rsidR="00A70565" w:rsidRPr="003E44E9" w:rsidRDefault="00FE28FA">
      <w:pPr>
        <w:numPr>
          <w:ilvl w:val="1"/>
          <w:numId w:val="1"/>
        </w:numPr>
        <w:ind w:hanging="360"/>
        <w:rPr>
          <w:color w:val="auto"/>
        </w:rPr>
      </w:pPr>
      <w:r w:rsidRPr="003E44E9">
        <w:rPr>
          <w:color w:val="auto"/>
        </w:rPr>
        <w:t xml:space="preserve">ilości odpadów odebranych w: </w:t>
      </w:r>
    </w:p>
    <w:p w:rsidR="00A70565" w:rsidRPr="003E44E9" w:rsidRDefault="0058288D">
      <w:pPr>
        <w:spacing w:after="45" w:line="264" w:lineRule="auto"/>
        <w:ind w:left="1112"/>
        <w:rPr>
          <w:color w:val="auto"/>
        </w:rPr>
      </w:pPr>
      <w:r w:rsidRPr="003E44E9">
        <w:rPr>
          <w:b/>
          <w:color w:val="auto"/>
        </w:rPr>
        <w:t>2020</w:t>
      </w:r>
      <w:r w:rsidR="00FE28FA" w:rsidRPr="003E44E9">
        <w:rPr>
          <w:b/>
          <w:color w:val="auto"/>
        </w:rPr>
        <w:t xml:space="preserve"> roku: </w:t>
      </w:r>
    </w:p>
    <w:p w:rsidR="00A70565" w:rsidRPr="003E44E9" w:rsidRDefault="00FE28FA">
      <w:pPr>
        <w:spacing w:after="0" w:line="259" w:lineRule="auto"/>
        <w:ind w:left="1102" w:firstLine="0"/>
        <w:jc w:val="left"/>
        <w:rPr>
          <w:color w:val="auto"/>
        </w:rPr>
      </w:pPr>
      <w:r w:rsidRPr="003E44E9">
        <w:rPr>
          <w:b/>
          <w:color w:val="auto"/>
        </w:rPr>
        <w:t xml:space="preserve"> </w:t>
      </w:r>
    </w:p>
    <w:tbl>
      <w:tblPr>
        <w:tblStyle w:val="TableGrid"/>
        <w:tblW w:w="4152" w:type="dxa"/>
        <w:tblInd w:w="2475" w:type="dxa"/>
        <w:tblCellMar>
          <w:top w:w="42" w:type="dxa"/>
          <w:left w:w="108" w:type="dxa"/>
          <w:bottom w:w="6" w:type="dxa"/>
          <w:right w:w="107" w:type="dxa"/>
        </w:tblCellMar>
        <w:tblLook w:val="04A0" w:firstRow="1" w:lastRow="0" w:firstColumn="1" w:lastColumn="0" w:noHBand="0" w:noVBand="1"/>
      </w:tblPr>
      <w:tblGrid>
        <w:gridCol w:w="1173"/>
        <w:gridCol w:w="1419"/>
        <w:gridCol w:w="1560"/>
      </w:tblGrid>
      <w:tr w:rsidR="003E44E9" w:rsidRPr="003E44E9">
        <w:trPr>
          <w:trHeight w:val="35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Lp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Kod odpadu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Ilość w Mg 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6,88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2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9E792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47</w:t>
            </w:r>
            <w:r w:rsidR="00E43D2C" w:rsidRPr="003E44E9">
              <w:rPr>
                <w:color w:val="auto"/>
              </w:rPr>
              <w:t>,64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3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656,80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4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57,30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5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6 01 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19,72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6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7 01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15,14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2C" w:rsidRPr="003E44E9" w:rsidRDefault="00E43D2C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</w:rPr>
            </w:pPr>
            <w:r w:rsidRPr="003E44E9">
              <w:rPr>
                <w:color w:val="auto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D2C" w:rsidRPr="003E44E9" w:rsidRDefault="00E43D2C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3E44E9">
              <w:rPr>
                <w:b/>
                <w:color w:val="auto"/>
              </w:rPr>
              <w:t>17 09 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2C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205,000</w:t>
            </w:r>
          </w:p>
        </w:tc>
      </w:tr>
      <w:tr w:rsidR="003E44E9" w:rsidRPr="003E44E9">
        <w:trPr>
          <w:trHeight w:val="37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8.</w:t>
            </w:r>
            <w:r w:rsidR="00FE28FA"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FE28FA"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1 0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10,04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9</w:t>
            </w:r>
            <w:r w:rsidR="00FE28FA" w:rsidRPr="003E44E9">
              <w:rPr>
                <w:color w:val="auto"/>
                <w:sz w:val="24"/>
              </w:rPr>
              <w:t>.</w:t>
            </w:r>
            <w:r w:rsidR="00FE28FA"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FE28FA"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2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6F3BF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336,78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0</w:t>
            </w:r>
            <w:r w:rsidR="00FE28FA" w:rsidRPr="003E44E9">
              <w:rPr>
                <w:color w:val="auto"/>
                <w:sz w:val="24"/>
              </w:rPr>
              <w:t>.</w:t>
            </w:r>
            <w:r w:rsidR="00FE28FA"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FE28FA"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3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2.764,64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66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1</w:t>
            </w:r>
            <w:r w:rsidR="00FE28FA" w:rsidRPr="003E44E9">
              <w:rPr>
                <w:color w:val="auto"/>
                <w:sz w:val="24"/>
              </w:rPr>
              <w:t>.</w:t>
            </w:r>
            <w:r w:rsidR="00FE28FA"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FE28FA"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3 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140,680</w:t>
            </w:r>
          </w:p>
        </w:tc>
      </w:tr>
      <w:tr w:rsidR="003E44E9" w:rsidRPr="003E44E9">
        <w:trPr>
          <w:trHeight w:val="37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2C" w:rsidRPr="003E44E9" w:rsidRDefault="00E43D2C">
            <w:pPr>
              <w:spacing w:after="0" w:line="259" w:lineRule="auto"/>
              <w:ind w:left="66" w:firstLine="0"/>
              <w:jc w:val="center"/>
              <w:rPr>
                <w:color w:val="auto"/>
                <w:sz w:val="24"/>
              </w:rPr>
            </w:pPr>
            <w:r w:rsidRPr="003E44E9">
              <w:rPr>
                <w:color w:val="auto"/>
                <w:sz w:val="24"/>
              </w:rPr>
              <w:t>1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D2C" w:rsidRPr="003E44E9" w:rsidRDefault="00E43D2C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3E44E9">
              <w:rPr>
                <w:b/>
                <w:color w:val="auto"/>
              </w:rPr>
              <w:t>20 01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2C" w:rsidRPr="003E44E9" w:rsidRDefault="00E43D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27,240</w:t>
            </w:r>
          </w:p>
        </w:tc>
      </w:tr>
    </w:tbl>
    <w:p w:rsidR="00A70565" w:rsidRPr="003E44E9" w:rsidRDefault="00FE28FA">
      <w:pPr>
        <w:spacing w:after="50" w:line="259" w:lineRule="auto"/>
        <w:ind w:left="1102" w:firstLine="0"/>
        <w:jc w:val="left"/>
        <w:rPr>
          <w:color w:val="auto"/>
        </w:rPr>
      </w:pPr>
      <w:r w:rsidRPr="003E44E9">
        <w:rPr>
          <w:color w:val="auto"/>
        </w:rPr>
        <w:t xml:space="preserve"> </w:t>
      </w:r>
    </w:p>
    <w:p w:rsidR="00A70565" w:rsidRPr="003E44E9" w:rsidRDefault="00E43D2C">
      <w:pPr>
        <w:spacing w:after="0" w:line="264" w:lineRule="auto"/>
        <w:ind w:left="1112"/>
        <w:rPr>
          <w:color w:val="auto"/>
        </w:rPr>
      </w:pPr>
      <w:r w:rsidRPr="003E44E9">
        <w:rPr>
          <w:b/>
          <w:color w:val="auto"/>
        </w:rPr>
        <w:t>I półroczu 2021</w:t>
      </w:r>
      <w:r w:rsidR="00FE28FA" w:rsidRPr="003E44E9">
        <w:rPr>
          <w:b/>
          <w:color w:val="auto"/>
        </w:rPr>
        <w:t xml:space="preserve"> r</w:t>
      </w:r>
      <w:r w:rsidR="00FE28FA" w:rsidRPr="003E44E9">
        <w:rPr>
          <w:color w:val="auto"/>
        </w:rPr>
        <w:t xml:space="preserve">.: </w:t>
      </w:r>
    </w:p>
    <w:tbl>
      <w:tblPr>
        <w:tblStyle w:val="TableGrid"/>
        <w:tblW w:w="4253" w:type="dxa"/>
        <w:tblInd w:w="2427" w:type="dxa"/>
        <w:tblCellMar>
          <w:top w:w="42" w:type="dxa"/>
          <w:left w:w="108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274"/>
        <w:gridCol w:w="1419"/>
        <w:gridCol w:w="1560"/>
      </w:tblGrid>
      <w:tr w:rsidR="003E44E9" w:rsidRPr="003E44E9">
        <w:trPr>
          <w:trHeight w:val="35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Lp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Kod odpadu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Ilość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5,1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2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21,24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3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219,6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4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5 01 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10,9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lastRenderedPageBreak/>
              <w:t>5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6 01 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11,46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6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7 01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0,0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7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17 09 0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108,24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8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1 3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04A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0,520</w:t>
            </w:r>
          </w:p>
          <w:p w:rsidR="00A70565" w:rsidRPr="003E44E9" w:rsidRDefault="00FE28FA" w:rsidP="0018404A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4A" w:rsidRPr="003E44E9" w:rsidRDefault="0018404A">
            <w:pPr>
              <w:spacing w:after="0" w:line="259" w:lineRule="auto"/>
              <w:ind w:left="0" w:right="205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04A" w:rsidRPr="003E44E9" w:rsidRDefault="0018404A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3E44E9">
              <w:rPr>
                <w:b/>
                <w:color w:val="auto"/>
              </w:rPr>
              <w:t>20 01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04A" w:rsidRPr="003E44E9" w:rsidRDefault="0018404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60,880</w:t>
            </w:r>
          </w:p>
        </w:tc>
      </w:tr>
    </w:tbl>
    <w:p w:rsidR="00A70565" w:rsidRPr="003E44E9" w:rsidRDefault="00FE28FA">
      <w:pPr>
        <w:spacing w:after="125" w:line="259" w:lineRule="auto"/>
        <w:ind w:left="10" w:right="222"/>
        <w:jc w:val="right"/>
        <w:rPr>
          <w:color w:val="auto"/>
        </w:rPr>
      </w:pPr>
      <w:r w:rsidRPr="003E44E9">
        <w:rPr>
          <w:b/>
          <w:color w:val="auto"/>
          <w:sz w:val="16"/>
        </w:rPr>
        <w:t>1</w:t>
      </w:r>
    </w:p>
    <w:tbl>
      <w:tblPr>
        <w:tblStyle w:val="TableGrid"/>
        <w:tblW w:w="4253" w:type="dxa"/>
        <w:tblInd w:w="2427" w:type="dxa"/>
        <w:tblCellMar>
          <w:top w:w="43" w:type="dxa"/>
          <w:left w:w="108" w:type="dxa"/>
          <w:bottom w:w="8" w:type="dxa"/>
          <w:right w:w="58" w:type="dxa"/>
        </w:tblCellMar>
        <w:tblLook w:val="04A0" w:firstRow="1" w:lastRow="0" w:firstColumn="1" w:lastColumn="0" w:noHBand="0" w:noVBand="1"/>
      </w:tblPr>
      <w:tblGrid>
        <w:gridCol w:w="1274"/>
        <w:gridCol w:w="1419"/>
        <w:gridCol w:w="1560"/>
      </w:tblGrid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205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9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1 0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0,0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8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0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2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173,36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8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1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3 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1.529,4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37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8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>12.</w:t>
            </w:r>
            <w:r w:rsidRPr="003E44E9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b/>
                <w:color w:val="auto"/>
              </w:rPr>
              <w:t xml:space="preserve">20 03 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565" w:rsidRPr="003E44E9" w:rsidRDefault="00E43D2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E44E9">
              <w:rPr>
                <w:color w:val="auto"/>
              </w:rPr>
              <w:t>75,18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</w:tbl>
    <w:p w:rsidR="00A70565" w:rsidRPr="003E44E9" w:rsidRDefault="00FE28FA">
      <w:pPr>
        <w:spacing w:after="84" w:line="259" w:lineRule="auto"/>
        <w:ind w:left="1102" w:firstLine="0"/>
        <w:jc w:val="left"/>
        <w:rPr>
          <w:color w:val="auto"/>
        </w:rPr>
      </w:pPr>
      <w:r w:rsidRPr="003E44E9">
        <w:rPr>
          <w:color w:val="auto"/>
        </w:rPr>
        <w:t xml:space="preserve"> </w:t>
      </w:r>
    </w:p>
    <w:p w:rsidR="00A70565" w:rsidRPr="003E44E9" w:rsidRDefault="00FE28FA">
      <w:pPr>
        <w:numPr>
          <w:ilvl w:val="1"/>
          <w:numId w:val="1"/>
        </w:numPr>
        <w:spacing w:after="0"/>
        <w:ind w:hanging="360"/>
        <w:rPr>
          <w:color w:val="auto"/>
        </w:rPr>
      </w:pPr>
      <w:r w:rsidRPr="003E44E9">
        <w:rPr>
          <w:color w:val="auto"/>
        </w:rPr>
        <w:t>szacunkowa ilość odpadów (objętych niniejszym zamówieniem) przewid</w:t>
      </w:r>
      <w:r w:rsidR="0018404A" w:rsidRPr="003E44E9">
        <w:rPr>
          <w:color w:val="auto"/>
        </w:rPr>
        <w:t>ywana do odbioru w okresie od 03.01.2022 r.  do 30.12.2022</w:t>
      </w:r>
      <w:r w:rsidRPr="003E44E9">
        <w:rPr>
          <w:color w:val="auto"/>
        </w:rPr>
        <w:t xml:space="preserve"> r. wynosi </w:t>
      </w:r>
      <w:r w:rsidRPr="003E44E9">
        <w:rPr>
          <w:b/>
          <w:color w:val="auto"/>
        </w:rPr>
        <w:t xml:space="preserve"> </w:t>
      </w:r>
      <w:r w:rsidR="004203F2" w:rsidRPr="003E44E9">
        <w:rPr>
          <w:b/>
          <w:color w:val="auto"/>
        </w:rPr>
        <w:t>4.420</w:t>
      </w:r>
      <w:r w:rsidRPr="003E44E9">
        <w:rPr>
          <w:b/>
          <w:color w:val="auto"/>
        </w:rPr>
        <w:t xml:space="preserve"> Mg</w:t>
      </w:r>
      <w:r w:rsidRPr="003E44E9">
        <w:rPr>
          <w:color w:val="auto"/>
        </w:rPr>
        <w:t xml:space="preserve">, </w:t>
      </w:r>
    </w:p>
    <w:tbl>
      <w:tblPr>
        <w:tblStyle w:val="TableGrid"/>
        <w:tblW w:w="4825" w:type="dxa"/>
        <w:tblInd w:w="2158" w:type="dxa"/>
        <w:tblCellMar>
          <w:top w:w="4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869"/>
        <w:gridCol w:w="2535"/>
        <w:gridCol w:w="1421"/>
      </w:tblGrid>
      <w:tr w:rsidR="003E44E9" w:rsidRPr="003E44E9">
        <w:trPr>
          <w:trHeight w:val="162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L.p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Rodzaj odpadów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2" w:line="237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Szacowana masa </w:t>
            </w:r>
          </w:p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odpadów </w:t>
            </w:r>
          </w:p>
          <w:p w:rsidR="00A70565" w:rsidRPr="003E44E9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 xml:space="preserve">komunalnych </w:t>
            </w:r>
          </w:p>
          <w:p w:rsidR="00A70565" w:rsidRPr="003E44E9" w:rsidRDefault="0018404A">
            <w:pPr>
              <w:spacing w:after="0" w:line="259" w:lineRule="auto"/>
              <w:ind w:left="43" w:firstLine="0"/>
              <w:jc w:val="left"/>
              <w:rPr>
                <w:color w:val="auto"/>
              </w:rPr>
            </w:pPr>
            <w:r w:rsidRPr="003E44E9">
              <w:rPr>
                <w:color w:val="auto"/>
              </w:rPr>
              <w:t>w roku 2022</w:t>
            </w:r>
            <w:r w:rsidR="00FE28FA" w:rsidRPr="003E44E9">
              <w:rPr>
                <w:color w:val="auto"/>
              </w:rPr>
              <w:t xml:space="preserve"> </w:t>
            </w:r>
          </w:p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(w Mg) </w:t>
            </w:r>
          </w:p>
        </w:tc>
      </w:tr>
      <w:tr w:rsidR="003E44E9" w:rsidRPr="003E44E9">
        <w:trPr>
          <w:trHeight w:val="81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Niesegregowane </w:t>
            </w:r>
          </w:p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(zmieszane) odpady komunaln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2F69A0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3000,0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81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Tworzywa sztuczne, metale i odpady wielomateriałow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50,000 </w:t>
            </w:r>
          </w:p>
        </w:tc>
      </w:tr>
      <w:tr w:rsidR="003E44E9" w:rsidRPr="003E44E9">
        <w:trPr>
          <w:trHeight w:val="30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Szkło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4203F2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132</w:t>
            </w:r>
            <w:r w:rsidR="006868AB" w:rsidRPr="003E44E9">
              <w:rPr>
                <w:color w:val="auto"/>
              </w:rPr>
              <w:t>,000</w:t>
            </w:r>
          </w:p>
        </w:tc>
      </w:tr>
      <w:tr w:rsidR="003E44E9" w:rsidRPr="003E44E9">
        <w:trPr>
          <w:trHeight w:val="30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Papier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10,500 </w:t>
            </w:r>
          </w:p>
        </w:tc>
      </w:tr>
      <w:tr w:rsidR="003E44E9" w:rsidRPr="003E44E9">
        <w:trPr>
          <w:trHeight w:val="3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5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Bioodpady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5E34D1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350</w:t>
            </w:r>
            <w:r w:rsidR="00FE28FA" w:rsidRPr="003E44E9">
              <w:rPr>
                <w:color w:val="auto"/>
              </w:rPr>
              <w:t xml:space="preserve">,000 </w:t>
            </w:r>
          </w:p>
        </w:tc>
      </w:tr>
      <w:tr w:rsidR="003E44E9" w:rsidRPr="003E44E9">
        <w:trPr>
          <w:trHeight w:val="5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6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Meble i inne odpady wielkogabarytow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4203F2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105,0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108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7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3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Zużyte urządzenia elektryczne o </w:t>
            </w:r>
          </w:p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elektroniczne, baterie i akumulatory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1,000 </w:t>
            </w:r>
          </w:p>
        </w:tc>
      </w:tr>
      <w:tr w:rsidR="003E44E9" w:rsidRPr="003E44E9">
        <w:trPr>
          <w:trHeight w:val="30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8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Zużyte opony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4203F2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18</w:t>
            </w:r>
            <w:r w:rsidR="006868AB" w:rsidRPr="003E44E9">
              <w:rPr>
                <w:color w:val="auto"/>
              </w:rPr>
              <w:t>,000</w:t>
            </w:r>
            <w:r w:rsidR="00FE28FA" w:rsidRPr="003E44E9">
              <w:rPr>
                <w:color w:val="auto"/>
              </w:rPr>
              <w:t xml:space="preserve"> </w:t>
            </w:r>
          </w:p>
        </w:tc>
      </w:tr>
      <w:tr w:rsidR="003E44E9" w:rsidRPr="003E44E9">
        <w:trPr>
          <w:trHeight w:val="5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9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Zmieszane odpady opakowaniow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2F69A0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653,3</w:t>
            </w:r>
            <w:r w:rsidR="00FE28FA" w:rsidRPr="003E44E9">
              <w:rPr>
                <w:color w:val="auto"/>
              </w:rPr>
              <w:t xml:space="preserve">00 </w:t>
            </w:r>
          </w:p>
        </w:tc>
      </w:tr>
      <w:tr w:rsidR="003E44E9" w:rsidRPr="003E44E9">
        <w:trPr>
          <w:trHeight w:val="5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10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Odpady budowlane i rozbiórkow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4203F2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>100</w:t>
            </w:r>
            <w:r w:rsidR="00FE28FA" w:rsidRPr="003E44E9">
              <w:rPr>
                <w:color w:val="auto"/>
              </w:rPr>
              <w:t xml:space="preserve">,000 </w:t>
            </w:r>
          </w:p>
        </w:tc>
      </w:tr>
      <w:tr w:rsidR="003E44E9" w:rsidRPr="003E44E9">
        <w:trPr>
          <w:trHeight w:val="3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1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Chemikali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0,100 </w:t>
            </w:r>
          </w:p>
        </w:tc>
      </w:tr>
      <w:tr w:rsidR="003E44E9" w:rsidRPr="003E44E9">
        <w:trPr>
          <w:trHeight w:val="108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lastRenderedPageBreak/>
              <w:t xml:space="preserve">12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Przeterminowane leki, odpady niekwalifikujące się do odpadów medycznych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65" w:rsidRPr="003E44E9" w:rsidRDefault="00FE28F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color w:val="auto"/>
              </w:rPr>
              <w:t xml:space="preserve">0,100 </w:t>
            </w:r>
          </w:p>
        </w:tc>
      </w:tr>
      <w:tr w:rsidR="003E44E9" w:rsidRPr="003E44E9">
        <w:trPr>
          <w:trHeight w:val="30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Razem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FE28FA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3E44E9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Pr="003E44E9" w:rsidRDefault="004203F2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E44E9">
              <w:rPr>
                <w:b/>
                <w:color w:val="auto"/>
                <w:sz w:val="24"/>
              </w:rPr>
              <w:t>4 420,</w:t>
            </w:r>
            <w:r w:rsidR="003818D5" w:rsidRPr="003E44E9">
              <w:rPr>
                <w:b/>
                <w:color w:val="auto"/>
                <w:sz w:val="24"/>
              </w:rPr>
              <w:t>000</w:t>
            </w:r>
          </w:p>
        </w:tc>
      </w:tr>
    </w:tbl>
    <w:bookmarkEnd w:id="0"/>
    <w:p w:rsidR="00A70565" w:rsidRDefault="00FE28FA">
      <w:pPr>
        <w:spacing w:after="47" w:line="259" w:lineRule="auto"/>
        <w:ind w:left="1085" w:firstLine="0"/>
        <w:jc w:val="left"/>
      </w:pPr>
      <w:r>
        <w:t xml:space="preserve"> </w:t>
      </w:r>
    </w:p>
    <w:p w:rsidR="00A70565" w:rsidRDefault="00FE28FA">
      <w:pPr>
        <w:spacing w:after="86" w:line="259" w:lineRule="auto"/>
        <w:ind w:left="1085" w:firstLine="0"/>
        <w:jc w:val="left"/>
      </w:pPr>
      <w:r>
        <w:t xml:space="preserve"> </w:t>
      </w:r>
    </w:p>
    <w:p w:rsidR="00A70565" w:rsidRDefault="00FE28FA">
      <w:pPr>
        <w:numPr>
          <w:ilvl w:val="1"/>
          <w:numId w:val="1"/>
        </w:numPr>
        <w:spacing w:after="15" w:line="453" w:lineRule="auto"/>
        <w:ind w:hanging="360"/>
      </w:pPr>
      <w:r>
        <w:t xml:space="preserve">W ramach przedmiotu zamówienia odbierane będą odpady komunalne  z nieruchomości, na których zamieszkują mieszkańcy: </w:t>
      </w:r>
    </w:p>
    <w:p w:rsidR="00A70565" w:rsidRDefault="00FE28FA" w:rsidP="00302112">
      <w:pPr>
        <w:numPr>
          <w:ilvl w:val="0"/>
          <w:numId w:val="2"/>
        </w:numPr>
        <w:spacing w:after="551"/>
        <w:ind w:hanging="708"/>
      </w:pPr>
      <w:r>
        <w:t xml:space="preserve">niesegregowane (zmieszane) odpady komunalne – 20 03 01, </w:t>
      </w:r>
    </w:p>
    <w:p w:rsidR="00A70565" w:rsidRDefault="00FE28FA">
      <w:pPr>
        <w:numPr>
          <w:ilvl w:val="0"/>
          <w:numId w:val="2"/>
        </w:numPr>
        <w:spacing w:after="222"/>
        <w:ind w:hanging="708"/>
      </w:pPr>
      <w:r>
        <w:t xml:space="preserve">papier - 15 01 01, 20 01 01 , </w:t>
      </w:r>
    </w:p>
    <w:p w:rsidR="00A70565" w:rsidRDefault="00FE28FA">
      <w:pPr>
        <w:numPr>
          <w:ilvl w:val="0"/>
          <w:numId w:val="2"/>
        </w:numPr>
        <w:spacing w:after="205"/>
        <w:ind w:hanging="708"/>
      </w:pPr>
      <w:r>
        <w:t xml:space="preserve">szkło bezbarwne i kolorowe - 15 01 07, 20 01 02, </w:t>
      </w:r>
    </w:p>
    <w:p w:rsidR="00A70565" w:rsidRDefault="00FE28FA">
      <w:pPr>
        <w:numPr>
          <w:ilvl w:val="0"/>
          <w:numId w:val="2"/>
        </w:numPr>
        <w:spacing w:after="219"/>
        <w:ind w:hanging="708"/>
      </w:pPr>
      <w:r>
        <w:t xml:space="preserve">metale i tworzywa sztuczne, w tym opakowania wielomateriałowe - 15 01 02, 15 01 05, 15 01 04, 15 01 06, 20 01 39, 20 01 40., </w:t>
      </w:r>
    </w:p>
    <w:p w:rsidR="00A70565" w:rsidRDefault="00FE28FA">
      <w:pPr>
        <w:numPr>
          <w:ilvl w:val="0"/>
          <w:numId w:val="2"/>
        </w:numPr>
        <w:spacing w:after="222"/>
        <w:ind w:hanging="708"/>
      </w:pPr>
      <w:r>
        <w:t xml:space="preserve">bioodpady – 20 01 08, 20 02 01; </w:t>
      </w:r>
    </w:p>
    <w:p w:rsidR="00A70565" w:rsidRDefault="00FE28FA">
      <w:pPr>
        <w:numPr>
          <w:ilvl w:val="0"/>
          <w:numId w:val="2"/>
        </w:numPr>
        <w:spacing w:after="222"/>
        <w:ind w:hanging="708"/>
      </w:pPr>
      <w:r>
        <w:t xml:space="preserve">meble i inne odpady wielkogabarytowe – 20 03 07, </w:t>
      </w:r>
    </w:p>
    <w:p w:rsidR="00A70565" w:rsidRDefault="00FE28FA">
      <w:pPr>
        <w:numPr>
          <w:ilvl w:val="0"/>
          <w:numId w:val="2"/>
        </w:numPr>
        <w:spacing w:after="223"/>
        <w:ind w:hanging="708"/>
      </w:pPr>
      <w:r>
        <w:t xml:space="preserve">zużyty sprzęt elektryczny i elektroniczny - 20 01 35, 20 01 36,  </w:t>
      </w:r>
    </w:p>
    <w:p w:rsidR="00A70565" w:rsidRDefault="00FE28FA">
      <w:pPr>
        <w:numPr>
          <w:ilvl w:val="0"/>
          <w:numId w:val="2"/>
        </w:numPr>
        <w:spacing w:after="220"/>
        <w:ind w:hanging="708"/>
      </w:pPr>
      <w:r>
        <w:t xml:space="preserve">zużyte baterie i akumulatory – 20 01 33, 20 01 34 </w:t>
      </w:r>
    </w:p>
    <w:p w:rsidR="00A70565" w:rsidRDefault="00FE28FA">
      <w:pPr>
        <w:numPr>
          <w:ilvl w:val="0"/>
          <w:numId w:val="2"/>
        </w:numPr>
        <w:spacing w:after="202"/>
        <w:ind w:hanging="708"/>
      </w:pPr>
      <w:r>
        <w:t xml:space="preserve">odpady budowlane i rozbiórkowe – 17 01 01, 17 01 02, 17 01 03, 17 01 07, 17 01 80, 17 02 01, 17 02 02, 17 02 03, 17 04 07, 17 08 02, 20 03 99, </w:t>
      </w:r>
    </w:p>
    <w:p w:rsidR="00A70565" w:rsidRDefault="00FE28FA">
      <w:pPr>
        <w:numPr>
          <w:ilvl w:val="0"/>
          <w:numId w:val="2"/>
        </w:numPr>
        <w:spacing w:after="219"/>
        <w:ind w:hanging="708"/>
      </w:pPr>
      <w:r>
        <w:t xml:space="preserve">odpady niebezpieczne, chemikalia ( w tym farby, rozpuszczalniki, olej odpadowe </w:t>
      </w:r>
      <w:proofErr w:type="spellStart"/>
      <w:r>
        <w:t>itp</w:t>
      </w:r>
      <w:proofErr w:type="spellEnd"/>
      <w:r>
        <w:t xml:space="preserve">), przeterminowane leki – 20 01 13, 20 01 19, 20 01 21, 20 01 23, 20 01 27, 20 01 29, 20 01 32, </w:t>
      </w:r>
    </w:p>
    <w:p w:rsidR="00A70565" w:rsidRDefault="00FE28FA">
      <w:pPr>
        <w:numPr>
          <w:ilvl w:val="0"/>
          <w:numId w:val="2"/>
        </w:numPr>
        <w:spacing w:after="205"/>
        <w:ind w:hanging="708"/>
      </w:pPr>
      <w:r>
        <w:t xml:space="preserve">zużyte opony – 16 01 03, </w:t>
      </w:r>
    </w:p>
    <w:p w:rsidR="00A70565" w:rsidRDefault="00FE28FA">
      <w:pPr>
        <w:numPr>
          <w:ilvl w:val="0"/>
          <w:numId w:val="2"/>
        </w:numPr>
        <w:spacing w:after="219"/>
        <w:ind w:hanging="708"/>
      </w:pPr>
      <w:r>
        <w:t xml:space="preserve">odpady niekwalifikujące się do odpadów medycznych, powstałe w gospodarstwie domowym w wyniku przyjmowania produktów leczniczych w formie iniekcji i prowadzenia monitoringu poziomu substancji we krwi, w szczególności igły i strzykawki – 20 01 99 , </w:t>
      </w:r>
    </w:p>
    <w:p w:rsidR="00A70565" w:rsidRDefault="00FE28FA">
      <w:pPr>
        <w:numPr>
          <w:ilvl w:val="0"/>
          <w:numId w:val="2"/>
        </w:numPr>
        <w:spacing w:after="205"/>
        <w:ind w:hanging="708"/>
      </w:pPr>
      <w:r>
        <w:t xml:space="preserve">odpady tekstyliów i odzieży - 20 01 10, 20 01 11. </w:t>
      </w:r>
    </w:p>
    <w:p w:rsidR="00A70565" w:rsidRDefault="00FE28FA">
      <w:pPr>
        <w:spacing w:after="45" w:line="264" w:lineRule="auto"/>
        <w:ind w:left="9"/>
      </w:pPr>
      <w:r>
        <w:rPr>
          <w:b/>
        </w:rPr>
        <w:t xml:space="preserve">II. OPIS PRZEDMIOTU ZAMÓWIENIA </w:t>
      </w:r>
      <w:r>
        <w:t xml:space="preserve"> </w:t>
      </w:r>
    </w:p>
    <w:p w:rsidR="00A70565" w:rsidRDefault="00FE28FA">
      <w:pPr>
        <w:numPr>
          <w:ilvl w:val="0"/>
          <w:numId w:val="3"/>
        </w:numPr>
        <w:spacing w:after="45" w:line="264" w:lineRule="auto"/>
        <w:ind w:hanging="268"/>
      </w:pPr>
      <w:r>
        <w:rPr>
          <w:b/>
        </w:rPr>
        <w:t>Przedmiot zamówienia: Odbiór i zagospodarowanie odpadów komunalnych z t</w:t>
      </w:r>
      <w:r w:rsidR="0018404A">
        <w:rPr>
          <w:b/>
        </w:rPr>
        <w:t>erenu Miasta Łęczyca w roku 2022</w:t>
      </w:r>
      <w:r>
        <w:rPr>
          <w:b/>
        </w:rPr>
        <w:t xml:space="preserve">.  </w:t>
      </w:r>
    </w:p>
    <w:p w:rsidR="00A70565" w:rsidRDefault="00FE28FA">
      <w:pPr>
        <w:ind w:left="9"/>
      </w:pPr>
      <w:r>
        <w:t xml:space="preserve">1.1. Wykonawca zobowiązany jest do:   </w:t>
      </w:r>
    </w:p>
    <w:p w:rsidR="00A70565" w:rsidRDefault="00FE28FA">
      <w:pPr>
        <w:spacing w:after="45" w:line="264" w:lineRule="auto"/>
        <w:ind w:left="366" w:hanging="367"/>
      </w:pPr>
      <w:r>
        <w:rPr>
          <w:b/>
        </w:rPr>
        <w:t xml:space="preserve">Świadczenia usługi odbioru i zagospodarowania odpadów komunalnych od właścicieli nieruchomości zamieszkałych na terenie Miasta Łęczyca </w:t>
      </w:r>
      <w:r>
        <w:t xml:space="preserve">obejmującej odbiór odpadów:  </w:t>
      </w:r>
    </w:p>
    <w:p w:rsidR="00A70565" w:rsidRDefault="00FE28FA">
      <w:pPr>
        <w:numPr>
          <w:ilvl w:val="0"/>
          <w:numId w:val="4"/>
        </w:numPr>
        <w:ind w:hanging="178"/>
      </w:pPr>
      <w:r>
        <w:t xml:space="preserve">od właścicieli nieruchomości zamieszkałych,  </w:t>
      </w:r>
    </w:p>
    <w:p w:rsidR="00A70565" w:rsidRDefault="00FE28FA">
      <w:pPr>
        <w:numPr>
          <w:ilvl w:val="0"/>
          <w:numId w:val="4"/>
        </w:numPr>
        <w:ind w:hanging="178"/>
      </w:pPr>
      <w:r>
        <w:lastRenderedPageBreak/>
        <w:t xml:space="preserve">od właścicieli nieruchomości, które w części stanowią nieruchomości, na których zamieszkują mieszkańcy, a w części nieruchomości, na których nie zamieszkują mieszkańcy, </w:t>
      </w:r>
    </w:p>
    <w:p w:rsidR="006E7E99" w:rsidRDefault="00FE28FA">
      <w:pPr>
        <w:numPr>
          <w:ilvl w:val="0"/>
          <w:numId w:val="4"/>
        </w:numPr>
        <w:ind w:hanging="178"/>
      </w:pPr>
      <w:r>
        <w:t xml:space="preserve">z Punktu Selektywnego Zbierania Odpadów Komunalnych dostarczanych samodzielnie przez właścicieli nieruchomości,  </w:t>
      </w:r>
    </w:p>
    <w:p w:rsidR="00A70565" w:rsidRDefault="00FE28FA">
      <w:pPr>
        <w:numPr>
          <w:ilvl w:val="0"/>
          <w:numId w:val="4"/>
        </w:numPr>
        <w:ind w:hanging="178"/>
      </w:pPr>
      <w:r>
        <w:t xml:space="preserve">z punktów gniazdowych. </w:t>
      </w:r>
    </w:p>
    <w:p w:rsidR="00302112" w:rsidRDefault="00FE28FA" w:rsidP="00302112">
      <w:r>
        <w:t xml:space="preserve">Zamawiający najpóźniej w dniu podpisania umowy przekaże Wykonawcy wykaz nieruchomości objętych gminnym systemem odbioru odpadów zawierający adresy. Powyższe dane Zamawiający będzie aktualizował nie częściej niż jeden raz w tygodniu w całym okresie  realizacji zadania. Dane będą przekazywane w formie elektronicznej. W przypadku przekazania danych o nowych nieruchomościach ujętych  w gminnym systemie odbioru odpadów komunalnych, Wykonawca jest zobowiązany </w:t>
      </w:r>
      <w:r w:rsidR="00302112">
        <w:t xml:space="preserve">rozpocząć odbieranie odpadów z tej nieruchomości od pierwszego terminu wywozu odpadów wynikających z obowiązującego harmonogramu. </w:t>
      </w:r>
    </w:p>
    <w:p w:rsidR="00A70565" w:rsidRDefault="00FE28FA" w:rsidP="00302112">
      <w:pPr>
        <w:spacing w:after="45" w:line="264" w:lineRule="auto"/>
        <w:ind w:left="0" w:firstLine="0"/>
      </w:pPr>
      <w:r>
        <w:rPr>
          <w:b/>
        </w:rPr>
        <w:t xml:space="preserve">1.2. Wykonawca w ramach zaoferowanej ceny zobowiązany jest do:  </w:t>
      </w:r>
    </w:p>
    <w:p w:rsidR="00A70565" w:rsidRDefault="00FE28FA">
      <w:pPr>
        <w:numPr>
          <w:ilvl w:val="2"/>
          <w:numId w:val="5"/>
        </w:numPr>
        <w:spacing w:after="45" w:line="264" w:lineRule="auto"/>
        <w:ind w:hanging="561"/>
      </w:pPr>
      <w:r>
        <w:rPr>
          <w:b/>
        </w:rPr>
        <w:t xml:space="preserve">Zagospodarowania Punktu Selektywnej Zbiórki Odpadów Komunalnych . </w:t>
      </w:r>
    </w:p>
    <w:p w:rsidR="00A70565" w:rsidRDefault="00FE28FA" w:rsidP="00302112">
      <w:pPr>
        <w:ind w:left="366" w:firstLine="0"/>
      </w:pPr>
      <w:r>
        <w:t xml:space="preserve">Wykonawca przygotuje niezbędną dokumentację i uzyska prawomocne zezwolenia i decyzje potrzebne do prowadzenia przedmiotowego punktu, zgodnie z obowiązującymi przepisami prawa w terminie 1 miesiąca od dnia zawarcia umowy. Wykonawca zagospodaruje plac poprzez wyposażenie go w pojemniki do selektywnej zbiórki następujących odpadów: chemikalia, zużyty sprzęt elektryczny i elektroniczny pochodzący z gospodarstw domowych, zużyte baterie i akumulatory, przeterminowane lekarstwa, odpady wielkogabarytowe, odpady budowlane i rozbiórkowe, </w:t>
      </w:r>
      <w:r w:rsidR="00D64D8D">
        <w:t xml:space="preserve">zużyte opony, </w:t>
      </w:r>
      <w:r>
        <w:t xml:space="preserve">inne odpady niebezpieczne, odpady surowcowe (plastik, papier metal, szkło, opakowania wielomateriałowe). </w:t>
      </w:r>
      <w:r w:rsidR="00D939CA">
        <w:t xml:space="preserve"> </w:t>
      </w:r>
    </w:p>
    <w:p w:rsidR="00A70565" w:rsidRDefault="00FE28FA" w:rsidP="00302112">
      <w:pPr>
        <w:ind w:left="366" w:firstLine="0"/>
      </w:pPr>
      <w:r>
        <w:t xml:space="preserve">Pojemność oraz rodzaj pojemników Wykonawca dostosuje do ilości dostarczanych odpadów. Wymaga się by pojemniki były szczelne, posiadały pokrywę oraz zostały odpowiednio oznakowane.  </w:t>
      </w:r>
    </w:p>
    <w:p w:rsidR="00A70565" w:rsidRDefault="00302112">
      <w:pPr>
        <w:numPr>
          <w:ilvl w:val="2"/>
          <w:numId w:val="5"/>
        </w:numPr>
        <w:spacing w:after="45" w:line="264" w:lineRule="auto"/>
        <w:ind w:hanging="561"/>
      </w:pPr>
      <w:r>
        <w:rPr>
          <w:b/>
        </w:rPr>
        <w:t>P</w:t>
      </w:r>
      <w:r w:rsidR="00FE28FA">
        <w:rPr>
          <w:b/>
        </w:rPr>
        <w:t xml:space="preserve">rowadzenia Punktu Selektywnej Zbiórki Odpadów Komunalnych, lokalizacja: Łęczyca, ul. Tumska 2  lub w innym miejscu wybranym przez Wykonawcę na terenie miasta Łęczyca. </w:t>
      </w:r>
    </w:p>
    <w:p w:rsidR="00A70565" w:rsidRDefault="00FE28FA" w:rsidP="00302112">
      <w:pPr>
        <w:ind w:left="366" w:firstLine="0"/>
      </w:pPr>
      <w:r>
        <w:t xml:space="preserve">Zorganizowania przez Wykonawcę w terminie 1 miesiąca od dnia zawarcia umowy i prowadzenie na terenie miasta Łęczyca, Punktu Selektywnej Zbiórki Odpadów Komunalnych,  jego utrzymanie i obsługa. </w:t>
      </w:r>
    </w:p>
    <w:p w:rsidR="00A70565" w:rsidRDefault="00FE28FA">
      <w:pPr>
        <w:spacing w:after="74"/>
        <w:ind w:left="9"/>
      </w:pPr>
      <w:r>
        <w:t xml:space="preserve">1.2.2.1. Zakres czynności obejmuje: </w:t>
      </w:r>
    </w:p>
    <w:p w:rsidR="00A70565" w:rsidRDefault="00FE28FA">
      <w:pPr>
        <w:numPr>
          <w:ilvl w:val="0"/>
          <w:numId w:val="6"/>
        </w:numPr>
        <w:spacing w:after="72"/>
        <w:ind w:hanging="367"/>
      </w:pPr>
      <w:r>
        <w:t xml:space="preserve">Zapewnienie pracy punktu we wtorki, czwartki (w godzinach od 10:00 do 13:00), soboty (w godzinach od 12:00 do 16:00). Wykonawca przygotuje regulamin działania Punktu Selektywnej Zbiórki Odpadów Komunalnych wraz z rozkładem czasu pracy i przedstawi Zamawiającemu do uzgodnienia. </w:t>
      </w:r>
    </w:p>
    <w:p w:rsidR="00A70565" w:rsidRDefault="00FE28FA">
      <w:pPr>
        <w:numPr>
          <w:ilvl w:val="0"/>
          <w:numId w:val="6"/>
        </w:numPr>
        <w:spacing w:after="76"/>
        <w:ind w:hanging="367"/>
      </w:pPr>
      <w:r>
        <w:t xml:space="preserve">Pokrywanie kosztów związanych z działalnością punktu. </w:t>
      </w:r>
    </w:p>
    <w:p w:rsidR="00A70565" w:rsidRDefault="00FE28FA">
      <w:pPr>
        <w:numPr>
          <w:ilvl w:val="0"/>
          <w:numId w:val="6"/>
        </w:numPr>
        <w:spacing w:after="72"/>
        <w:ind w:hanging="367"/>
      </w:pPr>
      <w:r>
        <w:t xml:space="preserve">Wyposażenie punktu na czas obowiązywania umowy w narzędzia niezbędne do utrzymania czystości na terenie punktu selektywnej zbiórki odpadów komunalnych. </w:t>
      </w:r>
    </w:p>
    <w:p w:rsidR="00A70565" w:rsidRDefault="00FE28FA">
      <w:pPr>
        <w:numPr>
          <w:ilvl w:val="0"/>
          <w:numId w:val="6"/>
        </w:numPr>
        <w:ind w:hanging="367"/>
      </w:pPr>
      <w:r>
        <w:t xml:space="preserve">Na wniosek właściciela nieruchomości zamieszkałej z terenu Miasta Łęczyca, który oddał do punktu selektywnie zebrane odpady Wykonawca wystawi potwierdzenia przyjęcia poszczególnych rodzajów odpadów do punktu. </w:t>
      </w:r>
    </w:p>
    <w:p w:rsidR="00A70565" w:rsidRDefault="00FE28FA">
      <w:pPr>
        <w:ind w:left="366" w:hanging="367"/>
      </w:pPr>
      <w:r>
        <w:t xml:space="preserve">1.2.2.2. Prowadzenie imiennego wykazu osób, od których odebrano odpady  wraz z podaniem masy tych odpadów. </w:t>
      </w:r>
    </w:p>
    <w:p w:rsidR="00A70565" w:rsidRDefault="00FE28FA">
      <w:pPr>
        <w:ind w:left="366" w:hanging="367"/>
      </w:pPr>
      <w:r>
        <w:lastRenderedPageBreak/>
        <w:t xml:space="preserve">1.2.2.3. Wykonawca zapewni pracownika, który będzie nadzorował na miejscu funkcjonowanie punktu selektywnej zbiórki odpadów. </w:t>
      </w:r>
    </w:p>
    <w:p w:rsidR="00A70565" w:rsidRDefault="00FE28FA">
      <w:pPr>
        <w:ind w:left="366" w:hanging="367"/>
      </w:pPr>
      <w:r>
        <w:t xml:space="preserve">1.2.2.4. Wykonawca przygotuje stanowisko pracy w budynku punktu selektywnej zbiórki odpadów komunalnych dla pracownika, o którym mowa powyżej. </w:t>
      </w:r>
    </w:p>
    <w:p w:rsidR="00A70565" w:rsidRDefault="00FE28FA">
      <w:pPr>
        <w:ind w:left="366" w:hanging="367"/>
      </w:pPr>
      <w:r>
        <w:t xml:space="preserve">1.2.2.5. Wykonawca zobowiązany jest odbierać i zagospodarować odpady zebrane w punkcie selektywnej zbiórki odpadów z częstotliwością zapewniającą niedopuszczenie do przepełnienia pojemników używanych na terenie punktu. </w:t>
      </w:r>
    </w:p>
    <w:p w:rsidR="00A70565" w:rsidRDefault="00FE28FA">
      <w:pPr>
        <w:spacing w:after="45" w:line="264" w:lineRule="auto"/>
        <w:ind w:left="9"/>
      </w:pPr>
      <w:r>
        <w:t xml:space="preserve">1.3. </w:t>
      </w:r>
      <w:r>
        <w:rPr>
          <w:b/>
        </w:rPr>
        <w:t xml:space="preserve">Odbiór odpadów sprzed nieruchomości.  </w:t>
      </w:r>
    </w:p>
    <w:p w:rsidR="00A70565" w:rsidRDefault="00FE28FA" w:rsidP="0039337C">
      <w:pPr>
        <w:spacing w:after="756" w:line="264" w:lineRule="auto"/>
        <w:ind w:left="366" w:hanging="367"/>
      </w:pPr>
      <w:r>
        <w:rPr>
          <w:b/>
        </w:rPr>
        <w:t xml:space="preserve">Zestawienie ulic wraz z przewidywaną ilością zabudowy jednorodzinnej i wielorodzinnej oraz przewidywaną liczbą mieszkańców (wg stanu meldunkowego).  </w:t>
      </w:r>
    </w:p>
    <w:tbl>
      <w:tblPr>
        <w:tblStyle w:val="TableGrid"/>
        <w:tblW w:w="10346" w:type="dxa"/>
        <w:tblInd w:w="-622" w:type="dxa"/>
        <w:tblCellMar>
          <w:top w:w="65" w:type="dxa"/>
          <w:left w:w="70" w:type="dxa"/>
          <w:bottom w:w="8" w:type="dxa"/>
          <w:right w:w="20" w:type="dxa"/>
        </w:tblCellMar>
        <w:tblLook w:val="04A0" w:firstRow="1" w:lastRow="0" w:firstColumn="1" w:lastColumn="0" w:noHBand="0" w:noVBand="1"/>
      </w:tblPr>
      <w:tblGrid>
        <w:gridCol w:w="651"/>
        <w:gridCol w:w="2551"/>
        <w:gridCol w:w="1757"/>
        <w:gridCol w:w="1700"/>
        <w:gridCol w:w="1844"/>
        <w:gridCol w:w="1843"/>
      </w:tblGrid>
      <w:tr w:rsidR="00A70565">
        <w:trPr>
          <w:trHeight w:val="32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Ilość zabudowy wraz z ilością mieszkańców, wg zameldowania stan na</w:t>
            </w:r>
            <w:r w:rsidR="0018404A">
              <w:rPr>
                <w:b/>
                <w:sz w:val="24"/>
              </w:rPr>
              <w:t xml:space="preserve"> 13.09.2021</w:t>
            </w:r>
            <w:r>
              <w:rPr>
                <w:b/>
                <w:sz w:val="24"/>
              </w:rPr>
              <w:t xml:space="preserve"> r. </w:t>
            </w:r>
          </w:p>
        </w:tc>
      </w:tr>
      <w:tr w:rsidR="00A70565">
        <w:trPr>
          <w:trHeight w:val="1229"/>
        </w:trPr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wa ulicy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lość </w:t>
            </w:r>
            <w:r>
              <w:rPr>
                <w:b/>
              </w:rPr>
              <w:tab/>
              <w:t xml:space="preserve">budynków jednorodzinnych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iczba </w:t>
            </w:r>
            <w:r>
              <w:rPr>
                <w:b/>
              </w:rPr>
              <w:tab/>
              <w:t xml:space="preserve">osób zameldowanych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Ilość </w:t>
            </w:r>
            <w:r>
              <w:rPr>
                <w:b/>
              </w:rPr>
              <w:tab/>
              <w:t xml:space="preserve">budynków wielorodzin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Default="00FE28FA">
            <w:pPr>
              <w:tabs>
                <w:tab w:val="right" w:pos="175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iczba </w:t>
            </w:r>
            <w:r>
              <w:rPr>
                <w:b/>
              </w:rPr>
              <w:tab/>
              <w:t xml:space="preserve">osób </w:t>
            </w:r>
          </w:p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ameldowanych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azimierza Odnowiciel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6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F734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79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7 P.P. Wielkopolskiej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75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  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60 P.P. Wielkopolskiej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5D60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Al. Jana Pawła II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9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E0A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92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    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Belweder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4C5F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0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</w:t>
            </w:r>
            <w:r w:rsidR="001B5E89" w:rsidRPr="0039337C">
              <w:rPr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 305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Bitwy nad Bzurą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A24B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4C5F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4C5F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40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  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FE28FA">
            <w:pPr>
              <w:spacing w:after="0" w:line="259" w:lineRule="auto"/>
              <w:ind w:left="0" w:right="21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ładysława Broniew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6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4C5F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 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Chopi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4C5F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Dominikań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6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07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0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Dworc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3B4A7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3B4A7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82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Józefa </w:t>
            </w:r>
            <w:proofErr w:type="spellStart"/>
            <w:r w:rsidRPr="0039337C">
              <w:rPr>
                <w:color w:val="auto"/>
              </w:rPr>
              <w:t>Dworzaczka</w:t>
            </w:r>
            <w:proofErr w:type="spellEnd"/>
            <w:r w:rsidRPr="0039337C">
              <w:rPr>
                <w:color w:val="auto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7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6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1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</w:t>
            </w:r>
            <w:proofErr w:type="spellStart"/>
            <w:r w:rsidRPr="0039337C">
              <w:rPr>
                <w:color w:val="auto"/>
              </w:rPr>
              <w:t>Altera</w:t>
            </w:r>
            <w:proofErr w:type="spellEnd"/>
            <w:r w:rsidRPr="0039337C">
              <w:rPr>
                <w:color w:val="auto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A24B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1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Bem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A24B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azimierza III Wiel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5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wiat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Kutrzeby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9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7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Puła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5</w:t>
            </w:r>
            <w:r w:rsidR="00FE28FA" w:rsidRPr="0039337C">
              <w:rPr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Sikor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</w:tbl>
    <w:p w:rsidR="00A70565" w:rsidRPr="0039337C" w:rsidRDefault="00FE28FA">
      <w:pPr>
        <w:spacing w:after="80" w:line="259" w:lineRule="auto"/>
        <w:ind w:left="8788"/>
        <w:jc w:val="left"/>
        <w:rPr>
          <w:color w:val="auto"/>
        </w:rPr>
      </w:pPr>
      <w:r w:rsidRPr="0039337C">
        <w:rPr>
          <w:b/>
          <w:color w:val="auto"/>
          <w:sz w:val="16"/>
        </w:rPr>
        <w:t>5</w:t>
      </w:r>
    </w:p>
    <w:tbl>
      <w:tblPr>
        <w:tblStyle w:val="TableGrid"/>
        <w:tblW w:w="10346" w:type="dxa"/>
        <w:tblInd w:w="-622" w:type="dxa"/>
        <w:tblCellMar>
          <w:left w:w="70" w:type="dxa"/>
          <w:bottom w:w="18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2552"/>
        <w:gridCol w:w="1757"/>
        <w:gridCol w:w="1700"/>
        <w:gridCol w:w="1844"/>
        <w:gridCol w:w="1843"/>
      </w:tblGrid>
      <w:tr w:rsidR="00A70565" w:rsidRPr="0039337C">
        <w:trPr>
          <w:trHeight w:val="656"/>
        </w:trPr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19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en. Sowińskiego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0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Górnicz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J. Grodzkiej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3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39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ali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C75C4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F734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8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</w:t>
            </w:r>
            <w:r w:rsidR="006A57AB" w:rsidRPr="0039337C">
              <w:rPr>
                <w:color w:val="auto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03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azimierza Jagiellończy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8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iliń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8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E65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E65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1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5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ochanow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7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ościel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BF4E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BF4E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A7056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BF4E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</w:t>
            </w:r>
          </w:p>
        </w:tc>
      </w:tr>
      <w:tr w:rsidR="00A70565" w:rsidRPr="0039337C">
        <w:trPr>
          <w:trHeight w:val="66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owal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E65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7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rót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29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siężnej Salomei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6263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0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Lotnicz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B9110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5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31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Adama Mickiewicz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1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 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Norwid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0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Ogrod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Elizy Orzeszkowej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8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571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5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Osiedl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F76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F76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4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Marii Konopnickiej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7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</w:t>
            </w:r>
            <w:r w:rsidR="0066375F" w:rsidRPr="0039337C">
              <w:rPr>
                <w:color w:val="auto"/>
              </w:rPr>
              <w:t xml:space="preserve"> 959</w:t>
            </w:r>
          </w:p>
        </w:tc>
      </w:tr>
      <w:tr w:rsidR="00A70565" w:rsidRPr="0039337C">
        <w:trPr>
          <w:trHeight w:val="66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Ozorkow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8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A2E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A2E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24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opalnia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E65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6</w:t>
            </w:r>
            <w:r w:rsidR="00FE28FA" w:rsidRPr="0039337C">
              <w:rPr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E65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70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39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9337C">
              <w:rPr>
                <w:color w:val="auto"/>
              </w:rPr>
              <w:t xml:space="preserve">Ozorkowskie Przedmieście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3F099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2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01</w:t>
            </w:r>
          </w:p>
        </w:tc>
      </w:tr>
    </w:tbl>
    <w:p w:rsidR="00A70565" w:rsidRPr="0039337C" w:rsidRDefault="00FE28FA">
      <w:pPr>
        <w:spacing w:after="80" w:line="259" w:lineRule="auto"/>
        <w:ind w:left="8788"/>
        <w:jc w:val="left"/>
        <w:rPr>
          <w:color w:val="auto"/>
        </w:rPr>
      </w:pPr>
      <w:r w:rsidRPr="0039337C">
        <w:rPr>
          <w:b/>
          <w:color w:val="auto"/>
          <w:sz w:val="16"/>
        </w:rPr>
        <w:t>6</w:t>
      </w:r>
    </w:p>
    <w:tbl>
      <w:tblPr>
        <w:tblStyle w:val="TableGrid"/>
        <w:tblW w:w="10346" w:type="dxa"/>
        <w:tblInd w:w="-622" w:type="dxa"/>
        <w:tblCellMar>
          <w:left w:w="70" w:type="dxa"/>
          <w:bottom w:w="66" w:type="dxa"/>
          <w:right w:w="91" w:type="dxa"/>
        </w:tblCellMar>
        <w:tblLook w:val="04A0" w:firstRow="1" w:lastRow="0" w:firstColumn="1" w:lastColumn="0" w:noHBand="0" w:noVBand="1"/>
      </w:tblPr>
      <w:tblGrid>
        <w:gridCol w:w="650"/>
        <w:gridCol w:w="2552"/>
        <w:gridCol w:w="1757"/>
        <w:gridCol w:w="1700"/>
        <w:gridCol w:w="1844"/>
        <w:gridCol w:w="1843"/>
      </w:tblGrid>
      <w:tr w:rsidR="00A70565" w:rsidRPr="0039337C">
        <w:trPr>
          <w:trHeight w:val="656"/>
        </w:trPr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0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Bolesława Prusa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1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9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1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39337C">
              <w:rPr>
                <w:color w:val="auto"/>
              </w:rPr>
              <w:t>Przedrynek</w:t>
            </w:r>
            <w:proofErr w:type="spellEnd"/>
            <w:r w:rsidRPr="0039337C">
              <w:rPr>
                <w:color w:val="auto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3F099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3F099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6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Jerzego Popiełuszki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856C4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Róża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6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Rumiank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5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Kardynała Wyszyń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6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Henryka Sienkiewicz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F190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F190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3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Juliusza Słowac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3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1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Staromiej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49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Szkol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9F190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02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50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Szpital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1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Thugutt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Tulipan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7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  <w:tr w:rsidR="00A70565" w:rsidRPr="0039337C">
        <w:trPr>
          <w:trHeight w:val="66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Tuwim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</w:t>
            </w:r>
            <w:r w:rsidR="00017BA5" w:rsidRPr="0039337C">
              <w:rPr>
                <w:color w:val="auto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Panień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F763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8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5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Pl. Kościuszki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7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5724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5724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7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Poczt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71674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Pol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7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1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Poznań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A2E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A2E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F763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637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37</w:t>
            </w:r>
          </w:p>
        </w:tc>
      </w:tr>
      <w:tr w:rsidR="00A70565" w:rsidRPr="0039337C">
        <w:trPr>
          <w:trHeight w:val="66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59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iej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8</w:t>
            </w:r>
            <w:r w:rsidR="00FE28FA" w:rsidRPr="0039337C">
              <w:rPr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 </w:t>
            </w:r>
          </w:p>
        </w:tc>
      </w:tr>
    </w:tbl>
    <w:p w:rsidR="00A70565" w:rsidRPr="0039337C" w:rsidRDefault="00FE28FA">
      <w:pPr>
        <w:spacing w:after="80" w:line="259" w:lineRule="auto"/>
        <w:ind w:left="8788"/>
        <w:jc w:val="left"/>
        <w:rPr>
          <w:color w:val="auto"/>
        </w:rPr>
      </w:pPr>
      <w:r w:rsidRPr="0039337C">
        <w:rPr>
          <w:b/>
          <w:color w:val="auto"/>
          <w:sz w:val="16"/>
        </w:rPr>
        <w:t>7</w:t>
      </w:r>
    </w:p>
    <w:tbl>
      <w:tblPr>
        <w:tblStyle w:val="TableGrid"/>
        <w:tblW w:w="10346" w:type="dxa"/>
        <w:tblInd w:w="-622" w:type="dxa"/>
        <w:tblCellMar>
          <w:top w:w="50" w:type="dxa"/>
          <w:left w:w="70" w:type="dxa"/>
          <w:bottom w:w="21" w:type="dxa"/>
          <w:right w:w="91" w:type="dxa"/>
        </w:tblCellMar>
        <w:tblLook w:val="04A0" w:firstRow="1" w:lastRow="0" w:firstColumn="1" w:lastColumn="0" w:noHBand="0" w:noVBand="1"/>
      </w:tblPr>
      <w:tblGrid>
        <w:gridCol w:w="650"/>
        <w:gridCol w:w="2552"/>
        <w:gridCol w:w="1757"/>
        <w:gridCol w:w="1700"/>
        <w:gridCol w:w="1844"/>
        <w:gridCol w:w="1843"/>
      </w:tblGrid>
      <w:tr w:rsidR="00A70565" w:rsidRPr="0039337C">
        <w:trPr>
          <w:trHeight w:val="656"/>
        </w:trPr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0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ł. Jagiełły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1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7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1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ł. Łokiet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4</w:t>
            </w:r>
            <w:r w:rsidR="00FE28FA" w:rsidRPr="0039337C">
              <w:rPr>
                <w:color w:val="auto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17BA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2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odn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51C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3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3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ojska Pol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11190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4</w:t>
            </w:r>
          </w:p>
          <w:p w:rsidR="00111904" w:rsidRPr="0039337C" w:rsidRDefault="0011190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5C6F3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637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518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4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Wrzos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4</w:t>
            </w:r>
            <w:r w:rsidR="00FE28FA" w:rsidRPr="0039337C">
              <w:rPr>
                <w:color w:val="auto"/>
              </w:rPr>
              <w:t xml:space="preserve">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5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ZWZ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1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637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42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6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Stefana Żeromskiego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81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 </w:t>
            </w:r>
          </w:p>
        </w:tc>
      </w:tr>
      <w:tr w:rsidR="00A70565" w:rsidRPr="0039337C">
        <w:trPr>
          <w:trHeight w:val="665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7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Żydowsk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68 </w:t>
            </w:r>
          </w:p>
        </w:tc>
      </w:tr>
      <w:tr w:rsidR="00A70565" w:rsidRPr="0039337C">
        <w:trPr>
          <w:trHeight w:val="66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68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Zachodni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2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DB21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6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6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6637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 110</w:t>
            </w:r>
          </w:p>
        </w:tc>
      </w:tr>
      <w:tr w:rsidR="00A70565" w:rsidRPr="0039337C">
        <w:trPr>
          <w:trHeight w:val="84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69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1"/>
                <w:vertAlign w:val="subscript"/>
              </w:rPr>
              <w:t>.</w:t>
            </w: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Zamkowa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----------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 ----------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FE28F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565" w:rsidRPr="0039337C" w:rsidRDefault="00063E8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3</w:t>
            </w:r>
            <w:r w:rsidR="00FE28FA" w:rsidRPr="0039337C">
              <w:rPr>
                <w:color w:val="auto"/>
              </w:rPr>
              <w:t xml:space="preserve"> </w:t>
            </w:r>
          </w:p>
        </w:tc>
      </w:tr>
      <w:tr w:rsidR="00057394" w:rsidRPr="0039337C">
        <w:trPr>
          <w:trHeight w:val="84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57394" w:rsidRPr="0039337C" w:rsidRDefault="00057394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9337C">
              <w:rPr>
                <w:rFonts w:ascii="Times New Roman" w:eastAsia="Times New Roman" w:hAnsi="Times New Roman" w:cs="Times New Roman"/>
                <w:color w:val="auto"/>
                <w:sz w:val="24"/>
              </w:rPr>
              <w:t>7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94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Bratkow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94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94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94" w:rsidRPr="0039337C" w:rsidRDefault="0005739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94" w:rsidRPr="0039337C" w:rsidRDefault="0005739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70565" w:rsidRPr="0039337C">
        <w:trPr>
          <w:trHeight w:val="33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b/>
                <w:color w:val="auto"/>
              </w:rPr>
              <w:t xml:space="preserve">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FE28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b/>
                <w:color w:val="auto"/>
              </w:rPr>
              <w:t xml:space="preserve">Łącznie: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b/>
                <w:color w:val="auto"/>
              </w:rPr>
              <w:t>745</w:t>
            </w:r>
            <w:r w:rsidR="00FE28FA" w:rsidRPr="0039337C">
              <w:rPr>
                <w:b/>
                <w:color w:val="auto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D91BE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b/>
                <w:color w:val="auto"/>
              </w:rPr>
              <w:t>2 56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D91BED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337C">
              <w:rPr>
                <w:color w:val="auto"/>
              </w:rPr>
              <w:t>2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565" w:rsidRPr="0039337C" w:rsidRDefault="006637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337C">
              <w:rPr>
                <w:b/>
                <w:color w:val="auto"/>
              </w:rPr>
              <w:t>10 841</w:t>
            </w:r>
          </w:p>
        </w:tc>
      </w:tr>
    </w:tbl>
    <w:p w:rsidR="00354B81" w:rsidRPr="00354B81" w:rsidRDefault="00D939CA" w:rsidP="00354B81">
      <w:pPr>
        <w:spacing w:after="50" w:line="259" w:lineRule="auto"/>
        <w:ind w:left="14" w:firstLine="0"/>
        <w:jc w:val="left"/>
        <w:rPr>
          <w:color w:val="auto"/>
        </w:rPr>
      </w:pPr>
      <w:r w:rsidRPr="00354B81">
        <w:rPr>
          <w:color w:val="auto"/>
        </w:rPr>
        <w:t>1.4</w:t>
      </w:r>
      <w:r w:rsidR="00354B81" w:rsidRPr="00354B81">
        <w:rPr>
          <w:color w:val="auto"/>
        </w:rPr>
        <w:t>. Odpady budowlane i rozbiórkowe odbierane będą w ramach złożonej deklaracji w ilości do 250 kg rocznie.</w:t>
      </w:r>
    </w:p>
    <w:p w:rsidR="00354B81" w:rsidRPr="00354B81" w:rsidRDefault="00354B81" w:rsidP="00354B81">
      <w:pPr>
        <w:spacing w:after="50" w:line="259" w:lineRule="auto"/>
        <w:ind w:left="14" w:firstLine="0"/>
        <w:jc w:val="left"/>
        <w:rPr>
          <w:color w:val="auto"/>
        </w:rPr>
      </w:pPr>
      <w:r w:rsidRPr="00354B81">
        <w:rPr>
          <w:color w:val="auto"/>
        </w:rPr>
        <w:t>1.4.1. Meble i inne odpady wielkogabarytowe odbierane będą w ramach złożonej deklaracji w ilości do 200 kg rocznie.</w:t>
      </w:r>
    </w:p>
    <w:p w:rsidR="00354B81" w:rsidRPr="00354B81" w:rsidRDefault="00354B81" w:rsidP="00354B81">
      <w:pPr>
        <w:spacing w:after="50" w:line="259" w:lineRule="auto"/>
        <w:ind w:left="14" w:firstLine="0"/>
        <w:jc w:val="left"/>
        <w:rPr>
          <w:color w:val="auto"/>
        </w:rPr>
      </w:pPr>
      <w:r w:rsidRPr="00354B81">
        <w:rPr>
          <w:color w:val="auto"/>
        </w:rPr>
        <w:t>1.4.2. Zużyte opony odbierane będą w ramach złożonej deklaracji w ilości do 4 szt. rocznie.</w:t>
      </w:r>
    </w:p>
    <w:p w:rsidR="00A70565" w:rsidRPr="00354B81" w:rsidRDefault="00FE28FA">
      <w:pPr>
        <w:spacing w:after="45" w:line="264" w:lineRule="auto"/>
        <w:ind w:left="9"/>
        <w:rPr>
          <w:color w:val="auto"/>
        </w:rPr>
      </w:pPr>
      <w:r w:rsidRPr="00354B81">
        <w:rPr>
          <w:b/>
          <w:color w:val="auto"/>
        </w:rPr>
        <w:t>1.5. Zabudowa jednorodzinna.</w:t>
      </w:r>
      <w:r w:rsidRPr="00354B81">
        <w:rPr>
          <w:color w:val="auto"/>
        </w:rPr>
        <w:t xml:space="preserve">  </w:t>
      </w:r>
    </w:p>
    <w:p w:rsidR="00A70565" w:rsidRDefault="00FE28FA" w:rsidP="003E00B3">
      <w:pPr>
        <w:pStyle w:val="Akapitzlist"/>
        <w:numPr>
          <w:ilvl w:val="2"/>
          <w:numId w:val="30"/>
        </w:numPr>
      </w:pPr>
      <w:r>
        <w:t>Niesegregowane (zmieszane) odpady komunalne.</w:t>
      </w:r>
      <w:r w:rsidRPr="003E00B3">
        <w:rPr>
          <w:b/>
        </w:rPr>
        <w:t xml:space="preserve"> </w:t>
      </w:r>
    </w:p>
    <w:p w:rsidR="00A70565" w:rsidRDefault="003E00B3">
      <w:pPr>
        <w:ind w:left="9"/>
      </w:pPr>
      <w:r>
        <w:t xml:space="preserve">1.5.2. </w:t>
      </w:r>
      <w:r w:rsidR="00FE28FA">
        <w:t xml:space="preserve">Niesegregowane (zmieszane) odpady komunalne gromadzone będą w pojemnikach lub w workach. Pojemniki oraz worki zapewnia właściciel nieruchomości zgodnie z Regulaminem utrzymania czystości i porządku na terenie Miasta Łęczyca.  </w:t>
      </w:r>
    </w:p>
    <w:p w:rsidR="00A70565" w:rsidRDefault="00FE28FA">
      <w:pPr>
        <w:ind w:left="9"/>
      </w:pPr>
      <w:r>
        <w:t xml:space="preserve">Częstotliwość załadunku i wywozu przez Wykonawcę – nie rzadziej niż raz na dwa tygodnie. </w:t>
      </w:r>
    </w:p>
    <w:p w:rsidR="00A70565" w:rsidRDefault="003E00B3" w:rsidP="003E00B3">
      <w:r>
        <w:t>1.5.3.</w:t>
      </w:r>
      <w:r w:rsidR="00FE28FA">
        <w:t>Selektywnie zbierane odpady komunalne.</w:t>
      </w:r>
      <w:r w:rsidR="00FE28FA">
        <w:rPr>
          <w:b/>
        </w:rPr>
        <w:t xml:space="preserve"> </w:t>
      </w:r>
    </w:p>
    <w:p w:rsidR="00A70565" w:rsidRDefault="00FE28FA">
      <w:pPr>
        <w:spacing w:after="71"/>
        <w:ind w:left="9"/>
      </w:pPr>
      <w:r>
        <w:t xml:space="preserve">Selektywna zbiórka odpadów komunalnych na terenie zabudowy jednorodzinnej będzie się odbywać w systemie workowym lub pojemnikowym. Pojemniki oraz worki zapewnia właściciel nieruchomości zgodnie z Regulaminem utrzymania czystości i porządku na terenie Miasta Łęczyca. </w:t>
      </w:r>
    </w:p>
    <w:p w:rsidR="00A70565" w:rsidRDefault="00FE28FA">
      <w:pPr>
        <w:numPr>
          <w:ilvl w:val="0"/>
          <w:numId w:val="8"/>
        </w:numPr>
        <w:ind w:hanging="427"/>
      </w:pPr>
      <w:r>
        <w:t xml:space="preserve">odpady z papieru, w tym tektury, odpady opakowaniowe z papieru i odpady opakowaniowe  z tektury powinny być odbierane nie rzadziej niż raz na cztery tygodnie; </w:t>
      </w:r>
    </w:p>
    <w:p w:rsidR="00A70565" w:rsidRDefault="00FE28FA">
      <w:pPr>
        <w:numPr>
          <w:ilvl w:val="0"/>
          <w:numId w:val="8"/>
        </w:numPr>
        <w:ind w:hanging="427"/>
      </w:pPr>
      <w:r>
        <w:t xml:space="preserve">odpady z metali, w tym odpady opakowaniowe z metali, odpady z tworzyw sztucznych, w tym odpady opakowaniowe z tworzyw sztucznych, oraz opady opakowaniowe wielomateriałowe powinny być odbierane nie rzadziej niż raz na cztery tygodnie. </w:t>
      </w:r>
    </w:p>
    <w:p w:rsidR="00A70565" w:rsidRDefault="00FE28FA">
      <w:pPr>
        <w:numPr>
          <w:ilvl w:val="0"/>
          <w:numId w:val="8"/>
        </w:numPr>
        <w:spacing w:after="74"/>
        <w:ind w:hanging="427"/>
      </w:pPr>
      <w:r>
        <w:t xml:space="preserve">Odpady komunalne ulegające biodegradacji powinny być odbierane nie rzadziej niż raz na dwa tygodnie. </w:t>
      </w:r>
      <w:r>
        <w:rPr>
          <w:b/>
        </w:rPr>
        <w:t xml:space="preserve"> </w:t>
      </w:r>
    </w:p>
    <w:p w:rsidR="00A70565" w:rsidRDefault="00FE28FA" w:rsidP="00562A4B">
      <w:pPr>
        <w:numPr>
          <w:ilvl w:val="0"/>
          <w:numId w:val="8"/>
        </w:numPr>
        <w:spacing w:after="472"/>
        <w:ind w:hanging="427"/>
      </w:pPr>
      <w:r>
        <w:t>Szkło  powinno być odbierane nie rzadz</w:t>
      </w:r>
      <w:r w:rsidR="00562A4B">
        <w:t>iej niż raz na cztery tygodnie.</w:t>
      </w:r>
    </w:p>
    <w:p w:rsidR="00A70565" w:rsidRDefault="00FE28FA">
      <w:pPr>
        <w:spacing w:after="45" w:line="264" w:lineRule="auto"/>
        <w:ind w:left="9"/>
      </w:pPr>
      <w:r>
        <w:t xml:space="preserve">1.5.4. </w:t>
      </w:r>
      <w:r>
        <w:rPr>
          <w:b/>
        </w:rPr>
        <w:t>Odpady wielkogabarytowe.</w:t>
      </w:r>
      <w:r>
        <w:t xml:space="preserve"> </w:t>
      </w:r>
    </w:p>
    <w:p w:rsidR="00A70565" w:rsidRDefault="00FE28FA">
      <w:pPr>
        <w:ind w:left="9"/>
      </w:pPr>
      <w:r>
        <w:t xml:space="preserve">Odbiór odpadów wielkogabarytowych będzie się odbywać poprzez odbieranie wystawionych ww. odpadów przez właścicieli przed swoimi nieruchomościami w ustalonych przez Zamawiającego z Wykonawcą szczegółowych terminach. Częstotliwość załadunku i wywozu przez Wykonawcę - 2 razy w roku (jeden termin na wiosnę i jeden na jesień). Termin odbioru odpadów wielogabarytowych zostanie uzgodniony pomiędzy  Zamawiającym a Wykonawcą na 1 miesiąc przed planowaną zbiórką. </w:t>
      </w:r>
    </w:p>
    <w:p w:rsidR="00A70565" w:rsidRDefault="00FE28FA">
      <w:pPr>
        <w:spacing w:after="45" w:line="264" w:lineRule="auto"/>
        <w:ind w:left="9"/>
      </w:pPr>
      <w:r>
        <w:rPr>
          <w:b/>
        </w:rPr>
        <w:t xml:space="preserve">1.5.5. Odpady budowlane. </w:t>
      </w:r>
      <w:r>
        <w:t xml:space="preserve"> </w:t>
      </w:r>
    </w:p>
    <w:p w:rsidR="00150752" w:rsidRPr="009E47FE" w:rsidRDefault="00150752" w:rsidP="00150752">
      <w:pPr>
        <w:ind w:left="9"/>
        <w:rPr>
          <w:color w:val="auto"/>
        </w:rPr>
      </w:pPr>
      <w:r w:rsidRPr="009E47FE">
        <w:rPr>
          <w:color w:val="auto"/>
        </w:rPr>
        <w:t>Odbiór odpadów budowlanych i rozbiórkowych sprzed nieruchomości w ramach złożonej deklaracji  nie jest przedmiotem niniejszego zamówienia.</w:t>
      </w:r>
    </w:p>
    <w:p w:rsidR="00150752" w:rsidRPr="009E47FE" w:rsidRDefault="00150752" w:rsidP="00150752">
      <w:pPr>
        <w:ind w:left="9"/>
        <w:rPr>
          <w:color w:val="auto"/>
        </w:rPr>
      </w:pPr>
      <w:r w:rsidRPr="009E47FE">
        <w:rPr>
          <w:color w:val="auto"/>
        </w:rPr>
        <w:lastRenderedPageBreak/>
        <w:t>Odpady budowlane i rozbiórkowe odbierane będą w Punkcie Selektywnej Zbiórki Odpadów Komunalnych w ramach złożonej deklaracji</w:t>
      </w:r>
      <w:r w:rsidR="00D939CA" w:rsidRPr="009E47FE">
        <w:rPr>
          <w:color w:val="auto"/>
        </w:rPr>
        <w:t xml:space="preserve"> (jedno gospodarstwo domowe) </w:t>
      </w:r>
      <w:r w:rsidRPr="009E47FE">
        <w:rPr>
          <w:color w:val="auto"/>
        </w:rPr>
        <w:t xml:space="preserve"> w i</w:t>
      </w:r>
      <w:r w:rsidR="00067DF5" w:rsidRPr="009E47FE">
        <w:rPr>
          <w:color w:val="auto"/>
        </w:rPr>
        <w:t>lości do 25</w:t>
      </w:r>
      <w:r w:rsidR="00147FC3" w:rsidRPr="009E47FE">
        <w:rPr>
          <w:color w:val="auto"/>
        </w:rPr>
        <w:t>0</w:t>
      </w:r>
      <w:r w:rsidRPr="009E47FE">
        <w:rPr>
          <w:color w:val="auto"/>
        </w:rPr>
        <w:t xml:space="preserve"> kg rocznie.</w:t>
      </w:r>
    </w:p>
    <w:p w:rsidR="00825978" w:rsidRPr="009E47FE" w:rsidRDefault="00825978" w:rsidP="00150752">
      <w:pPr>
        <w:ind w:left="9"/>
        <w:rPr>
          <w:color w:val="auto"/>
        </w:rPr>
      </w:pPr>
      <w:r w:rsidRPr="009E47FE">
        <w:rPr>
          <w:color w:val="auto"/>
        </w:rPr>
        <w:t>Odbiór odpadów budowlanych w większych ilościach odbywać się będzie w oparciu o indywidualne umowy cywilno-prawne zawierane pomiędzy podmiotami  wykonującymi prace remontowo – budowlane i właścicielami nieruchomości lub pomiędzy właścicielami a uprawnionymi do odbioru odpadów przedsiębiorcami.</w:t>
      </w:r>
    </w:p>
    <w:p w:rsidR="00A70565" w:rsidRDefault="00A70565" w:rsidP="00150752">
      <w:pPr>
        <w:ind w:left="0" w:firstLine="0"/>
      </w:pPr>
    </w:p>
    <w:p w:rsidR="00A70565" w:rsidRDefault="00FE28FA">
      <w:pPr>
        <w:spacing w:after="45" w:line="264" w:lineRule="auto"/>
        <w:ind w:left="9"/>
      </w:pPr>
      <w:r>
        <w:rPr>
          <w:b/>
        </w:rPr>
        <w:t>1.6. Zabudowa wielorodzinna</w:t>
      </w:r>
      <w:r>
        <w:t>.</w:t>
      </w:r>
      <w:r>
        <w:rPr>
          <w:b/>
        </w:rPr>
        <w:t xml:space="preserve"> </w:t>
      </w:r>
    </w:p>
    <w:p w:rsidR="00A70565" w:rsidRDefault="00FE28FA">
      <w:pPr>
        <w:spacing w:after="45" w:line="264" w:lineRule="auto"/>
        <w:ind w:left="9"/>
      </w:pPr>
      <w:r>
        <w:rPr>
          <w:b/>
        </w:rPr>
        <w:t>1.6.1.  Niesegregowane (zmieszane) odpady komunalne</w:t>
      </w:r>
      <w:r>
        <w:t xml:space="preserve"> .</w:t>
      </w:r>
      <w:r>
        <w:rPr>
          <w:b/>
        </w:rPr>
        <w:t xml:space="preserve"> </w:t>
      </w:r>
    </w:p>
    <w:p w:rsidR="00A70565" w:rsidRDefault="00FE28FA">
      <w:pPr>
        <w:ind w:left="9"/>
      </w:pPr>
      <w:r>
        <w:t xml:space="preserve">Niesegregowane odpady komunalne zbierane będą do pojemników ustawionych w wyznaczonych miejscach na pojemniki. </w:t>
      </w:r>
    </w:p>
    <w:p w:rsidR="00A70565" w:rsidRDefault="00FE28FA">
      <w:pPr>
        <w:ind w:left="9"/>
      </w:pPr>
      <w:r>
        <w:t xml:space="preserve">Pojemniki zapewniają właściciele, zarządcy nieruchomości zgodnie z Regulaminem utrzymania czystości i porządku na terenie Miasta Łęczyca. </w:t>
      </w:r>
    </w:p>
    <w:p w:rsidR="0018404A" w:rsidRDefault="00FE28FA">
      <w:pPr>
        <w:ind w:left="9"/>
      </w:pPr>
      <w:r>
        <w:t xml:space="preserve">Częstotliwość wywozu przez Wykonawcę odpadów zmieszanych – nie rzadziej niż  dwa razy w tygodniu. </w:t>
      </w:r>
    </w:p>
    <w:p w:rsidR="00A70565" w:rsidRDefault="00FE28FA">
      <w:pPr>
        <w:ind w:left="9"/>
      </w:pPr>
      <w:r>
        <w:rPr>
          <w:b/>
        </w:rPr>
        <w:t>1.6.2. Selektywnie zebrane odpady komunalne</w:t>
      </w:r>
      <w:r>
        <w:t>.</w:t>
      </w:r>
      <w:r>
        <w:rPr>
          <w:b/>
        </w:rPr>
        <w:t xml:space="preserve"> </w:t>
      </w:r>
    </w:p>
    <w:p w:rsidR="0064383F" w:rsidRDefault="00FE28FA">
      <w:pPr>
        <w:ind w:left="9"/>
        <w:rPr>
          <w:color w:val="FF0000"/>
        </w:rPr>
      </w:pPr>
      <w:r>
        <w:t xml:space="preserve">Selektywna zbiórka opadów komunalnych na terenie zabudowy wielorodzinnej odbywać się będzie do specjalistycznych pojemników. Pojemniki zgodnie z Regulaminem utrzymania czystości  i porządku na terenie Miasta Łęczyca zapewnia właściciel, zarządca nieruchomości. </w:t>
      </w:r>
    </w:p>
    <w:p w:rsidR="00A70565" w:rsidRDefault="00FE28FA">
      <w:pPr>
        <w:ind w:left="9"/>
      </w:pPr>
      <w:r>
        <w:t xml:space="preserve">Częstotliwość wywozu przez Wykonawcę odpadów komunalnych ulegających biodegradacji – nie rzadziej niż raz w tygodniu w okresie od kwietnia do października, w pozostałych miesiącach nie rzadziej niż raz na dwa tygodnie. </w:t>
      </w:r>
    </w:p>
    <w:p w:rsidR="00A70565" w:rsidRDefault="00FE28FA">
      <w:pPr>
        <w:numPr>
          <w:ilvl w:val="0"/>
          <w:numId w:val="9"/>
        </w:numPr>
        <w:ind w:hanging="266"/>
      </w:pPr>
      <w:r>
        <w:t xml:space="preserve">odpady z papieru, w tym tektury, odpady opakowaniowe z papieru i odpady opakowaniowe z tektury. </w:t>
      </w:r>
    </w:p>
    <w:p w:rsidR="00A70565" w:rsidRDefault="00FE28FA">
      <w:pPr>
        <w:ind w:left="9"/>
      </w:pPr>
      <w:r>
        <w:t xml:space="preserve">Częstotliwość wywozu przez Wykonawcę – nie rzadziej  1 raz na tydzień. </w:t>
      </w:r>
    </w:p>
    <w:p w:rsidR="00A70565" w:rsidRDefault="00FE28FA">
      <w:pPr>
        <w:numPr>
          <w:ilvl w:val="0"/>
          <w:numId w:val="9"/>
        </w:numPr>
        <w:ind w:hanging="266"/>
      </w:pPr>
      <w:r>
        <w:t xml:space="preserve">odpady z metali, w tym odpady opakowaniowe z metali, odpady z tworzyw sztucznych, w tym odpady opakowaniowe z tworzyw sztucznych, oraz opady opakowaniowe wielomateriałowe.  </w:t>
      </w:r>
    </w:p>
    <w:p w:rsidR="00335912" w:rsidRDefault="00FE28FA">
      <w:pPr>
        <w:ind w:left="9" w:right="2102"/>
      </w:pPr>
      <w:r>
        <w:t xml:space="preserve"> Częstotliwość wywozu przez Wykonawcę – nie rzadziej niż 1 raz na tydzień. </w:t>
      </w:r>
    </w:p>
    <w:p w:rsidR="00A70565" w:rsidRDefault="00FE28FA">
      <w:pPr>
        <w:ind w:left="9" w:right="2102"/>
      </w:pPr>
      <w:r>
        <w:t>d)</w:t>
      </w:r>
      <w:r>
        <w:rPr>
          <w:color w:val="FF0000"/>
        </w:rPr>
        <w:t xml:space="preserve"> </w:t>
      </w:r>
      <w:r>
        <w:t xml:space="preserve">szkło  </w:t>
      </w:r>
    </w:p>
    <w:p w:rsidR="00A70565" w:rsidRDefault="00FE28FA">
      <w:pPr>
        <w:ind w:left="9"/>
      </w:pPr>
      <w:r>
        <w:t xml:space="preserve">Częstotliwość wywozu przez Wykonawcę – nie rzadziej  1 raz na cztery tygodnie. </w:t>
      </w:r>
    </w:p>
    <w:p w:rsidR="00A70565" w:rsidRDefault="00FE28FA">
      <w:pPr>
        <w:spacing w:after="45" w:line="264" w:lineRule="auto"/>
        <w:ind w:left="9"/>
      </w:pPr>
      <w:r>
        <w:rPr>
          <w:b/>
        </w:rPr>
        <w:t xml:space="preserve">1.6.3.  Odpady wielkogabarytowe </w:t>
      </w:r>
    </w:p>
    <w:p w:rsidR="00A70565" w:rsidRDefault="00FE28FA">
      <w:pPr>
        <w:ind w:left="9"/>
      </w:pPr>
      <w:r>
        <w:t xml:space="preserve">Odpady wielkogabarytowe wystawiane będą w wyznaczone dni przy pojemnikach do gromadzenia odpadów. </w:t>
      </w:r>
    </w:p>
    <w:p w:rsidR="00A70565" w:rsidRDefault="00FE28FA">
      <w:pPr>
        <w:ind w:left="9"/>
      </w:pPr>
      <w:r>
        <w:t xml:space="preserve">Częstotliwość załadunku i wywozu przez Wykonawcę -  2 razy w roku (jeden termin na  wiosnę i jeden jesień). </w:t>
      </w:r>
    </w:p>
    <w:p w:rsidR="00A70565" w:rsidRDefault="00FE28FA">
      <w:pPr>
        <w:spacing w:after="45" w:line="264" w:lineRule="auto"/>
        <w:ind w:left="9"/>
        <w:rPr>
          <w:b/>
        </w:rPr>
      </w:pPr>
      <w:r>
        <w:rPr>
          <w:b/>
        </w:rPr>
        <w:t>1.6.4.  Odpady budowlane</w:t>
      </w:r>
      <w:r>
        <w:t xml:space="preserve"> </w:t>
      </w:r>
      <w:r>
        <w:rPr>
          <w:b/>
        </w:rPr>
        <w:t xml:space="preserve"> </w:t>
      </w:r>
    </w:p>
    <w:p w:rsidR="00150752" w:rsidRPr="009E47FE" w:rsidRDefault="00150752" w:rsidP="00150752">
      <w:pPr>
        <w:ind w:left="9"/>
        <w:rPr>
          <w:color w:val="auto"/>
        </w:rPr>
      </w:pPr>
      <w:r w:rsidRPr="009E47FE">
        <w:rPr>
          <w:color w:val="auto"/>
        </w:rPr>
        <w:t>Odbiór odpadów budowlanych i rozbiórkowych sprzed nieruchomości w ramach złożonej deklaracji  nie jest przedmiotem niniejszego zamówienia.</w:t>
      </w:r>
    </w:p>
    <w:p w:rsidR="00C0515E" w:rsidRPr="009E47FE" w:rsidRDefault="00150752" w:rsidP="00825978">
      <w:pPr>
        <w:ind w:left="9"/>
        <w:rPr>
          <w:color w:val="auto"/>
        </w:rPr>
      </w:pPr>
      <w:r w:rsidRPr="009E47FE">
        <w:rPr>
          <w:color w:val="auto"/>
        </w:rPr>
        <w:t>Odpady budowlane i rozbiórkowe odbierane będą w Punkcie Selektywnej Zbiórki Odpadów Komunalnych w ramach zł</w:t>
      </w:r>
      <w:r w:rsidR="00147FC3" w:rsidRPr="009E47FE">
        <w:rPr>
          <w:color w:val="auto"/>
        </w:rPr>
        <w:t xml:space="preserve">ożonej deklaracji </w:t>
      </w:r>
      <w:r w:rsidR="00D939CA" w:rsidRPr="009E47FE">
        <w:rPr>
          <w:color w:val="auto"/>
        </w:rPr>
        <w:t>(jedno gospodarstwo domowe)</w:t>
      </w:r>
      <w:r w:rsidR="003818D5" w:rsidRPr="009E47FE">
        <w:rPr>
          <w:color w:val="auto"/>
        </w:rPr>
        <w:t xml:space="preserve"> </w:t>
      </w:r>
      <w:r w:rsidR="00067DF5" w:rsidRPr="009E47FE">
        <w:rPr>
          <w:color w:val="auto"/>
        </w:rPr>
        <w:t>w ilości do 250</w:t>
      </w:r>
      <w:r w:rsidRPr="009E47FE">
        <w:rPr>
          <w:color w:val="auto"/>
        </w:rPr>
        <w:t xml:space="preserve"> kg rocznie.</w:t>
      </w:r>
    </w:p>
    <w:p w:rsidR="00825978" w:rsidRPr="009E47FE" w:rsidRDefault="00825978" w:rsidP="00825978">
      <w:pPr>
        <w:ind w:left="9"/>
        <w:rPr>
          <w:color w:val="auto"/>
        </w:rPr>
      </w:pPr>
      <w:r w:rsidRPr="009E47FE">
        <w:rPr>
          <w:color w:val="auto"/>
        </w:rPr>
        <w:t>Odbiór odpadów budowlanych w większych ilościach odbywać się będzie w oparciu o indywidualne umowy cywilno-prawne zawierane pomiędzy podmiotami  wykonującymi prace remontowo – budowlane i właścicielami nieruchomości lub pomiędzy właścicielami a uprawnionymi do odbioru odpadów przedsiębiorcami.</w:t>
      </w:r>
    </w:p>
    <w:p w:rsidR="00150752" w:rsidRDefault="00150752">
      <w:pPr>
        <w:spacing w:after="45" w:line="264" w:lineRule="auto"/>
        <w:ind w:left="9"/>
      </w:pPr>
    </w:p>
    <w:p w:rsidR="00A70565" w:rsidRDefault="00A70565" w:rsidP="00562A4B">
      <w:pPr>
        <w:spacing w:after="510"/>
        <w:ind w:left="0" w:firstLine="0"/>
      </w:pPr>
    </w:p>
    <w:p w:rsidR="00A70565" w:rsidRDefault="00A70565" w:rsidP="00562A4B">
      <w:pPr>
        <w:spacing w:after="125" w:line="259" w:lineRule="auto"/>
        <w:ind w:left="10" w:right="222"/>
        <w:jc w:val="right"/>
        <w:sectPr w:rsidR="00A70565">
          <w:footerReference w:type="even" r:id="rId8"/>
          <w:footerReference w:type="default" r:id="rId9"/>
          <w:footerReference w:type="first" r:id="rId10"/>
          <w:pgSz w:w="11906" w:h="16838"/>
          <w:pgMar w:top="1385" w:right="1408" w:bottom="1008" w:left="1402" w:header="708" w:footer="728" w:gutter="0"/>
          <w:cols w:space="708"/>
        </w:sectPr>
      </w:pPr>
    </w:p>
    <w:p w:rsidR="00A70565" w:rsidRDefault="00FE28FA">
      <w:pPr>
        <w:ind w:left="9"/>
      </w:pPr>
      <w:r>
        <w:lastRenderedPageBreak/>
        <w:t xml:space="preserve">1.7.  Wykonawca zobowiązany jest do odbioru szkła z punktów gniazdowych: </w:t>
      </w:r>
    </w:p>
    <w:p w:rsidR="00A70565" w:rsidRDefault="00FE28FA">
      <w:pPr>
        <w:spacing w:after="86" w:line="259" w:lineRule="auto"/>
        <w:ind w:left="0" w:firstLine="0"/>
        <w:jc w:val="left"/>
      </w:pPr>
      <w:r>
        <w:rPr>
          <w:color w:val="FF0000"/>
        </w:rPr>
        <w:t xml:space="preserve">  </w:t>
      </w:r>
    </w:p>
    <w:p w:rsidR="00A70565" w:rsidRDefault="00FE28FA">
      <w:pPr>
        <w:numPr>
          <w:ilvl w:val="0"/>
          <w:numId w:val="10"/>
        </w:numPr>
        <w:ind w:hanging="367"/>
      </w:pPr>
      <w:r>
        <w:t xml:space="preserve">Wykaz gniazd zlokalizowanych na terenie Miasta Łęczyca: </w:t>
      </w:r>
    </w:p>
    <w:p w:rsidR="00A70565" w:rsidRDefault="00FE28FA">
      <w:pPr>
        <w:spacing w:after="52" w:line="259" w:lineRule="auto"/>
        <w:ind w:left="720" w:firstLine="0"/>
        <w:jc w:val="left"/>
      </w:pPr>
      <w:r>
        <w:rPr>
          <w:i/>
        </w:rPr>
        <w:t xml:space="preserve"> </w:t>
      </w:r>
    </w:p>
    <w:p w:rsidR="00A70565" w:rsidRDefault="00FE28FA">
      <w:pPr>
        <w:spacing w:after="0" w:line="259" w:lineRule="auto"/>
        <w:ind w:left="0" w:firstLine="0"/>
        <w:jc w:val="left"/>
      </w:pPr>
      <w:r>
        <w:rPr>
          <w:i/>
        </w:rPr>
        <w:t xml:space="preserve">           Tabela 2: Wykaz gniazd zlokalizowanych na terenie Miasta Łęczyca </w:t>
      </w:r>
      <w:r>
        <w:t xml:space="preserve"> </w:t>
      </w:r>
    </w:p>
    <w:tbl>
      <w:tblPr>
        <w:tblStyle w:val="TableGrid"/>
        <w:tblW w:w="7046" w:type="dxa"/>
        <w:tblInd w:w="725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665"/>
        <w:gridCol w:w="3652"/>
        <w:gridCol w:w="2729"/>
      </w:tblGrid>
      <w:tr w:rsidR="00A70565">
        <w:trPr>
          <w:trHeight w:val="69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52" w:line="259" w:lineRule="auto"/>
              <w:ind w:left="0" w:firstLine="0"/>
              <w:jc w:val="left"/>
            </w:pPr>
            <w:r>
              <w:rPr>
                <w:b/>
              </w:rPr>
              <w:t xml:space="preserve">Lp.  </w:t>
            </w:r>
          </w:p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lic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lość gniazd </w:t>
            </w:r>
          </w:p>
        </w:tc>
      </w:tr>
      <w:tr w:rsidR="00A70565">
        <w:trPr>
          <w:trHeight w:val="3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elwederska 38A,38D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elwederska 9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elwederska 43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elwederska – przy Biedronce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elwederska 81,8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Wojska Polskiego 5,10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M. Konopnickiej 4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M. Konopnickiej 8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M. Konopnickiej 1,7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0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Kaliska 12,14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1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Zachodnia 13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2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Zachodnia 27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3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Szkolna 1,3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4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Ozorkowskie Przedmieście 61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6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11" w:line="259" w:lineRule="auto"/>
              <w:ind w:left="0" w:firstLine="0"/>
              <w:jc w:val="left"/>
            </w:pPr>
            <w:r>
              <w:t xml:space="preserve">Ul. Ozorkowskie Przedmieście przy oś. </w:t>
            </w:r>
          </w:p>
          <w:p w:rsidR="00A70565" w:rsidRDefault="00FE28FA">
            <w:pPr>
              <w:spacing w:after="0" w:line="259" w:lineRule="auto"/>
              <w:ind w:left="367" w:firstLine="0"/>
              <w:jc w:val="left"/>
            </w:pPr>
            <w:r>
              <w:t xml:space="preserve">Kleks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6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6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367" w:hanging="367"/>
            </w:pPr>
            <w:r>
              <w:t xml:space="preserve">Ul. Ozorkowskie Przedmieście przy SP nr 4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7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Dworcowa 3,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8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K.  Odnowiciela  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9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Grodzkiej 3/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0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Oś. Waliszew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1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Bitwy nad Bzurą 26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2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Dominikańska 8B,10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3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Wrzosowa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4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Tulipanow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  <w:tr w:rsidR="00A70565">
        <w:trPr>
          <w:trHeight w:val="35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25.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Ul. Zachodnia – Osiedle Medyk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5" w:rsidRDefault="00FE28F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</w:tr>
    </w:tbl>
    <w:p w:rsidR="00A70565" w:rsidRDefault="00FE28FA">
      <w:pPr>
        <w:numPr>
          <w:ilvl w:val="0"/>
          <w:numId w:val="10"/>
        </w:numPr>
        <w:spacing w:after="42" w:line="250" w:lineRule="auto"/>
        <w:ind w:hanging="367"/>
      </w:pPr>
      <w:r>
        <w:rPr>
          <w:sz w:val="24"/>
        </w:rPr>
        <w:t xml:space="preserve">Częstotliwość załadunku i wywozu przez Wykonawcę według poziomu zapełnienia pojemników na odpady. </w:t>
      </w:r>
    </w:p>
    <w:p w:rsidR="00A70565" w:rsidRDefault="00FE28FA" w:rsidP="00335912">
      <w:pPr>
        <w:spacing w:after="0"/>
        <w:ind w:left="9"/>
      </w:pPr>
      <w:r>
        <w:lastRenderedPageBreak/>
        <w:t>Zamawiający zastrzega sobie prawo do zmiany liczby miejsc odbioru odpadów oraz zmiany ich adresów, w trakcie realizacji wykonywania zamówienia, w przypadku ewentualnej zmiany ilości</w:t>
      </w:r>
      <w:r w:rsidR="00335912" w:rsidRPr="00335912">
        <w:t xml:space="preserve"> </w:t>
      </w:r>
      <w:r w:rsidR="00335912">
        <w:t xml:space="preserve">mieszkańców, punktów odbioru odpadów, jednak zmiana ta nie będzie wpływać na wartość zamówienia. </w:t>
      </w:r>
    </w:p>
    <w:p w:rsidR="00A70565" w:rsidRDefault="00FE28FA" w:rsidP="00335912">
      <w:pPr>
        <w:numPr>
          <w:ilvl w:val="1"/>
          <w:numId w:val="11"/>
        </w:numPr>
        <w:spacing w:after="1" w:line="239" w:lineRule="auto"/>
        <w:ind w:left="0"/>
      </w:pPr>
      <w:r>
        <w:t xml:space="preserve">Wykonawca ma obowiązek oczyszczania miejsc postoju pojemników w promieniu 5 m od miejsca ich ustawienia podczas opróżniania pojemników, a także usunięcia wszelkich odpadów komunalnych pozostawionych w miejscach publicznych selektywnej zbiórki odpadów, z częstotliwością co najmniej 1 raz na dwa tygodnie, posprzątanie obejmuje usuniecie drobnych odpadów komunalnych, które wypadły podczas opróżniania pojemników poprzez ich zamiecenie i zagrabienie.  </w:t>
      </w:r>
    </w:p>
    <w:p w:rsidR="00A70565" w:rsidRDefault="00FE28FA" w:rsidP="00335912">
      <w:pPr>
        <w:numPr>
          <w:ilvl w:val="1"/>
          <w:numId w:val="11"/>
        </w:numPr>
        <w:ind w:left="0"/>
      </w:pPr>
      <w:r>
        <w:t xml:space="preserve">Wykonawca zobowiązuje się do realizacji „reklamacji” (nieodebranie z nieruchomości odpadów w terminie określonym w harmonogramie) w ciągu 48 godzin od otrzymania zawiadomienia (przekazanego telefonicznie lub e-mailem) od Zamawiającego.  </w:t>
      </w:r>
    </w:p>
    <w:p w:rsidR="00A70565" w:rsidRDefault="00FE28FA" w:rsidP="00335912">
      <w:pPr>
        <w:numPr>
          <w:ilvl w:val="1"/>
          <w:numId w:val="11"/>
        </w:numPr>
        <w:ind w:left="0"/>
      </w:pPr>
      <w:r>
        <w:t xml:space="preserve">W przypadku stwierdzenia, że usługi wykonywane są niezgodnie z obowiązującymi przepisami Zamawiający może odmówić zapłaty i żądać ich ponownego wykonania lub odstąpić od umowy z winy Wykonawcy z naliczeniem kary umownej. </w:t>
      </w:r>
    </w:p>
    <w:p w:rsidR="00A70565" w:rsidRDefault="00FE28FA" w:rsidP="00335912">
      <w:pPr>
        <w:numPr>
          <w:ilvl w:val="1"/>
          <w:numId w:val="11"/>
        </w:numPr>
        <w:ind w:left="0" w:firstLine="0"/>
      </w:pPr>
      <w:r>
        <w:t xml:space="preserve">Zamawiający wymaga zatrudnienia przez Wykonawcę lub podwykonawcę na podstawie umowy o pracę osób wykonujących czynności kierowcy pojazdów przystosowanych do odbierania odpadów komunalnych oraz zajmujących  się organizacją/koordynacją/logistyką realizacji przedmiotu zamówienia (zarządzanie transportem)  tj. osób wykonujących czynności polegające na wykonywaniu pracy w sposób określony w art. 22 § 1 ustawy z dnia 26 czerwca 1974 r. - Kodeks pracy, o ile nie są (będą) wykonywane przez daną osobę w ramach prowadzonej przez nią działalności gospodarczej.  </w:t>
      </w:r>
    </w:p>
    <w:p w:rsidR="00A70565" w:rsidRDefault="00FE28FA">
      <w:pPr>
        <w:numPr>
          <w:ilvl w:val="0"/>
          <w:numId w:val="12"/>
        </w:numPr>
        <w:spacing w:after="45" w:line="264" w:lineRule="auto"/>
        <w:ind w:hanging="220"/>
      </w:pPr>
      <w:r>
        <w:rPr>
          <w:b/>
        </w:rPr>
        <w:t xml:space="preserve">Przepisy prawa mające wpływ na wykonanie przedmiotu zamówienia: </w:t>
      </w:r>
    </w:p>
    <w:p w:rsidR="001F6937" w:rsidRPr="00C73528" w:rsidRDefault="00FE28FA" w:rsidP="001F6937">
      <w:pPr>
        <w:numPr>
          <w:ilvl w:val="1"/>
          <w:numId w:val="12"/>
        </w:numPr>
        <w:ind w:hanging="386"/>
        <w:rPr>
          <w:color w:val="auto"/>
        </w:rPr>
      </w:pPr>
      <w:r w:rsidRPr="00C73528">
        <w:rPr>
          <w:color w:val="auto"/>
        </w:rPr>
        <w:t xml:space="preserve">Tryb udzielenia zamówienia – niniejsze postępowanie prowadzone jest w trybie przetargu  nieograniczonego na usługę o wartości zamówienia większej niż kwoty określone w  przepisach wydanych na podstawie </w:t>
      </w:r>
      <w:r w:rsidR="00335912" w:rsidRPr="00C73528">
        <w:rPr>
          <w:color w:val="auto"/>
        </w:rPr>
        <w:t>art. 3</w:t>
      </w:r>
      <w:r w:rsidRPr="00C73528">
        <w:rPr>
          <w:color w:val="auto"/>
        </w:rPr>
        <w:t xml:space="preserve"> </w:t>
      </w:r>
      <w:r w:rsidR="00335912" w:rsidRPr="00C73528">
        <w:rPr>
          <w:color w:val="auto"/>
        </w:rPr>
        <w:t xml:space="preserve">ustawy z dnia 11 </w:t>
      </w:r>
      <w:r w:rsidR="00284044" w:rsidRPr="00C73528">
        <w:rPr>
          <w:color w:val="auto"/>
        </w:rPr>
        <w:t>września</w:t>
      </w:r>
      <w:r w:rsidR="00335912" w:rsidRPr="00C73528">
        <w:rPr>
          <w:color w:val="auto"/>
        </w:rPr>
        <w:t xml:space="preserve"> 2019</w:t>
      </w:r>
      <w:r w:rsidRPr="00C73528">
        <w:rPr>
          <w:color w:val="auto"/>
        </w:rPr>
        <w:t xml:space="preserve"> r.- Prawo  zamówień publicznych </w:t>
      </w:r>
      <w:r w:rsidR="001F6937" w:rsidRPr="00C73528">
        <w:rPr>
          <w:color w:val="auto"/>
        </w:rPr>
        <w:t>(</w:t>
      </w:r>
      <w:proofErr w:type="spellStart"/>
      <w:r w:rsidR="001F6937" w:rsidRPr="00C73528">
        <w:rPr>
          <w:color w:val="auto"/>
        </w:rPr>
        <w:t>t.j</w:t>
      </w:r>
      <w:proofErr w:type="spellEnd"/>
      <w:r w:rsidR="001F6937" w:rsidRPr="00C73528">
        <w:rPr>
          <w:color w:val="auto"/>
        </w:rPr>
        <w:t xml:space="preserve">. Dz. U. z 2021 r. poz. 1129 z </w:t>
      </w:r>
      <w:proofErr w:type="spellStart"/>
      <w:r w:rsidR="001F6937" w:rsidRPr="00C73528">
        <w:rPr>
          <w:color w:val="auto"/>
        </w:rPr>
        <w:t>późn</w:t>
      </w:r>
      <w:proofErr w:type="spellEnd"/>
      <w:r w:rsidR="001F6937" w:rsidRPr="00C73528">
        <w:rPr>
          <w:color w:val="auto"/>
        </w:rPr>
        <w:t>. zm.),</w:t>
      </w:r>
    </w:p>
    <w:p w:rsidR="00A70565" w:rsidRDefault="00FE28FA">
      <w:pPr>
        <w:numPr>
          <w:ilvl w:val="1"/>
          <w:numId w:val="12"/>
        </w:numPr>
        <w:ind w:hanging="386"/>
      </w:pPr>
      <w:r>
        <w:t xml:space="preserve">W sprawach nieuregulowanych ustawą Prawo zamówień publicznych, przepisy ustawy z dnia 23 kwietnia 1964 r. – Kodeks Cywilny </w:t>
      </w:r>
      <w:r w:rsidR="001F6937">
        <w:t>(</w:t>
      </w:r>
      <w:proofErr w:type="spellStart"/>
      <w:r w:rsidR="001F6937">
        <w:t>t.j</w:t>
      </w:r>
      <w:proofErr w:type="spellEnd"/>
      <w:r w:rsidR="001F6937">
        <w:t xml:space="preserve">. Dz. U. z 2020 r. poz. 1740 z </w:t>
      </w:r>
      <w:proofErr w:type="spellStart"/>
      <w:r w:rsidR="001F6937">
        <w:t>późn</w:t>
      </w:r>
      <w:proofErr w:type="spellEnd"/>
      <w:r w:rsidR="001F6937">
        <w:t>. zm.),</w:t>
      </w:r>
    </w:p>
    <w:p w:rsidR="00A70565" w:rsidRDefault="00FE28FA">
      <w:pPr>
        <w:numPr>
          <w:ilvl w:val="1"/>
          <w:numId w:val="12"/>
        </w:numPr>
        <w:ind w:hanging="386"/>
      </w:pPr>
      <w:r>
        <w:t xml:space="preserve">Ustawa z dnia 8 marca 2018 r. Prawo przedsiębiorców  </w:t>
      </w:r>
      <w:r w:rsidR="001F6937">
        <w:t>(</w:t>
      </w:r>
      <w:proofErr w:type="spellStart"/>
      <w:r w:rsidR="001F6937">
        <w:t>t.j</w:t>
      </w:r>
      <w:proofErr w:type="spellEnd"/>
      <w:r w:rsidR="001F6937">
        <w:t>. Dz. U. z 2021 r. poz. 162)</w:t>
      </w:r>
      <w:r w:rsidR="009B7CAA">
        <w:t>,</w:t>
      </w:r>
    </w:p>
    <w:p w:rsidR="009B7CAA" w:rsidRDefault="00FE28FA" w:rsidP="009B7CAA">
      <w:pPr>
        <w:numPr>
          <w:ilvl w:val="1"/>
          <w:numId w:val="12"/>
        </w:numPr>
        <w:ind w:hanging="386"/>
      </w:pPr>
      <w:r>
        <w:t>Ustawa z dnia 13 września 1996 r. o utrzymaniu czystości i porządku w gminach</w:t>
      </w:r>
      <w:r w:rsidR="009B7CAA">
        <w:t xml:space="preserve"> (</w:t>
      </w:r>
      <w:proofErr w:type="spellStart"/>
      <w:r w:rsidR="009B7CAA">
        <w:t>t.j</w:t>
      </w:r>
      <w:proofErr w:type="spellEnd"/>
      <w:r w:rsidR="009B7CAA">
        <w:t>. Dz. U. z 2021 r. poz. 888),</w:t>
      </w:r>
    </w:p>
    <w:p w:rsidR="00A70565" w:rsidRDefault="00FE28FA" w:rsidP="009B7CAA">
      <w:pPr>
        <w:numPr>
          <w:ilvl w:val="1"/>
          <w:numId w:val="12"/>
        </w:numPr>
        <w:ind w:hanging="386"/>
      </w:pPr>
      <w:r>
        <w:t xml:space="preserve">Ustawa z dnia 11 września 2015  r. o zużytym sprzęcie elektrycznym i elektronicznym </w:t>
      </w:r>
      <w:r w:rsidR="009B7CAA">
        <w:t>(</w:t>
      </w:r>
      <w:proofErr w:type="spellStart"/>
      <w:r w:rsidR="009B7CAA">
        <w:t>t.j</w:t>
      </w:r>
      <w:proofErr w:type="spellEnd"/>
      <w:r w:rsidR="009B7CAA">
        <w:t>. Dz. U. z 2020 r. poz. 1893),</w:t>
      </w:r>
    </w:p>
    <w:p w:rsidR="009B7CAA" w:rsidRDefault="00FE28FA" w:rsidP="009B7CAA">
      <w:pPr>
        <w:numPr>
          <w:ilvl w:val="1"/>
          <w:numId w:val="12"/>
        </w:numPr>
        <w:ind w:hanging="386"/>
      </w:pPr>
      <w:r>
        <w:t xml:space="preserve">Ustawa z dnia 24 kwietnia 2009 r. o bateriach i akumulatorach </w:t>
      </w:r>
      <w:proofErr w:type="spellStart"/>
      <w:r w:rsidR="009B7CAA">
        <w:t>t.j</w:t>
      </w:r>
      <w:proofErr w:type="spellEnd"/>
      <w:r w:rsidR="009B7CAA">
        <w:t>. Dz. U. z 2020 r. poz. 1850),</w:t>
      </w:r>
    </w:p>
    <w:p w:rsidR="00825978" w:rsidRDefault="00FE28FA" w:rsidP="00825978">
      <w:pPr>
        <w:numPr>
          <w:ilvl w:val="1"/>
          <w:numId w:val="12"/>
        </w:numPr>
        <w:ind w:hanging="386"/>
      </w:pPr>
      <w:r>
        <w:t xml:space="preserve">Rozporządzenie Ministra Środowiska z dnia 11 stycznia 2013 r. w sprawie szczegółowych wymagań w zakresie odbierania odpadów komunalnych od właścicieli nieruchomości </w:t>
      </w:r>
      <w:r w:rsidR="009B7CAA">
        <w:t>(Dz. U. poz. 122),</w:t>
      </w:r>
    </w:p>
    <w:p w:rsidR="008762BC" w:rsidRDefault="00FE28FA" w:rsidP="006E7E99">
      <w:pPr>
        <w:numPr>
          <w:ilvl w:val="1"/>
          <w:numId w:val="14"/>
        </w:numPr>
      </w:pPr>
      <w:r>
        <w:t xml:space="preserve">Rozporządzenie Ministra Środowiska z dnia 15 grudnia 2017 r. w sprawie poziomów ograniczenia masy odpadów komunalnych ulegających biodegradacji przekazywanych do składowania oraz sposobu obliczania poziomu ograniczania masy tych odpadów (Dz. U. z 2017 r. poz. 2412), </w:t>
      </w:r>
    </w:p>
    <w:p w:rsidR="008762BC" w:rsidRDefault="00FE28FA" w:rsidP="006E7E99">
      <w:pPr>
        <w:numPr>
          <w:ilvl w:val="1"/>
          <w:numId w:val="14"/>
        </w:numPr>
      </w:pPr>
      <w:r>
        <w:t xml:space="preserve">Rozporządzenie Ministra Środowiska z dnia 2 stycznia 2020 r. w sprawie katalogu odpadów (Dz. U. z 2020 r. poz. 10), </w:t>
      </w:r>
    </w:p>
    <w:p w:rsidR="008762BC" w:rsidRDefault="000F471B" w:rsidP="000F471B">
      <w:pPr>
        <w:ind w:left="366" w:firstLine="342"/>
      </w:pPr>
      <w:r>
        <w:lastRenderedPageBreak/>
        <w:t xml:space="preserve">2.10. </w:t>
      </w:r>
      <w:r w:rsidR="00FE28FA">
        <w:t>Rozporządzenie Ministra Środowiska Rozporządzenie Ministra Środowiska z dnia 24 grudnia 2019 r.  w sprawie warunków uznania odpadów za posiadające właściwości zakaźne oraz sposobu ustalania tych właści</w:t>
      </w:r>
      <w:r w:rsidR="008762BC">
        <w:t>wości (Dz.U. z 2020 r. poz. 3),</w:t>
      </w:r>
    </w:p>
    <w:p w:rsidR="008762BC" w:rsidRDefault="000F471B" w:rsidP="000F471B">
      <w:pPr>
        <w:ind w:left="14" w:firstLine="694"/>
      </w:pPr>
      <w:r>
        <w:t xml:space="preserve">2.11. </w:t>
      </w:r>
      <w:r w:rsidR="00FE28FA">
        <w:t xml:space="preserve">Rozporządzenie Ministra Środowiska z dnia 10 listopada 2015 r. </w:t>
      </w:r>
      <w:r w:rsidR="00FE28FA" w:rsidRPr="008762BC">
        <w:rPr>
          <w:i/>
        </w:rPr>
        <w:t xml:space="preserve">w </w:t>
      </w:r>
      <w:r w:rsidR="00FE28FA">
        <w:t>sprawie listy rodzajów odpadów</w:t>
      </w:r>
      <w:r w:rsidR="00FE28FA" w:rsidRPr="008762BC">
        <w:rPr>
          <w:i/>
        </w:rPr>
        <w:t xml:space="preserve">, </w:t>
      </w:r>
      <w:r w:rsidR="00FE28FA">
        <w:t>które</w:t>
      </w:r>
      <w:r w:rsidR="00FE28FA" w:rsidRPr="008762BC">
        <w:rPr>
          <w:i/>
        </w:rPr>
        <w:t xml:space="preserve"> </w:t>
      </w:r>
      <w:r w:rsidR="00FE28FA">
        <w:t>osoby fizyczne lub</w:t>
      </w:r>
      <w:r w:rsidR="00FE28FA" w:rsidRPr="008762BC">
        <w:rPr>
          <w:i/>
        </w:rPr>
        <w:t xml:space="preserve"> </w:t>
      </w:r>
      <w:r w:rsidR="00FE28FA">
        <w:t>jednostki organizacyjne niebędące przedsiębiorcami mogą</w:t>
      </w:r>
      <w:r w:rsidR="00FE28FA" w:rsidRPr="008762BC">
        <w:rPr>
          <w:i/>
        </w:rPr>
        <w:t xml:space="preserve"> </w:t>
      </w:r>
      <w:r w:rsidR="00FE28FA">
        <w:t>poddawać odzyskowi</w:t>
      </w:r>
      <w:r w:rsidR="00FE28FA" w:rsidRPr="008762BC">
        <w:rPr>
          <w:i/>
        </w:rPr>
        <w:t xml:space="preserve"> </w:t>
      </w:r>
      <w:r w:rsidR="00FE28FA">
        <w:t>na potrzeby własne, oraz dopuszczalnych metod ich</w:t>
      </w:r>
      <w:r w:rsidR="00FE28FA" w:rsidRPr="008762BC">
        <w:rPr>
          <w:i/>
        </w:rPr>
        <w:t xml:space="preserve"> </w:t>
      </w:r>
      <w:r w:rsidR="00FE28FA">
        <w:t>odzysku</w:t>
      </w:r>
      <w:r w:rsidR="00FE28FA" w:rsidRPr="008762BC">
        <w:rPr>
          <w:i/>
        </w:rPr>
        <w:t xml:space="preserve"> </w:t>
      </w:r>
      <w:r w:rsidR="008762BC">
        <w:t xml:space="preserve"> (Dz. U. z 2016 r., poz. 93),</w:t>
      </w:r>
    </w:p>
    <w:p w:rsidR="008762BC" w:rsidRDefault="000F471B" w:rsidP="000F471B">
      <w:pPr>
        <w:ind w:left="14" w:firstLine="694"/>
      </w:pPr>
      <w:r>
        <w:t>2.12.</w:t>
      </w:r>
      <w:r w:rsidR="00FE28FA">
        <w:t>Ustawa z dnia 27 kwietnia 2001 r. Prawo ochrony środowiska</w:t>
      </w:r>
      <w:r w:rsidR="005A4A5A">
        <w:t xml:space="preserve"> (</w:t>
      </w:r>
      <w:proofErr w:type="spellStart"/>
      <w:r w:rsidR="005A4A5A">
        <w:t>t.j</w:t>
      </w:r>
      <w:proofErr w:type="spellEnd"/>
      <w:r w:rsidR="005A4A5A">
        <w:t xml:space="preserve">. Dz. U. z 2020 r. poz. 1219 z </w:t>
      </w:r>
      <w:proofErr w:type="spellStart"/>
      <w:r w:rsidR="005A4A5A">
        <w:t>późn</w:t>
      </w:r>
      <w:proofErr w:type="spellEnd"/>
      <w:r w:rsidR="005A4A5A">
        <w:t>. zm.),</w:t>
      </w:r>
    </w:p>
    <w:p w:rsidR="00A70565" w:rsidRDefault="000F471B" w:rsidP="000F471B">
      <w:pPr>
        <w:ind w:left="14" w:firstLine="694"/>
      </w:pPr>
      <w:r>
        <w:t>2.13.</w:t>
      </w:r>
      <w:r w:rsidR="00FE28FA">
        <w:t xml:space="preserve">Ustaw z dnia 14 grudnia 2012 r. o odpadach </w:t>
      </w:r>
      <w:r w:rsidR="005A4A5A">
        <w:t>(</w:t>
      </w:r>
      <w:proofErr w:type="spellStart"/>
      <w:r w:rsidR="005A4A5A">
        <w:t>t.j</w:t>
      </w:r>
      <w:proofErr w:type="spellEnd"/>
      <w:r w:rsidR="005A4A5A">
        <w:t xml:space="preserve">. Dz. U. z 2021 r. poz. 779 z </w:t>
      </w:r>
      <w:proofErr w:type="spellStart"/>
      <w:r w:rsidR="005A4A5A">
        <w:t>późn</w:t>
      </w:r>
      <w:proofErr w:type="spellEnd"/>
      <w:r w:rsidR="005A4A5A">
        <w:t>. zm.),</w:t>
      </w:r>
    </w:p>
    <w:p w:rsidR="008762BC" w:rsidRDefault="00FE28FA" w:rsidP="008762BC">
      <w:pPr>
        <w:ind w:left="14" w:firstLine="0"/>
      </w:pPr>
      <w:r>
        <w:t>Uchwała nr XXXII/186/2020 Rady Miejskiej w Łęczycy z dnia 30 czerwca 2020 r. w sprawie uchwalenia regulaminu utrzymania czystości i porz</w:t>
      </w:r>
      <w:r w:rsidR="008762BC">
        <w:t>ądku na terenie Miasta Łęczyca;</w:t>
      </w:r>
    </w:p>
    <w:p w:rsidR="008762BC" w:rsidRDefault="000F471B" w:rsidP="000F471B">
      <w:pPr>
        <w:ind w:firstLine="684"/>
      </w:pPr>
      <w:r>
        <w:t>2.14.</w:t>
      </w:r>
      <w:r w:rsidR="00F77913">
        <w:t>Uchwała nr XXXVI.206.2020</w:t>
      </w:r>
      <w:r w:rsidR="00F77913" w:rsidRPr="00F77913">
        <w:t xml:space="preserve"> </w:t>
      </w:r>
      <w:r w:rsidR="00F77913">
        <w:t xml:space="preserve">Rady Miejskiej w Łęczycy z dnia 27 sierpnia 2020 r.  w sprawie wprowadzenia zmian w Uchwale  Rady Miejskiej w Łęczycy Nr XXXII/186/2020 z dnia 30 czerwca 2020 r. w sprawie uchwalenia  regulaminu utrzymania czystości i porządku na terenie Miasta Łęczyca; </w:t>
      </w:r>
    </w:p>
    <w:p w:rsidR="00A70565" w:rsidRDefault="000F471B" w:rsidP="000F471B">
      <w:pPr>
        <w:ind w:firstLine="684"/>
      </w:pPr>
      <w:r>
        <w:t>2.15.</w:t>
      </w:r>
      <w:r w:rsidR="00FE28FA">
        <w:t xml:space="preserve">Uchwała nr XXXII/187/2020 Rady Miejskiej w Łęczycy z 30 czerwca 2020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; </w:t>
      </w:r>
    </w:p>
    <w:p w:rsidR="00A70565" w:rsidRDefault="00FE28FA">
      <w:pPr>
        <w:spacing w:after="5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A70565" w:rsidRDefault="00FE28FA">
      <w:pPr>
        <w:spacing w:after="45" w:line="264" w:lineRule="auto"/>
        <w:ind w:left="366" w:hanging="367"/>
      </w:pPr>
      <w:r>
        <w:rPr>
          <w:b/>
        </w:rPr>
        <w:t>Wykonawca zobowiązany jest do śledzenia ewentualnych zmian w wyżej wymienionych przepisach oraz nowo wprowadzanych i stosować je na bieżąco.</w:t>
      </w:r>
      <w:r>
        <w:t xml:space="preserve"> </w:t>
      </w:r>
    </w:p>
    <w:p w:rsidR="00A70565" w:rsidRDefault="00FE28FA">
      <w:pPr>
        <w:spacing w:after="50" w:line="259" w:lineRule="auto"/>
        <w:ind w:left="0" w:firstLine="0"/>
        <w:jc w:val="left"/>
      </w:pPr>
      <w:r>
        <w:rPr>
          <w:b/>
        </w:rPr>
        <w:t xml:space="preserve"> </w:t>
      </w:r>
    </w:p>
    <w:p w:rsidR="00A70565" w:rsidRDefault="00FE28FA">
      <w:pPr>
        <w:spacing w:after="100" w:line="264" w:lineRule="auto"/>
        <w:ind w:left="9"/>
      </w:pPr>
      <w:r>
        <w:rPr>
          <w:b/>
        </w:rPr>
        <w:t xml:space="preserve">III. OBOWIĄZKI WYKONAWCY: </w:t>
      </w:r>
    </w:p>
    <w:p w:rsidR="00A70565" w:rsidRDefault="00FE28FA">
      <w:pPr>
        <w:spacing w:after="34" w:line="259" w:lineRule="auto"/>
        <w:ind w:left="360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sz w:val="24"/>
        </w:rPr>
        <w:t>Wymogi dotyczące przekazywania odebranych odpadów komunalnych do instalacji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70565" w:rsidRDefault="00FE28FA">
      <w:pPr>
        <w:spacing w:after="91"/>
        <w:ind w:left="370"/>
      </w:pPr>
      <w:r>
        <w:t xml:space="preserve">Wykonawca jest zobowiązany do przekazywania odebranych od właścicieli nieruchomości odpadów komunalnych: </w:t>
      </w:r>
      <w:r>
        <w:rPr>
          <w:rFonts w:ascii="Arial" w:eastAsia="Arial" w:hAnsi="Arial" w:cs="Arial"/>
        </w:rPr>
        <w:t xml:space="preserve"> </w:t>
      </w:r>
    </w:p>
    <w:p w:rsidR="00A70565" w:rsidRDefault="00FE28FA">
      <w:pPr>
        <w:numPr>
          <w:ilvl w:val="0"/>
          <w:numId w:val="15"/>
        </w:numPr>
        <w:spacing w:after="27" w:line="250" w:lineRule="auto"/>
        <w:ind w:hanging="360"/>
      </w:pPr>
      <w:r>
        <w:rPr>
          <w:sz w:val="24"/>
        </w:rPr>
        <w:t>niesegregowanych (zmieszanych) odpadów komunalnych do instalacji komunalnej,  o</w:t>
      </w:r>
      <w:r>
        <w:rPr>
          <w:i/>
          <w:sz w:val="24"/>
        </w:rPr>
        <w:t xml:space="preserve"> </w:t>
      </w:r>
      <w:r>
        <w:rPr>
          <w:sz w:val="24"/>
        </w:rPr>
        <w:t>której</w:t>
      </w:r>
      <w:r>
        <w:rPr>
          <w:i/>
          <w:sz w:val="24"/>
        </w:rPr>
        <w:t xml:space="preserve"> </w:t>
      </w:r>
      <w:r>
        <w:rPr>
          <w:sz w:val="24"/>
        </w:rPr>
        <w:t xml:space="preserve">mowa w art. 38b ust.1 ustawy z dnia 14 grudnia 2012 roku o odpadach </w:t>
      </w:r>
      <w:r w:rsidR="005A4A5A">
        <w:t>(</w:t>
      </w:r>
      <w:proofErr w:type="spellStart"/>
      <w:r w:rsidR="005A4A5A">
        <w:t>t.j</w:t>
      </w:r>
      <w:proofErr w:type="spellEnd"/>
      <w:r w:rsidR="005A4A5A">
        <w:t xml:space="preserve">. Dz. U. z 2021 r. poz. 779 z </w:t>
      </w:r>
      <w:proofErr w:type="spellStart"/>
      <w:r w:rsidR="005A4A5A">
        <w:t>późn</w:t>
      </w:r>
      <w:proofErr w:type="spellEnd"/>
      <w:r w:rsidR="005A4A5A">
        <w:t>. zm.)</w:t>
      </w:r>
      <w:r>
        <w:rPr>
          <w:sz w:val="24"/>
        </w:rPr>
        <w:t xml:space="preserve">, z zastrzeżeniem art. 158 ust. 4 ww. ustawy, </w:t>
      </w:r>
    </w:p>
    <w:p w:rsidR="00A70565" w:rsidRDefault="00FE28FA">
      <w:pPr>
        <w:numPr>
          <w:ilvl w:val="0"/>
          <w:numId w:val="15"/>
        </w:numPr>
        <w:spacing w:after="5" w:line="250" w:lineRule="auto"/>
        <w:ind w:hanging="360"/>
      </w:pPr>
      <w:r>
        <w:rPr>
          <w:sz w:val="24"/>
        </w:rPr>
        <w:t xml:space="preserve">selektywnie zbieranych odpadów komunalnych bezpośrednio lub za pomocą innego zbierającego odpady do instalacji odzysku i unieszkodliwiania, zgodnie z hierarchią postępowania z odpadami, określoną w obowiązujących przepisach prawa, w </w:t>
      </w:r>
    </w:p>
    <w:p w:rsidR="00A70565" w:rsidRDefault="00FE28FA" w:rsidP="005A4A5A">
      <w:pPr>
        <w:spacing w:after="5" w:line="250" w:lineRule="auto"/>
        <w:ind w:left="720" w:firstLine="0"/>
      </w:pPr>
      <w:r>
        <w:rPr>
          <w:sz w:val="24"/>
        </w:rPr>
        <w:t>szczególności w art. 17 ustawy z dnia 14 grudnia 2012 roku o odpadach</w:t>
      </w:r>
      <w:r w:rsidR="005A4A5A" w:rsidRPr="005A4A5A">
        <w:t xml:space="preserve"> </w:t>
      </w:r>
      <w:r w:rsidR="005A4A5A">
        <w:t>(</w:t>
      </w:r>
      <w:proofErr w:type="spellStart"/>
      <w:r w:rsidR="005A4A5A">
        <w:t>t.j</w:t>
      </w:r>
      <w:proofErr w:type="spellEnd"/>
      <w:r w:rsidR="005A4A5A">
        <w:t xml:space="preserve">. Dz. U. z 2021 r. poz. 779 z </w:t>
      </w:r>
      <w:proofErr w:type="spellStart"/>
      <w:r w:rsidR="005A4A5A">
        <w:t>późn</w:t>
      </w:r>
      <w:proofErr w:type="spellEnd"/>
      <w:r w:rsidR="005A4A5A">
        <w:t>. zm.)</w:t>
      </w:r>
      <w:r>
        <w:rPr>
          <w:sz w:val="24"/>
        </w:rPr>
        <w:t xml:space="preserve">, wskazanych w ofercie Wykonawcy stanowiącej załącznik Nr 1 do SIWZ. </w:t>
      </w:r>
    </w:p>
    <w:p w:rsidR="00A70565" w:rsidRDefault="00FE28FA">
      <w:pPr>
        <w:spacing w:after="0" w:line="259" w:lineRule="auto"/>
        <w:ind w:left="360" w:firstLine="0"/>
        <w:jc w:val="left"/>
      </w:pPr>
      <w:r>
        <w:rPr>
          <w:sz w:val="24"/>
        </w:rPr>
        <w:t xml:space="preserve"> </w:t>
      </w:r>
    </w:p>
    <w:p w:rsidR="00A70565" w:rsidRDefault="00FE28FA">
      <w:pPr>
        <w:spacing w:after="0"/>
        <w:ind w:left="370"/>
      </w:pPr>
      <w:r>
        <w:t xml:space="preserve">Instalacje, o których mowa w  pkt a i b powinny mieć wydajność pozwalającą przyjąć wszystkie w/w odpady komunalne planowane do odebrania w Mieście Łęczyca. </w:t>
      </w:r>
    </w:p>
    <w:p w:rsidR="00A70565" w:rsidRDefault="00FE28FA">
      <w:pPr>
        <w:ind w:left="366" w:hanging="367"/>
      </w:pPr>
      <w:r>
        <w:t xml:space="preserve">2. Wykonawca zobowiązany jest do odbioru i zagospodarowania odpadów komunalnych w sposób zapewniający: </w:t>
      </w:r>
    </w:p>
    <w:p w:rsidR="00A70565" w:rsidRDefault="00FE28FA" w:rsidP="0039337C">
      <w:pPr>
        <w:numPr>
          <w:ilvl w:val="0"/>
          <w:numId w:val="16"/>
        </w:numPr>
        <w:spacing w:after="352"/>
        <w:ind w:hanging="266"/>
      </w:pPr>
      <w:r>
        <w:t xml:space="preserve">ograniczenie masy odpadów komunalnych ulegających biodegradacji przekazanych do składowania, </w:t>
      </w:r>
    </w:p>
    <w:p w:rsidR="005A4A5A" w:rsidRDefault="00FE28FA" w:rsidP="005A4A5A">
      <w:pPr>
        <w:numPr>
          <w:ilvl w:val="0"/>
          <w:numId w:val="16"/>
        </w:numPr>
        <w:ind w:left="366" w:hanging="367"/>
      </w:pPr>
      <w:r>
        <w:lastRenderedPageBreak/>
        <w:t xml:space="preserve">osiągnięcie odpowiednich poziomów </w:t>
      </w:r>
      <w:r w:rsidR="005A4A5A">
        <w:t>przygotowania do ponownego użycia i recyklingu odpadów komunalnych,</w:t>
      </w:r>
    </w:p>
    <w:p w:rsidR="00A70565" w:rsidRDefault="00FE28FA" w:rsidP="008762BC">
      <w:pPr>
        <w:ind w:left="-1" w:firstLine="0"/>
      </w:pPr>
      <w:r>
        <w:t xml:space="preserve">3.Wykonanie przedmiotu umowy, zapewniające minimalną uciążliwość dla właścicieli nieruchomości  z terenu  Miasta Łęczyca. </w:t>
      </w:r>
    </w:p>
    <w:p w:rsidR="00A70565" w:rsidRDefault="00FE28FA">
      <w:pPr>
        <w:spacing w:after="52" w:line="259" w:lineRule="auto"/>
        <w:ind w:left="0" w:firstLine="0"/>
        <w:jc w:val="left"/>
      </w:pPr>
      <w:r>
        <w:t xml:space="preserve"> </w:t>
      </w:r>
    </w:p>
    <w:p w:rsidR="00A70565" w:rsidRDefault="00FE28FA">
      <w:pPr>
        <w:spacing w:after="45" w:line="264" w:lineRule="auto"/>
        <w:ind w:left="9"/>
      </w:pPr>
      <w:r>
        <w:rPr>
          <w:b/>
        </w:rPr>
        <w:t xml:space="preserve">3. Standard sanitarny wykonywania usług oraz ochrony środowiska. </w:t>
      </w:r>
    </w:p>
    <w:p w:rsidR="00A70565" w:rsidRDefault="00FE28FA">
      <w:pPr>
        <w:numPr>
          <w:ilvl w:val="0"/>
          <w:numId w:val="17"/>
        </w:numPr>
        <w:ind w:hanging="297"/>
      </w:pPr>
      <w:r>
        <w:t xml:space="preserve">Przedmiot zamówienia Wykonawca zobowiązany jest wykonywać zgodnie z przepisami prawa ochrony środowiska oraz przepisami sanitarnymi.  </w:t>
      </w:r>
    </w:p>
    <w:p w:rsidR="00A70565" w:rsidRDefault="00FE28FA">
      <w:pPr>
        <w:numPr>
          <w:ilvl w:val="0"/>
          <w:numId w:val="17"/>
        </w:numPr>
        <w:ind w:hanging="297"/>
      </w:pPr>
      <w:r>
        <w:t xml:space="preserve">Podczas realizacji przedmiotu zamówienia Wykonawca zobowiązuje się do  porządkowania terenu zanieczyszczonego odpadami i innymi zanieczyszczeniami  wysypanymi z pojemników, kontenerów i pojazdów w trakcie realizacji usługi wywozu. </w:t>
      </w:r>
    </w:p>
    <w:p w:rsidR="00A70565" w:rsidRDefault="00FE28FA">
      <w:pPr>
        <w:numPr>
          <w:ilvl w:val="0"/>
          <w:numId w:val="17"/>
        </w:numPr>
        <w:ind w:hanging="297"/>
      </w:pPr>
      <w:r>
        <w:t xml:space="preserve">Wykonawca ponosi całkowitą odpowiedzialność za prawidłowe gospodarowanie odebranymi odpadami zgodnie z przepisami obowiązującymi w tym zakresie oraz za szkody wyrządzone osobom trzecim przy wykonywaniu zamówienia. Dotyczy to m.in. ewentualnego przeładunku odpadów, transportu odpadów, spraw </w:t>
      </w:r>
      <w:proofErr w:type="spellStart"/>
      <w:r>
        <w:t>formalno</w:t>
      </w:r>
      <w:proofErr w:type="spellEnd"/>
      <w:r>
        <w:t xml:space="preserve"> -prawnych związanych z odbieraniem i dostarczaniem odpadów uprawnionemu przedsiębiorcy prowadzącemu działalność w zakresie odzysku lub unieszkodliwiania odpadów komunalnych. </w:t>
      </w:r>
    </w:p>
    <w:p w:rsidR="00A70565" w:rsidRDefault="00FE28FA">
      <w:pPr>
        <w:numPr>
          <w:ilvl w:val="0"/>
          <w:numId w:val="17"/>
        </w:numPr>
        <w:ind w:hanging="297"/>
      </w:pPr>
      <w:r>
        <w:t xml:space="preserve">Wykonawcę obowiązuje: </w:t>
      </w:r>
    </w:p>
    <w:p w:rsidR="00A70565" w:rsidRDefault="00FE28FA">
      <w:pPr>
        <w:ind w:left="366" w:hanging="367"/>
      </w:pPr>
      <w:r>
        <w:t xml:space="preserve">- zakaz mieszania selektywnie zebranych odpadów komunalnych ze zmieszanymi  odpadami komunalnymi odbieranymi od właścicieli nieruchomości, </w:t>
      </w:r>
    </w:p>
    <w:p w:rsidR="00A70565" w:rsidRDefault="00FE28FA">
      <w:pPr>
        <w:numPr>
          <w:ilvl w:val="0"/>
          <w:numId w:val="18"/>
        </w:numPr>
        <w:spacing w:after="45" w:line="264" w:lineRule="auto"/>
        <w:ind w:hanging="222"/>
      </w:pPr>
      <w:r>
        <w:rPr>
          <w:b/>
        </w:rPr>
        <w:t xml:space="preserve">Obowiązek prowadzenia dokumentacji związanej z wykonywaniem usługi. </w:t>
      </w:r>
    </w:p>
    <w:p w:rsidR="00A70565" w:rsidRDefault="00FE28FA">
      <w:pPr>
        <w:numPr>
          <w:ilvl w:val="1"/>
          <w:numId w:val="18"/>
        </w:numPr>
        <w:ind w:hanging="386"/>
      </w:pPr>
      <w:r>
        <w:t xml:space="preserve">Wykonawca jest obowiązany do prowadzenia na bieżąco ewidencji ilościowej i jakościowej  zgodnie z katalogiem odpadów; </w:t>
      </w:r>
    </w:p>
    <w:p w:rsidR="00A70565" w:rsidRDefault="00FE28FA">
      <w:pPr>
        <w:numPr>
          <w:ilvl w:val="1"/>
          <w:numId w:val="18"/>
        </w:numPr>
        <w:ind w:hanging="386"/>
      </w:pPr>
      <w:r>
        <w:t xml:space="preserve">Ewidencję odpadów należy prowadzić z zastosowaniem następujących dokumentów: </w:t>
      </w:r>
    </w:p>
    <w:p w:rsidR="00A70565" w:rsidRDefault="00FE28FA">
      <w:pPr>
        <w:ind w:left="366" w:hanging="367"/>
      </w:pPr>
      <w:r>
        <w:t xml:space="preserve">- kart przekazania odpadów sporządzonych zgodnie z art. 67 i art. 69 ustawy z dnia 14  grudnia 2012 r. o odpadach </w:t>
      </w:r>
      <w:r w:rsidR="0039337C">
        <w:t>(</w:t>
      </w:r>
      <w:proofErr w:type="spellStart"/>
      <w:r w:rsidR="0039337C">
        <w:t>t.j</w:t>
      </w:r>
      <w:proofErr w:type="spellEnd"/>
      <w:r w:rsidR="0039337C">
        <w:t xml:space="preserve">. Dz. U. z 2021 r. poz. 779 z </w:t>
      </w:r>
      <w:proofErr w:type="spellStart"/>
      <w:r w:rsidR="0039337C">
        <w:t>późn</w:t>
      </w:r>
      <w:proofErr w:type="spellEnd"/>
      <w:r w:rsidR="0039337C">
        <w:t>. zm.)</w:t>
      </w:r>
      <w:r>
        <w:t xml:space="preserve"> </w:t>
      </w:r>
    </w:p>
    <w:p w:rsidR="00A70565" w:rsidRDefault="00FE28FA">
      <w:pPr>
        <w:ind w:left="366" w:hanging="367"/>
      </w:pPr>
      <w:r>
        <w:t xml:space="preserve">4.3. Wykonawca jest zobowiązany do prowadzenia i przekazywania Zamawiającemu dokumentacji związanej z działalnością objętą zamówieniem, tj.: </w:t>
      </w:r>
    </w:p>
    <w:p w:rsidR="00A70565" w:rsidRDefault="00FE28FA">
      <w:pPr>
        <w:spacing w:after="76"/>
        <w:ind w:left="9"/>
      </w:pPr>
      <w:r>
        <w:t xml:space="preserve">1) miesięcznych raportów zawierających informacje o: </w:t>
      </w:r>
    </w:p>
    <w:p w:rsidR="00A70565" w:rsidRDefault="00FE28FA">
      <w:pPr>
        <w:numPr>
          <w:ilvl w:val="1"/>
          <w:numId w:val="19"/>
        </w:numPr>
        <w:spacing w:after="74"/>
        <w:ind w:hanging="360"/>
      </w:pPr>
      <w:r>
        <w:t xml:space="preserve">ilości odebranych odpadów zmieszanych [Mg], </w:t>
      </w:r>
    </w:p>
    <w:p w:rsidR="00A70565" w:rsidRDefault="00FE28FA">
      <w:pPr>
        <w:numPr>
          <w:ilvl w:val="1"/>
          <w:numId w:val="19"/>
        </w:numPr>
        <w:spacing w:after="77"/>
        <w:ind w:hanging="360"/>
      </w:pPr>
      <w:r>
        <w:t xml:space="preserve">ilości odebranych odpadów szkła [Mg], </w:t>
      </w:r>
    </w:p>
    <w:p w:rsidR="00A70565" w:rsidRDefault="00FE28FA">
      <w:pPr>
        <w:numPr>
          <w:ilvl w:val="1"/>
          <w:numId w:val="19"/>
        </w:numPr>
        <w:spacing w:after="74"/>
        <w:ind w:hanging="360"/>
      </w:pPr>
      <w:r>
        <w:t xml:space="preserve">ilości odebranych odpadów papieru, metali oraz opakowań wielomateriałowych [Mg], </w:t>
      </w:r>
    </w:p>
    <w:p w:rsidR="00A70565" w:rsidRDefault="00FE28FA">
      <w:pPr>
        <w:numPr>
          <w:ilvl w:val="1"/>
          <w:numId w:val="19"/>
        </w:numPr>
        <w:spacing w:after="76"/>
        <w:ind w:hanging="360"/>
      </w:pPr>
      <w:r>
        <w:t xml:space="preserve">ilości odebranych odpadów tworzyw sztucznych [Mg], </w:t>
      </w:r>
    </w:p>
    <w:p w:rsidR="00A70565" w:rsidRDefault="00FE28FA">
      <w:pPr>
        <w:numPr>
          <w:ilvl w:val="1"/>
          <w:numId w:val="19"/>
        </w:numPr>
        <w:spacing w:after="72"/>
        <w:ind w:hanging="360"/>
      </w:pPr>
      <w:r>
        <w:t xml:space="preserve">ilości odebranych odpadów mebli i innych odpadów wielkogabarytowych, zużytego sprzętu elektrycznego oraz zużytych opon [Mg], </w:t>
      </w:r>
    </w:p>
    <w:p w:rsidR="00A70565" w:rsidRDefault="00FE28FA">
      <w:pPr>
        <w:numPr>
          <w:ilvl w:val="1"/>
          <w:numId w:val="19"/>
        </w:numPr>
        <w:spacing w:after="76"/>
        <w:ind w:hanging="360"/>
      </w:pPr>
      <w:r>
        <w:t xml:space="preserve">wykaz nieruchomości od których zostały odebrane odpady komunalne, </w:t>
      </w:r>
    </w:p>
    <w:p w:rsidR="00A70565" w:rsidRDefault="00FE28FA">
      <w:pPr>
        <w:numPr>
          <w:ilvl w:val="1"/>
          <w:numId w:val="19"/>
        </w:numPr>
        <w:ind w:hanging="360"/>
      </w:pPr>
      <w:r>
        <w:t xml:space="preserve">sposobach zagospodarowania w/w odpadów ze wskazaniem  instalacji lub podmiotów zbierających odpady do których zostały przekazane poszczególne rodzaje odpadów wymienione w pkt a – e, w przypadku odebrania odpadów komunalnych, które nie zostały przekazane do instalacji i zostały zmagazynowane w okresie sprawozdawczym, należy wykazać to w Raporcie. </w:t>
      </w:r>
    </w:p>
    <w:p w:rsidR="00A70565" w:rsidRDefault="00FE28FA" w:rsidP="0039337C">
      <w:pPr>
        <w:spacing w:after="249"/>
        <w:ind w:left="366" w:hanging="367"/>
      </w:pPr>
      <w:r>
        <w:t xml:space="preserve">Zamawiający wymaga by miesięczne raporty były sporządzone oddzielnie dla odbioru i zagospodarowania odpadów komunalnych odbieranych: </w:t>
      </w:r>
    </w:p>
    <w:p w:rsidR="00A70565" w:rsidRDefault="00FE28FA">
      <w:pPr>
        <w:ind w:left="370" w:right="2001"/>
      </w:pPr>
      <w:r>
        <w:rPr>
          <w:rFonts w:ascii="Segoe UI Symbol" w:eastAsia="Segoe UI Symbol" w:hAnsi="Segoe UI Symbol" w:cs="Segoe UI Symbol"/>
        </w:rPr>
        <w:lastRenderedPageBreak/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 właścicieli nieruchomości zamieszkałych i z punktów gniazdowych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 Punktu Selektywnej Zbiórki Odpadów Komunalnych. </w:t>
      </w:r>
    </w:p>
    <w:p w:rsidR="00A70565" w:rsidRDefault="00FE28FA">
      <w:pPr>
        <w:ind w:left="9"/>
      </w:pPr>
      <w:r>
        <w:t xml:space="preserve">Raport miesięczny będzie m.in. podstawą do wystawienia faktury za wykonanie usługi. </w:t>
      </w:r>
    </w:p>
    <w:p w:rsidR="00A70565" w:rsidRDefault="00FE28FA">
      <w:pPr>
        <w:ind w:left="366" w:hanging="367"/>
      </w:pPr>
      <w:r>
        <w:t xml:space="preserve">4.4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Wymóg ten dotyczy tylko informacji w posiadaniu, których będzie Wykonawca a nie Zamawiający. </w:t>
      </w:r>
    </w:p>
    <w:p w:rsidR="00A70565" w:rsidRDefault="00FE28FA">
      <w:pPr>
        <w:spacing w:after="0"/>
        <w:ind w:left="9"/>
      </w:pPr>
      <w:r>
        <w:t xml:space="preserve">4.5. Wykonawca zapewni w terminie do 14 dni roboczych od zawarcia umowy Zamawiającemu dostęp (w siedzibie Zamawiającego) do programu obsługującego system pozycjonowania satelitarnego GPS pojazdów Wykonawcy, poprzez wyposażenie w siedzibie Zamawiającego jednego stanowiska komputerowego w niezbędne oprogramowania do pozyskiwania informacji przechowywanych na serwerze oraz generowania i gromadzenia raportów o pracy sprzętu oraz dostarczy Zamawiającemu indywidualne konto do logowania. Obowiązek wyposażenia stanowiska komputerowego w/w oprogramowanie nie będzie wymagane w przypadku jeżeli Zamawiający posiada już oprogramowanie stosowane przez Wykonawcę.  </w:t>
      </w:r>
    </w:p>
    <w:p w:rsidR="00A70565" w:rsidRDefault="00FE28FA">
      <w:pPr>
        <w:spacing w:after="0"/>
        <w:ind w:left="9"/>
      </w:pPr>
      <w:r>
        <w:t xml:space="preserve">System powinien spełniać następujące wymagania: </w:t>
      </w:r>
    </w:p>
    <w:p w:rsidR="00A70565" w:rsidRDefault="00FE28FA">
      <w:pPr>
        <w:numPr>
          <w:ilvl w:val="0"/>
          <w:numId w:val="20"/>
        </w:numPr>
        <w:spacing w:after="0"/>
        <w:ind w:hanging="118"/>
      </w:pPr>
      <w:r>
        <w:t xml:space="preserve">musi umożliwiać Zamawiającemu monitorowanie położenia pojazdów na mapie, </w:t>
      </w:r>
    </w:p>
    <w:p w:rsidR="00A70565" w:rsidRDefault="00FE28FA">
      <w:pPr>
        <w:numPr>
          <w:ilvl w:val="0"/>
          <w:numId w:val="20"/>
        </w:numPr>
        <w:spacing w:after="0"/>
        <w:ind w:hanging="118"/>
      </w:pPr>
      <w:r>
        <w:t xml:space="preserve">musi posiadać możliwość wydruku wyświetlanych informacji, </w:t>
      </w:r>
    </w:p>
    <w:p w:rsidR="00A70565" w:rsidRDefault="00FE28FA">
      <w:pPr>
        <w:numPr>
          <w:ilvl w:val="0"/>
          <w:numId w:val="20"/>
        </w:numPr>
        <w:spacing w:after="0"/>
        <w:ind w:hanging="118"/>
      </w:pPr>
      <w:r>
        <w:t xml:space="preserve">musi posiadać dostęp do wizualizacji położenia pojedynczego pojazdu i wszystkich pojazdów na mapie zasadniczej  wraz z odwzorowaniem tras przejazdu, </w:t>
      </w:r>
    </w:p>
    <w:p w:rsidR="00A70565" w:rsidRDefault="00FE28FA">
      <w:pPr>
        <w:numPr>
          <w:ilvl w:val="0"/>
          <w:numId w:val="20"/>
        </w:numPr>
        <w:spacing w:after="0"/>
        <w:ind w:hanging="118"/>
      </w:pPr>
      <w:r>
        <w:t xml:space="preserve">ma umożliwiać Zamawiającemu dostęp do danych archiwalnych, pozwalających odtworzyć ruch i czynności każdego monitorowanego pojazdu z opcją wydruku na planie oraz w formie zestawienia, przez okres 6 miesięcy. </w:t>
      </w:r>
    </w:p>
    <w:p w:rsidR="00A70565" w:rsidRDefault="00FE28FA">
      <w:pPr>
        <w:numPr>
          <w:ilvl w:val="0"/>
          <w:numId w:val="20"/>
        </w:numPr>
        <w:ind w:hanging="118"/>
      </w:pPr>
      <w:r>
        <w:t xml:space="preserve">tworzenia raportów dziennych/miesięcznych. </w:t>
      </w:r>
    </w:p>
    <w:p w:rsidR="00A70565" w:rsidRDefault="00FE28FA">
      <w:pPr>
        <w:numPr>
          <w:ilvl w:val="0"/>
          <w:numId w:val="21"/>
        </w:numPr>
        <w:spacing w:after="45" w:line="264" w:lineRule="auto"/>
        <w:ind w:hanging="232"/>
      </w:pPr>
      <w:r>
        <w:rPr>
          <w:b/>
        </w:rPr>
        <w:t xml:space="preserve">Szczegółowe wymagania stawiane wykonawcy odbierającemu odpady komunalne od właścicieli nieruchomości: </w:t>
      </w:r>
    </w:p>
    <w:p w:rsidR="00A70565" w:rsidRDefault="00FE28FA">
      <w:pPr>
        <w:numPr>
          <w:ilvl w:val="1"/>
          <w:numId w:val="21"/>
        </w:numPr>
        <w:ind w:hanging="386"/>
      </w:pPr>
      <w:r>
        <w:t xml:space="preserve">Wymagania w zakresie transportu odpadów odebranych od właścicieli nieruchomości: </w:t>
      </w:r>
    </w:p>
    <w:p w:rsidR="00A70565" w:rsidRDefault="00FE28FA">
      <w:pPr>
        <w:numPr>
          <w:ilvl w:val="2"/>
          <w:numId w:val="21"/>
        </w:numPr>
        <w:spacing w:after="76"/>
        <w:ind w:hanging="552"/>
      </w:pPr>
      <w:r>
        <w:t xml:space="preserve">Wymogi dotyczące bazy: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Dysponowaniem bazą magazynowo – transportową usytuowaną na terenie  Miasta Łęczyca lub w odległości nie większej niż 60 km od granic miasta, </w:t>
      </w:r>
    </w:p>
    <w:p w:rsidR="00A70565" w:rsidRDefault="00FE28FA">
      <w:pPr>
        <w:numPr>
          <w:ilvl w:val="3"/>
          <w:numId w:val="21"/>
        </w:numPr>
        <w:spacing w:after="74"/>
        <w:ind w:hanging="360"/>
      </w:pPr>
      <w:r>
        <w:t xml:space="preserve">Baza powinna być usytuowana na terenie, do którego Wykonawca posiada tytuł prawny (własność , najem , dzierżawa itp.). Teren bazy musi być zabezpieczony w sposób uniemożliwiający wstęp osobom nieupoważnionym,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Miejsce do parkowania pojazdów na bazie powinno być zabezpieczone przed emisją zanieczyszczeń do gruntu, </w:t>
      </w:r>
    </w:p>
    <w:p w:rsidR="00A70565" w:rsidRDefault="00FE28FA">
      <w:pPr>
        <w:numPr>
          <w:ilvl w:val="3"/>
          <w:numId w:val="21"/>
        </w:numPr>
        <w:spacing w:after="74"/>
        <w:ind w:hanging="360"/>
      </w:pPr>
      <w:r>
        <w:t xml:space="preserve">Na terenie bazy muszą być zabezpieczone miejsca do magazynowania selektywnie zebranych odpadów komunalnych, które będą zabezpieczone przed emisją zanieczyszczeń do gruntu oraz zabezpieczone przed działaniem czynników atmosferycznych, </w:t>
      </w:r>
    </w:p>
    <w:p w:rsidR="000F471B" w:rsidRDefault="00FE28FA" w:rsidP="006E7E99">
      <w:pPr>
        <w:numPr>
          <w:ilvl w:val="3"/>
          <w:numId w:val="21"/>
        </w:numPr>
        <w:spacing w:after="74"/>
        <w:ind w:hanging="360"/>
      </w:pPr>
      <w:r>
        <w:t xml:space="preserve">Teren bazy magazynowo – transportowej musi być wyposażony w urządzenia lub systemy zapewniające zagospodarowanie wód opadowych </w:t>
      </w:r>
      <w:r>
        <w:lastRenderedPageBreak/>
        <w:t>i ścieków przemysłowych, pochodzących z terenu bazy zgodnie z wymaganiami określonymi w przepisach ustawy Prawo wodne,</w:t>
      </w:r>
    </w:p>
    <w:p w:rsidR="00A70565" w:rsidRDefault="00FE28FA" w:rsidP="006E7E99">
      <w:pPr>
        <w:numPr>
          <w:ilvl w:val="3"/>
          <w:numId w:val="21"/>
        </w:numPr>
        <w:spacing w:after="74"/>
        <w:ind w:hanging="360"/>
      </w:pPr>
      <w:r>
        <w:t xml:space="preserve">Baza magazynowo – transportowa musi być wyposażona w: miejsca przeznaczone do parkowania pojazdów, pomieszczenie socjalne dla pracowników odpowiadającej liczbie zatrudnionych osób miejsca do magazynowania selektywnie zebranych odpadów z grupy </w:t>
      </w:r>
      <w:r w:rsidR="0039337C">
        <w:t>odpadów komunalnych, legalizowaną samochodową wagę najazdową – w przypadku, gdy na terenie bazy następuje magazynowanie odpadów</w:t>
      </w:r>
    </w:p>
    <w:p w:rsidR="00A70565" w:rsidRDefault="00FE28FA" w:rsidP="000F471B">
      <w:pPr>
        <w:numPr>
          <w:ilvl w:val="3"/>
          <w:numId w:val="21"/>
        </w:numPr>
        <w:spacing w:after="74" w:line="240" w:lineRule="auto"/>
        <w:ind w:hanging="360"/>
      </w:pPr>
      <w:r>
        <w:t xml:space="preserve">Na terenie bazy powinny znajdować się także: punkt bieżącej konserwacji i naprawy pojazdów, miejsca do mycia i dezynfekcji pojazdów (o ile czynności te nie będą wykonywane przez uprawnione podmioty zewnętrzne poza terenem bazy).  </w:t>
      </w:r>
    </w:p>
    <w:p w:rsidR="00A70565" w:rsidRDefault="00FE28FA">
      <w:pPr>
        <w:numPr>
          <w:ilvl w:val="3"/>
          <w:numId w:val="21"/>
        </w:numPr>
        <w:ind w:hanging="360"/>
      </w:pPr>
      <w:r>
        <w:t xml:space="preserve">Na terenie bazy muszą znajdować się urządzenia do selektywnego gromadzenia odpadów komunalnych przed ich transportem do miejsc przetwarzania, </w:t>
      </w:r>
    </w:p>
    <w:p w:rsidR="00A70565" w:rsidRDefault="00FE28FA">
      <w:pPr>
        <w:numPr>
          <w:ilvl w:val="2"/>
          <w:numId w:val="21"/>
        </w:numPr>
        <w:spacing w:after="76"/>
        <w:ind w:hanging="552"/>
      </w:pPr>
      <w:r>
        <w:t xml:space="preserve">Wymogi dotyczące pojazdów: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Zapewnienie aby wszystkie pojazdy wykorzystywane do realizacji przedmiotu zamówienia były dostosowane w zakresie wielkości i rodzaju samochodów odbierających odpady do parametrów ulic/dróg, tj. ich szerokości oraz gęstości zabudowy,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Pojazdy muszą być trwale i czytelnie oznakowane w widocznym miejscu nazwą firmy oraz danymi teleadresowymi podmiotu odbierającego odpady komunale od właścicieli nieruchomości. Muszą posiadać aktualne badania techniczne, być dopuszczone do ruchu. W razie awarii pojazdu Wykonawca jest zobowiązany zapewnić pojazd zastępczy o zbliżonych parametrach, </w:t>
      </w:r>
    </w:p>
    <w:p w:rsidR="00A70565" w:rsidRDefault="00FE28FA">
      <w:pPr>
        <w:numPr>
          <w:ilvl w:val="3"/>
          <w:numId w:val="21"/>
        </w:numPr>
        <w:spacing w:after="74"/>
        <w:ind w:hanging="360"/>
      </w:pPr>
      <w:r>
        <w:t xml:space="preserve">Pojazdy muszą posiadać konstrukcję zabezpieczającą przed rozwiewaniem i rozpylaniem przewożonych odpadów oraz minimalizującą oddziaływanie czynników atmosferycznych na odpady, </w:t>
      </w:r>
    </w:p>
    <w:p w:rsidR="00A70565" w:rsidRDefault="00FE28FA" w:rsidP="0039337C">
      <w:pPr>
        <w:numPr>
          <w:ilvl w:val="3"/>
          <w:numId w:val="21"/>
        </w:numPr>
        <w:spacing w:after="0"/>
        <w:ind w:hanging="360"/>
      </w:pPr>
      <w:r>
        <w:t xml:space="preserve">Pojazdy muszą być wyposażone w system monitoringu bazującego na systemie pozycjonowania satelitarnego umożliwiającego trwałe zapisywanie, przechowywanie i odczytywanie danych o położeniu pojazdu i miejscach postoju oraz czujników zapisujących dane o miejscach wyładunku odpadów umożliwiających weryfikacje tych danych przez </w:t>
      </w:r>
      <w:r w:rsidR="0039337C">
        <w:t xml:space="preserve"> </w:t>
      </w:r>
      <w:r>
        <w:t xml:space="preserve">Zamawiającego,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Pojazdy muszą być wyposażone w narzędzia lub urządzenia umożliwiające sprzątanie terenu po opróżnieniu pojemników, </w:t>
      </w:r>
    </w:p>
    <w:p w:rsidR="00A70565" w:rsidRDefault="00FE28FA">
      <w:pPr>
        <w:numPr>
          <w:ilvl w:val="3"/>
          <w:numId w:val="21"/>
        </w:numPr>
        <w:ind w:hanging="360"/>
      </w:pPr>
      <w:r>
        <w:t xml:space="preserve">Zapewnienie, dla właściwej realizacji przedmiotu umowy, przez cały czas trwania umowy dostatecznej ilości pojazdów, gwarantujących terminowe i jakościowe wykonanie zakresu rzeczowego usługi, w ilości co najmniej takiej, jak w złożonej w postępowaniu przetargowym ofercie. </w:t>
      </w:r>
    </w:p>
    <w:p w:rsidR="00A70565" w:rsidRDefault="00FE28FA">
      <w:pPr>
        <w:numPr>
          <w:ilvl w:val="2"/>
          <w:numId w:val="21"/>
        </w:numPr>
        <w:spacing w:after="77"/>
        <w:ind w:hanging="552"/>
      </w:pPr>
      <w:r>
        <w:t xml:space="preserve">Wymogi dotyczące transportu odpadów: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Wykonawca jest zobowiązany do transportowania odebranych odpadów komunalnych od właścicieli nieruchomości w sposób, który uniemożliwia </w:t>
      </w:r>
      <w:r>
        <w:lastRenderedPageBreak/>
        <w:t xml:space="preserve">zmieszanie selektywnie zebranych odpadów komunalnych ze zmieszanymi odpadami komunalnymi oraz selektywnie zebranych odpadów komunalnych różnych rodzajów ze sobą. </w:t>
      </w:r>
    </w:p>
    <w:p w:rsidR="00A70565" w:rsidRDefault="00FE28FA">
      <w:pPr>
        <w:numPr>
          <w:ilvl w:val="3"/>
          <w:numId w:val="21"/>
        </w:numPr>
        <w:spacing w:after="72"/>
        <w:ind w:hanging="360"/>
      </w:pPr>
      <w:r>
        <w:t xml:space="preserve">Pojazdy Wykonawcy w trakcie realizacji usług odbioru odpadów komunalnych realizowanych na rzecz Zamawiającego nie mogą jednocześnie odbierać odpadów komunalnych z nieruchomości, </w:t>
      </w:r>
      <w:r>
        <w:rPr>
          <w:u w:val="single" w:color="000000"/>
        </w:rPr>
        <w:t>które nie są objęte przedmiotem zamówienia</w:t>
      </w:r>
      <w:r>
        <w:t xml:space="preserve">, w szczególności odpadów pochodzących z działalności gospodarczej lub z nieruchomości położonych poza terenem miasta Łęczyca. </w:t>
      </w:r>
    </w:p>
    <w:p w:rsidR="00A70565" w:rsidRDefault="00FE28FA">
      <w:pPr>
        <w:numPr>
          <w:ilvl w:val="3"/>
          <w:numId w:val="21"/>
        </w:numPr>
        <w:spacing w:after="74"/>
        <w:ind w:hanging="360"/>
      </w:pPr>
      <w:r>
        <w:t xml:space="preserve">Wykonawca jest również zobowiązany do zabezpieczenia przewożonych odpadów komunalnych przed wysypaniem, rozwiewaniem na drogę. </w:t>
      </w:r>
    </w:p>
    <w:p w:rsidR="00A70565" w:rsidRDefault="00FE28FA">
      <w:pPr>
        <w:numPr>
          <w:ilvl w:val="3"/>
          <w:numId w:val="21"/>
        </w:numPr>
        <w:spacing w:after="269"/>
        <w:ind w:hanging="360"/>
      </w:pPr>
      <w:r>
        <w:t xml:space="preserve">Wykonawca ma obowiązek odbioru i transportu odpadów komunalnych, również w przypadkach, kiedy dojazd do punktów zbiórki odpadów komunalnych będzie utrudniony z </w:t>
      </w:r>
    </w:p>
    <w:p w:rsidR="00A70565" w:rsidRDefault="00A70565">
      <w:pPr>
        <w:spacing w:after="125" w:line="259" w:lineRule="auto"/>
        <w:ind w:left="10" w:right="289"/>
        <w:jc w:val="right"/>
      </w:pPr>
    </w:p>
    <w:p w:rsidR="00A70565" w:rsidRDefault="00FE28FA">
      <w:pPr>
        <w:ind w:left="730"/>
      </w:pPr>
      <w:r>
        <w:t xml:space="preserve">powodu prowadzonych remontów dróg, dojazdów itp. W takich przypadkach Wykonawcy nie przysługują roszczenia z tytułu wzrostu kosztów realizacji przedmiotu umowy. </w:t>
      </w:r>
    </w:p>
    <w:p w:rsidR="00A70565" w:rsidRDefault="00FE28FA">
      <w:pPr>
        <w:numPr>
          <w:ilvl w:val="1"/>
          <w:numId w:val="21"/>
        </w:numPr>
        <w:spacing w:after="74"/>
        <w:ind w:hanging="386"/>
      </w:pPr>
      <w:r>
        <w:t xml:space="preserve">Informacje przekazywane Zamawiającemu: </w:t>
      </w:r>
    </w:p>
    <w:p w:rsidR="00A70565" w:rsidRDefault="00FE28FA">
      <w:pPr>
        <w:numPr>
          <w:ilvl w:val="3"/>
          <w:numId w:val="23"/>
        </w:numPr>
        <w:spacing w:after="72"/>
        <w:ind w:hanging="360"/>
      </w:pPr>
      <w:r>
        <w:t xml:space="preserve">Wykonawca jest zobowiązany do bieżącego przekazywania adresów nieruchomości na których zamieszkują mieszkańcy na których powstały odpady, a nie ujętych w bazie danych u Zamawiającego. </w:t>
      </w:r>
    </w:p>
    <w:p w:rsidR="00A70565" w:rsidRDefault="00FE28FA">
      <w:pPr>
        <w:numPr>
          <w:ilvl w:val="3"/>
          <w:numId w:val="23"/>
        </w:numPr>
        <w:ind w:hanging="360"/>
      </w:pPr>
      <w:r>
        <w:t xml:space="preserve">W przypadku niedopełnienia przez właściciela nieruchomości obowiązku w zakresie selektywnego zbierania odpadów komunalnych, Wykonawca odbierający odpady komunalne przyjmuje je jako zmieszane odpady komunalne i powiadamia o tym Zamawiającego.  </w:t>
      </w:r>
      <w:r>
        <w:rPr>
          <w:sz w:val="24"/>
        </w:rPr>
        <w:t xml:space="preserve">Informacja powinna zawierać w szczególności: </w:t>
      </w:r>
    </w:p>
    <w:p w:rsidR="00A70565" w:rsidRDefault="00FE28FA">
      <w:pPr>
        <w:numPr>
          <w:ilvl w:val="4"/>
          <w:numId w:val="24"/>
        </w:numPr>
      </w:pPr>
      <w:r>
        <w:t xml:space="preserve">notatkę z opisem niezgodności i adresem nieruchomości, podpisaną (czytelnie) przez pracowników Wykonawcy, którzy stwierdzili niezgodność; </w:t>
      </w:r>
    </w:p>
    <w:p w:rsidR="00A70565" w:rsidRDefault="00FE28FA">
      <w:pPr>
        <w:numPr>
          <w:ilvl w:val="4"/>
          <w:numId w:val="24"/>
        </w:numPr>
        <w:spacing w:after="59"/>
      </w:pPr>
      <w:r>
        <w:t xml:space="preserve">zdjęcia w postaci cyfrowej dowodzące, że odpady gromadzone są w sposób niewłaściwy. Zdjęcia muszą zostać tak wykonane by nie budząc wątpliwości pozwalały na przypisywanie pojemników, w tym worków do konkretnej nieruchomości, </w:t>
      </w:r>
    </w:p>
    <w:p w:rsidR="00A70565" w:rsidRDefault="00FE28FA">
      <w:pPr>
        <w:spacing w:after="27" w:line="250" w:lineRule="auto"/>
        <w:ind w:left="720" w:firstLine="0"/>
      </w:pPr>
      <w:r>
        <w:rPr>
          <w:sz w:val="24"/>
        </w:rPr>
        <w:t xml:space="preserve">Dokumentację dotyczącą stwierdzenia niezgodności Wykonawca przekazuje Zamawiającemu drogą pisemną i elektroniczną w terminie do dwóch dni roboczych od zaistnienia zdarzenia.` </w:t>
      </w:r>
    </w:p>
    <w:p w:rsidR="00A70565" w:rsidRDefault="00FE28FA">
      <w:pPr>
        <w:numPr>
          <w:ilvl w:val="3"/>
          <w:numId w:val="22"/>
        </w:numPr>
        <w:spacing w:after="76" w:line="250" w:lineRule="auto"/>
        <w:ind w:hanging="360"/>
      </w:pPr>
      <w:r>
        <w:rPr>
          <w:sz w:val="24"/>
        </w:rPr>
        <w:t xml:space="preserve">Raz na kwartał informację o właścicielach nieruchomości, którzy nie oddali żadnych odpadów z nieruchomości.  </w:t>
      </w:r>
    </w:p>
    <w:p w:rsidR="00A70565" w:rsidRDefault="00FE28FA">
      <w:pPr>
        <w:numPr>
          <w:ilvl w:val="3"/>
          <w:numId w:val="22"/>
        </w:numPr>
        <w:ind w:hanging="360"/>
      </w:pPr>
      <w:r>
        <w:t xml:space="preserve">Wykonawca jest zobowiązany przekazać informacje w jednej z następujących form: pocztą elektroniczną na adres – : kancelaria@leczyca.info.pl, pocztą tradycyjna na adres:  Miasto Łęczyca z siedzibą Urząd Miejski w Łęczycy, ul. M. Konopnickiej 14, 99-100 Łęczyca bądź faxem – nr 24 721 0301. </w:t>
      </w:r>
    </w:p>
    <w:p w:rsidR="00A70565" w:rsidRDefault="00FE28FA">
      <w:pPr>
        <w:numPr>
          <w:ilvl w:val="1"/>
          <w:numId w:val="21"/>
        </w:numPr>
        <w:ind w:hanging="386"/>
      </w:pPr>
      <w:r>
        <w:t xml:space="preserve">Wymagania w zakresie częstotliwości odbierania odpadów – harmonogram: </w:t>
      </w:r>
    </w:p>
    <w:p w:rsidR="00A70565" w:rsidRDefault="00FE28FA">
      <w:pPr>
        <w:numPr>
          <w:ilvl w:val="2"/>
          <w:numId w:val="21"/>
        </w:numPr>
        <w:ind w:hanging="552"/>
      </w:pPr>
      <w:r>
        <w:t xml:space="preserve">Wykonawca zobowiązany jest do zapewnienia odbieranych odpadów z częstotliwością określoną w zatwierdzonym harmonogramie. </w:t>
      </w:r>
    </w:p>
    <w:p w:rsidR="00A70565" w:rsidRDefault="00FE28FA">
      <w:pPr>
        <w:numPr>
          <w:ilvl w:val="2"/>
          <w:numId w:val="21"/>
        </w:numPr>
        <w:ind w:hanging="552"/>
      </w:pPr>
      <w:r>
        <w:lastRenderedPageBreak/>
        <w:t xml:space="preserve">Podstawą opracowania harmonogramu są: </w:t>
      </w:r>
    </w:p>
    <w:p w:rsidR="00A70565" w:rsidRDefault="00FE28FA">
      <w:pPr>
        <w:numPr>
          <w:ilvl w:val="0"/>
          <w:numId w:val="25"/>
        </w:numPr>
        <w:ind w:hanging="362"/>
      </w:pPr>
      <w:r>
        <w:t xml:space="preserve">Opis przedmiotu zamówienia stanowiący Załącznik nr 8 do SIWZ a do umowy stanowi załącznik nr </w:t>
      </w:r>
      <w:r w:rsidRPr="0039337C">
        <w:rPr>
          <w:color w:val="auto"/>
        </w:rPr>
        <w:t>1</w:t>
      </w:r>
      <w:r w:rsidR="0039337C" w:rsidRPr="0039337C">
        <w:rPr>
          <w:color w:val="auto"/>
        </w:rPr>
        <w:t>,</w:t>
      </w:r>
    </w:p>
    <w:p w:rsidR="00A70565" w:rsidRDefault="00FE28FA">
      <w:pPr>
        <w:numPr>
          <w:ilvl w:val="0"/>
          <w:numId w:val="25"/>
        </w:numPr>
        <w:ind w:hanging="362"/>
      </w:pPr>
      <w:r>
        <w:t xml:space="preserve">Uchwała nr XXXII/186/2020 Rady Miejskiej w Łęczycy z dnia 30 czerwca 2020  r. w sprawie uchwalenia regulaminu utrzymania czystości i porządku na terenie Miasta Łęczyca.; </w:t>
      </w:r>
    </w:p>
    <w:p w:rsidR="0039337C" w:rsidRDefault="0039337C">
      <w:pPr>
        <w:numPr>
          <w:ilvl w:val="0"/>
          <w:numId w:val="25"/>
        </w:numPr>
        <w:ind w:hanging="362"/>
      </w:pPr>
      <w:r>
        <w:t>Uchwała XXXVI.206.2020 w sprawie wprowadzenia zmian w uchwale Rady Miejskiej w Łęczycy Nr XXXII/186/2020 z dnia 30 czerwca 2020 roku w sprawie uchwalenia regulaminu czystości i porządku na terenie Miasta Łęczyca,</w:t>
      </w:r>
    </w:p>
    <w:p w:rsidR="00A70565" w:rsidRDefault="00FE28FA">
      <w:pPr>
        <w:numPr>
          <w:ilvl w:val="0"/>
          <w:numId w:val="25"/>
        </w:numPr>
        <w:ind w:hanging="362"/>
      </w:pPr>
      <w:r>
        <w:t xml:space="preserve">Uchwała nr XXXII/187/2020 Rady Miejskiej w Łęczycy z 30 czerwca 2020 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; </w:t>
      </w:r>
    </w:p>
    <w:p w:rsidR="00A70565" w:rsidRDefault="000F471B">
      <w:pPr>
        <w:ind w:left="366" w:hanging="367"/>
      </w:pPr>
      <w:r>
        <w:t>5.3.</w:t>
      </w:r>
      <w:r w:rsidR="00FE28FA">
        <w:t xml:space="preserve"> Wykonawca zobowiązany jest do opracowania harmonogramu odbioru odpadów od właścicieli nieruchomości na cały okres na który zostanie udzielone zamówienie publiczne oraz przedstawienie go Zamawiającemu do akceptacji w terminie uzgodnionym z Zamawiającym przed planowanym terminem odbioru odpadów oraz dostarczyć w formie papierowej  właścicielom nieruchomości zamieszkałych  najpóźniej w dniu pierwszego odbioru odpadów. </w:t>
      </w:r>
    </w:p>
    <w:p w:rsidR="00A70565" w:rsidRDefault="00FE28FA" w:rsidP="008762BC">
      <w:pPr>
        <w:spacing w:after="1041" w:line="240" w:lineRule="auto"/>
        <w:ind w:left="9"/>
      </w:pPr>
      <w:r>
        <w:t xml:space="preserve">Harmonogram powinien odpowiadać następującym wytycznym: </w:t>
      </w:r>
    </w:p>
    <w:p w:rsidR="00A70565" w:rsidRDefault="00FE28FA">
      <w:pPr>
        <w:numPr>
          <w:ilvl w:val="2"/>
          <w:numId w:val="26"/>
        </w:numPr>
        <w:spacing w:after="72"/>
        <w:ind w:hanging="360"/>
      </w:pPr>
      <w:r>
        <w:t xml:space="preserve">powinien być sformułowany w sposób przejrzysty, jasny, pozwalający na szybkie zorientowanie się co do konkretnych dat odbierania odpadów, jak też regularności i powtarzalności odbierania odpadów poszczególnych rodzajów, </w:t>
      </w:r>
    </w:p>
    <w:p w:rsidR="00A70565" w:rsidRDefault="00FE28FA">
      <w:pPr>
        <w:numPr>
          <w:ilvl w:val="2"/>
          <w:numId w:val="26"/>
        </w:numPr>
        <w:spacing w:after="86" w:line="259" w:lineRule="auto"/>
        <w:ind w:hanging="360"/>
      </w:pPr>
      <w:r>
        <w:t xml:space="preserve">powinien wskazywać na daty odbierania poszczególnych rodzajów odpadów z nieruchomości. </w:t>
      </w:r>
    </w:p>
    <w:p w:rsidR="00A70565" w:rsidRDefault="00FE28FA">
      <w:pPr>
        <w:numPr>
          <w:ilvl w:val="2"/>
          <w:numId w:val="26"/>
        </w:numPr>
        <w:spacing w:after="74"/>
        <w:ind w:hanging="360"/>
      </w:pPr>
      <w:r>
        <w:t xml:space="preserve">Wykonawca jest zobowiązany umieścić harmonogram na własnej stronie internetowej (jeśli posiada) i eksponować go przez cały okres na jaki został przygotowany. Ponadto, każda zmiana w harmonogramie wymaga pisemnego uzgodnienia z Zamawiającym, z wyjątkiem zmian jednorazowych wynikających z nadzwyczajnych sytuacji, np. powódź, gwałtowne opady śniegu, nieprzejezdna droga, dni ustawowo wolne od pracy.  </w:t>
      </w:r>
    </w:p>
    <w:p w:rsidR="00A70565" w:rsidRDefault="00FE28FA">
      <w:pPr>
        <w:numPr>
          <w:ilvl w:val="2"/>
          <w:numId w:val="26"/>
        </w:numPr>
        <w:ind w:hanging="360"/>
      </w:pPr>
      <w:r>
        <w:t xml:space="preserve">zapewniać regularność i powtarzalność odbierania odpadów, by mieszkańcy mogli w łatwy sposób zaplanować przygotowanie odpadów do odebrania,  Zmiana harmonogramu nie stanowi zmiany umowy. </w:t>
      </w:r>
    </w:p>
    <w:p w:rsidR="00A70565" w:rsidRDefault="00FE28FA" w:rsidP="008762BC">
      <w:pPr>
        <w:ind w:left="366" w:firstLine="342"/>
      </w:pPr>
      <w:r>
        <w:t xml:space="preserve">5.4 Wykonawca nie odbiera odpadów komunalnych z terenu miasta w niedziele oraz dni ustawowo wolne od pracy. W przypadku, gdy dzień odbioru przypada w dzień ustawowo wolny od pracy, dniem odbioru odpadów są pierwsze dwa dni robocze następujące po dniu wolnym,  </w:t>
      </w:r>
    </w:p>
    <w:p w:rsidR="00A70565" w:rsidRDefault="00FE28FA">
      <w:pPr>
        <w:numPr>
          <w:ilvl w:val="1"/>
          <w:numId w:val="27"/>
        </w:numPr>
        <w:ind w:hanging="367"/>
      </w:pPr>
      <w:r>
        <w:t xml:space="preserve">Wykonawca zobowiązany jest do wykonania dodatkowego odbioru odpadów komunalnych, poza ustaloną częstotliwością, w dniu poprzedzającym Święta Bożego Narodzenia oraz Święta Wielkanocne, a także w pierwszym dniu nie będącym dniem wolnym od pracy po tych świętach. </w:t>
      </w:r>
    </w:p>
    <w:p w:rsidR="00A70565" w:rsidRDefault="00FE28FA">
      <w:pPr>
        <w:numPr>
          <w:ilvl w:val="1"/>
          <w:numId w:val="27"/>
        </w:numPr>
        <w:ind w:hanging="367"/>
      </w:pPr>
      <w:r>
        <w:t xml:space="preserve">Wykonawca jest zobowiązany do odbierania, na zgłoszenie Zamawiającego, odpadów komunalnych poza ustalonym harmonogramem (w ramach podanej ceny ryczałtowe), jeżeli odpady te zostaną zebrane i zgromadzone na nieruchomości w terminach innych niż przewiduje termin ich odbioru, a zagraża to bezpieczeństwu, życiu i zdrowiu mieszkańców, </w:t>
      </w:r>
    </w:p>
    <w:p w:rsidR="00A70565" w:rsidRDefault="00FE28FA">
      <w:pPr>
        <w:numPr>
          <w:ilvl w:val="1"/>
          <w:numId w:val="27"/>
        </w:numPr>
        <w:ind w:hanging="367"/>
      </w:pPr>
      <w:r>
        <w:lastRenderedPageBreak/>
        <w:t xml:space="preserve">Informowanie mieszkańców o terminach odbioru odpadów komunalnych oraz o zmianach terminów wywozów wynikających np. z przypadających dni ustawowo wolnych od pracy. W przypadku, gdy dzień odbioru przypada w dzień ustawowo wolny od pracy, dniem odbioru odpadów są pierwsze dwa dni robocze następujące po dniu wolnym, </w:t>
      </w:r>
    </w:p>
    <w:p w:rsidR="00A70565" w:rsidRDefault="00FE28FA">
      <w:pPr>
        <w:numPr>
          <w:ilvl w:val="1"/>
          <w:numId w:val="27"/>
        </w:numPr>
        <w:spacing w:after="5"/>
        <w:ind w:hanging="367"/>
      </w:pPr>
      <w:r>
        <w:t xml:space="preserve">Wykonawca jest zobowiązany do uzyskania poziomu ograniczenia masy odpadów komunalnych ulegających biodegradacji przekazywanych do składowania w stosunku  do masy tych odpadów w 1995 r. wyliczonego  zgodnie z obowiązującymi dla roku 2021 przepisami. </w:t>
      </w:r>
    </w:p>
    <w:p w:rsidR="00A70565" w:rsidRDefault="00FE28FA">
      <w:pPr>
        <w:numPr>
          <w:ilvl w:val="1"/>
          <w:numId w:val="27"/>
        </w:numPr>
        <w:spacing w:after="6"/>
        <w:ind w:hanging="367"/>
      </w:pPr>
      <w:r>
        <w:t xml:space="preserve">Wykonawca jest zobowiązany do uzyskania poziomu recyklingu, przygotowania do ponownego użycia i odzysku innymi metodami niektórych frakcji odpadów komunalnych : papieru, metali, tworzyw sztucznych i szkła, wyliczonego zgodnie z obowiązującymi dla roku 2021 przepisami.  </w:t>
      </w:r>
    </w:p>
    <w:p w:rsidR="00A70565" w:rsidRDefault="00FE28FA">
      <w:pPr>
        <w:numPr>
          <w:ilvl w:val="1"/>
          <w:numId w:val="27"/>
        </w:numPr>
        <w:spacing w:after="5"/>
        <w:ind w:hanging="367"/>
      </w:pPr>
      <w:r>
        <w:t xml:space="preserve">Wykonawca jest zobowiązany do uzyskania poziomu recyklingu, przygotowania do ponownego użycia  i odzysku innymi metodami niż niebezpieczne  odpadów budowlanych i rozbiórkowych,  wyliczonego  zgodnie z o obowiązującymi dla roku 2021 przepisami.  </w:t>
      </w:r>
    </w:p>
    <w:p w:rsidR="000F471B" w:rsidRDefault="000F471B" w:rsidP="000F471B">
      <w:pPr>
        <w:spacing w:after="5"/>
        <w:ind w:firstLine="684"/>
      </w:pPr>
      <w:r>
        <w:t>5.11.</w:t>
      </w:r>
      <w:r w:rsidR="00FE28FA">
        <w:t xml:space="preserve">Wykonawca zobowiązany jest do sporządzania sprawozdania podmiotu odbierającego odpady komunalne zgodnie z art. 9 n ustawy z dnia 13 września 1996r. o utrzymaniu czystości i porządku  w gminach </w:t>
      </w:r>
      <w:r w:rsidR="00EC66A7">
        <w:t>(</w:t>
      </w:r>
      <w:proofErr w:type="spellStart"/>
      <w:r w:rsidR="00EC66A7">
        <w:t>t.j</w:t>
      </w:r>
      <w:proofErr w:type="spellEnd"/>
      <w:r w:rsidR="00EC66A7">
        <w:t>. Dz. U. z 2021 r. poz. 888).</w:t>
      </w:r>
      <w:r w:rsidR="00FE28FA">
        <w:t xml:space="preserve">) i przekazywania ich Burmistrzowi Miasta Łęczyca w terminie.  W przypadku gdy sprawozdanie jest sporządzone nierzetelnie, Wykonawca zobowiązany będzie  do jego uzupełnienia lub poprawienia w terminie 14 dni. </w:t>
      </w:r>
    </w:p>
    <w:p w:rsidR="00990786" w:rsidRDefault="000F471B" w:rsidP="000F471B">
      <w:pPr>
        <w:spacing w:after="5"/>
        <w:ind w:left="14" w:firstLine="694"/>
      </w:pPr>
      <w:r>
        <w:t>5.12.</w:t>
      </w:r>
      <w:r w:rsidR="00FE28FA">
        <w:t xml:space="preserve">W terminie do 31 stycznia 2022r., Wykonawca jest zobowiązany przedstawić informacje o osiągniętych poziomach </w:t>
      </w:r>
      <w:r w:rsidR="00EC66A7">
        <w:t>przygotowania do ponownego użycia i recyklingu odpadów komunalnych</w:t>
      </w:r>
      <w:r>
        <w:t xml:space="preserve">, </w:t>
      </w:r>
      <w:r w:rsidR="00FE28FA">
        <w:t>ograniczenia masy odpadów komunalnych ulegających biodegradacji przekaz</w:t>
      </w:r>
      <w:r w:rsidR="00EC66A7">
        <w:t>ywanych do składowania w stosunk</w:t>
      </w:r>
      <w:r w:rsidR="00FE28FA">
        <w:t xml:space="preserve">u  </w:t>
      </w:r>
      <w:r w:rsidR="00990786">
        <w:t xml:space="preserve">do masy tych odpadów w 1995, oraz poziomu recyklingu, przygotowania do ponownego użycia  i odzysku innymi metodami niż niebezpieczne odpadów budowlanych i rozbiórkowych. </w:t>
      </w:r>
    </w:p>
    <w:p w:rsidR="00990786" w:rsidRDefault="000F471B" w:rsidP="000F471B">
      <w:pPr>
        <w:spacing w:after="5"/>
        <w:ind w:left="9" w:firstLine="699"/>
      </w:pPr>
      <w:r>
        <w:t>5.13.</w:t>
      </w:r>
      <w:r w:rsidR="00990786">
        <w:t xml:space="preserve">Wykonawca zobowiązany jest również do przedstawienia na wezwanie Zamawiającego w terminie 7 dni od daty otrzymania wezwania dokumentów sporządzo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 oraz przygotowania do ponownego użycia i odzysku innymi metodami niż niebezpieczne odpadów budowlanych i rozbiórkowych. </w:t>
      </w:r>
    </w:p>
    <w:p w:rsidR="00990786" w:rsidRDefault="00990786" w:rsidP="00990786">
      <w:pPr>
        <w:spacing w:after="5"/>
        <w:ind w:left="9"/>
      </w:pPr>
      <w:r>
        <w:t>Osiągane przez Wykonawcę poziomy ograniczenia masy odpadów komunalnych ulegających biodegradacji,</w:t>
      </w:r>
      <w:r w:rsidR="00F92011">
        <w:t xml:space="preserve">  poziomy przygotowania do ponownego użycia i recyklingu odpadów komunalnych</w:t>
      </w:r>
      <w:r>
        <w:t>,</w:t>
      </w:r>
      <w:r w:rsidR="00F92011">
        <w:t xml:space="preserve"> </w:t>
      </w:r>
      <w:r>
        <w:t>oraz przygotowania do ponownego użycia i odzysku innymi metodami niż niebezpieczne odpadów budowlanych i rozbiórkowych  winny być obliczane zgodnie z przepisami ustawy z dnia 13 września 1996 r. o utrzymaniu czystości i porządku w (</w:t>
      </w:r>
      <w:proofErr w:type="spellStart"/>
      <w:r>
        <w:t>t.j</w:t>
      </w:r>
      <w:proofErr w:type="spellEnd"/>
      <w:r>
        <w:t xml:space="preserve">. Dz. U. z 2021 r. poz. 888) oraz przepisami wykonawczymi do w/w ustawy obowiązującymi dla 2022 roku. </w:t>
      </w:r>
    </w:p>
    <w:p w:rsidR="00A70565" w:rsidRDefault="00A70565" w:rsidP="00990786">
      <w:pPr>
        <w:spacing w:after="365"/>
      </w:pPr>
    </w:p>
    <w:p w:rsidR="00A70565" w:rsidRDefault="00FE28FA">
      <w:pPr>
        <w:numPr>
          <w:ilvl w:val="0"/>
          <w:numId w:val="28"/>
        </w:numPr>
        <w:ind w:hanging="218"/>
      </w:pPr>
      <w:r>
        <w:t xml:space="preserve">inne zobowiązania: </w:t>
      </w:r>
    </w:p>
    <w:p w:rsidR="00A70565" w:rsidRDefault="00FE28FA">
      <w:pPr>
        <w:numPr>
          <w:ilvl w:val="1"/>
          <w:numId w:val="28"/>
        </w:numPr>
        <w:ind w:hanging="367"/>
      </w:pPr>
      <w:r>
        <w:t xml:space="preserve">Wykonawca odpowiada za wszelkie szkody na mieniu i zdrowiu osób trzecich, powstałe podczas i w związku z realizacją przedmiotu umowy. </w:t>
      </w:r>
    </w:p>
    <w:p w:rsidR="00A70565" w:rsidRDefault="00FE28FA">
      <w:pPr>
        <w:numPr>
          <w:ilvl w:val="1"/>
          <w:numId w:val="28"/>
        </w:numPr>
        <w:spacing w:after="7907"/>
        <w:ind w:hanging="367"/>
      </w:pPr>
      <w:r>
        <w:t xml:space="preserve">Wykonawca ponosi odpowiedzialność za zniszczenie lub uszkodzenie pojemników do gromadzenia odpadów należących do właścicieli nieruchomości, powstałych w związku z realizacją przedmiotu zamówienia. </w:t>
      </w:r>
    </w:p>
    <w:p w:rsidR="00A70565" w:rsidRDefault="00A70565">
      <w:pPr>
        <w:spacing w:after="125" w:line="259" w:lineRule="auto"/>
        <w:ind w:left="10" w:right="289"/>
        <w:jc w:val="right"/>
      </w:pPr>
    </w:p>
    <w:sectPr w:rsidR="00A70565">
      <w:footerReference w:type="even" r:id="rId11"/>
      <w:footerReference w:type="default" r:id="rId12"/>
      <w:footerReference w:type="first" r:id="rId13"/>
      <w:pgSz w:w="11906" w:h="16838"/>
      <w:pgMar w:top="1498" w:right="1408" w:bottom="1008" w:left="1416" w:header="708" w:footer="7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FE" w:rsidRDefault="009E47FE">
      <w:pPr>
        <w:spacing w:after="0" w:line="240" w:lineRule="auto"/>
      </w:pPr>
      <w:r>
        <w:separator/>
      </w:r>
    </w:p>
  </w:endnote>
  <w:endnote w:type="continuationSeparator" w:id="0">
    <w:p w:rsidR="009E47FE" w:rsidRDefault="009E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spacing w:after="15" w:line="259" w:lineRule="auto"/>
      <w:ind w:left="0" w:right="6" w:firstLine="0"/>
      <w:jc w:val="right"/>
    </w:pPr>
    <w:r>
      <w:rPr>
        <w:sz w:val="16"/>
      </w:rPr>
      <w:t xml:space="preserve">Strona 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111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spacing w:after="15" w:line="259" w:lineRule="auto"/>
      <w:ind w:left="0" w:right="6" w:firstLine="0"/>
      <w:jc w:val="right"/>
    </w:pPr>
    <w:r>
      <w:rPr>
        <w:sz w:val="16"/>
      </w:rPr>
      <w:t xml:space="preserve">Strona 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3E44E9">
      <w:rPr>
        <w:b/>
        <w:noProof/>
        <w:sz w:val="16"/>
      </w:rPr>
      <w:t>4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111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spacing w:after="15" w:line="259" w:lineRule="auto"/>
      <w:ind w:left="0" w:right="6" w:firstLine="0"/>
      <w:jc w:val="right"/>
    </w:pPr>
    <w:r>
      <w:rPr>
        <w:sz w:val="16"/>
      </w:rPr>
      <w:t xml:space="preserve">Strona 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111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tabs>
        <w:tab w:val="center" w:pos="8366"/>
        <w:tab w:val="right" w:pos="9082"/>
      </w:tabs>
      <w:spacing w:after="15" w:line="259" w:lineRule="auto"/>
      <w:ind w:left="0" w:firstLine="0"/>
      <w:jc w:val="left"/>
    </w:pPr>
    <w:r>
      <w:tab/>
    </w:r>
    <w:r>
      <w:rPr>
        <w:sz w:val="16"/>
      </w:rPr>
      <w:t xml:space="preserve">Strona </w:t>
    </w:r>
    <w:r>
      <w:rPr>
        <w:sz w:val="16"/>
      </w:rPr>
      <w:tab/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96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tabs>
        <w:tab w:val="center" w:pos="8366"/>
        <w:tab w:val="right" w:pos="9082"/>
      </w:tabs>
      <w:spacing w:after="15" w:line="259" w:lineRule="auto"/>
      <w:ind w:left="0" w:firstLine="0"/>
      <w:jc w:val="left"/>
    </w:pPr>
    <w:r>
      <w:tab/>
    </w:r>
    <w:r>
      <w:rPr>
        <w:sz w:val="16"/>
      </w:rPr>
      <w:t xml:space="preserve">Strona </w:t>
    </w:r>
    <w:r>
      <w:rPr>
        <w:sz w:val="16"/>
      </w:rPr>
      <w:tab/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3E44E9">
      <w:rPr>
        <w:b/>
        <w:noProof/>
        <w:sz w:val="16"/>
      </w:rPr>
      <w:t>21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96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FE" w:rsidRDefault="009E47FE">
    <w:pPr>
      <w:tabs>
        <w:tab w:val="center" w:pos="8366"/>
        <w:tab w:val="right" w:pos="9082"/>
      </w:tabs>
      <w:spacing w:after="15" w:line="259" w:lineRule="auto"/>
      <w:ind w:left="0" w:firstLine="0"/>
      <w:jc w:val="left"/>
    </w:pPr>
    <w:r>
      <w:tab/>
    </w:r>
    <w:r>
      <w:rPr>
        <w:sz w:val="16"/>
      </w:rPr>
      <w:t xml:space="preserve">Strona </w:t>
    </w:r>
    <w:r>
      <w:rPr>
        <w:sz w:val="16"/>
      </w:rPr>
      <w:tab/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9E47FE" w:rsidRDefault="009E47FE">
    <w:pPr>
      <w:spacing w:after="0" w:line="259" w:lineRule="auto"/>
      <w:ind w:left="96" w:firstLine="0"/>
      <w:jc w:val="center"/>
    </w:pPr>
    <w:r>
      <w:rPr>
        <w:sz w:val="1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FE" w:rsidRDefault="009E47FE">
      <w:pPr>
        <w:spacing w:after="0" w:line="240" w:lineRule="auto"/>
      </w:pPr>
      <w:r>
        <w:separator/>
      </w:r>
    </w:p>
  </w:footnote>
  <w:footnote w:type="continuationSeparator" w:id="0">
    <w:p w:rsidR="009E47FE" w:rsidRDefault="009E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B1E"/>
    <w:multiLevelType w:val="hybridMultilevel"/>
    <w:tmpl w:val="1F403074"/>
    <w:lvl w:ilvl="0" w:tplc="29CE3C88">
      <w:start w:val="1"/>
      <w:numFmt w:val="decimal"/>
      <w:lvlText w:val="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2A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8F3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C0B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46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E74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00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3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67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A29"/>
    <w:multiLevelType w:val="multilevel"/>
    <w:tmpl w:val="B8BCBC9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60202"/>
    <w:multiLevelType w:val="hybridMultilevel"/>
    <w:tmpl w:val="515A552E"/>
    <w:lvl w:ilvl="0" w:tplc="43187BFC">
      <w:start w:val="1"/>
      <w:numFmt w:val="bullet"/>
      <w:lvlText w:val="-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493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62B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63D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CE3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ABE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6C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8D6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474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433E0"/>
    <w:multiLevelType w:val="multilevel"/>
    <w:tmpl w:val="E9FC0A58"/>
    <w:lvl w:ilvl="0">
      <w:start w:val="2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0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1026C"/>
    <w:multiLevelType w:val="multilevel"/>
    <w:tmpl w:val="0C464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5" w15:restartNumberingAfterBreak="0">
    <w:nsid w:val="1DF576A6"/>
    <w:multiLevelType w:val="hybridMultilevel"/>
    <w:tmpl w:val="12302DB2"/>
    <w:lvl w:ilvl="0" w:tplc="4EA0AE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E01D34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48EC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00910">
      <w:start w:val="1"/>
      <w:numFmt w:val="lowerLetter"/>
      <w:lvlRestart w:val="0"/>
      <w:lvlText w:val="%4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5E1746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63502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4CA4CC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A6CA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EA268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67C5"/>
    <w:multiLevelType w:val="hybridMultilevel"/>
    <w:tmpl w:val="9698F094"/>
    <w:lvl w:ilvl="0" w:tplc="E45E7D52">
      <w:start w:val="1"/>
      <w:numFmt w:val="decimal"/>
      <w:lvlText w:val="%1.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6C760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86A4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6641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695E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EA17F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675EC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C22B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6AED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A41EB"/>
    <w:multiLevelType w:val="hybridMultilevel"/>
    <w:tmpl w:val="0C0A5B2E"/>
    <w:lvl w:ilvl="0" w:tplc="4C8AE018">
      <w:start w:val="1"/>
      <w:numFmt w:val="low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CF3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214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6C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A67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8F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00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EB7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8C9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8593C"/>
    <w:multiLevelType w:val="hybridMultilevel"/>
    <w:tmpl w:val="18DE5EF0"/>
    <w:lvl w:ilvl="0" w:tplc="929C071A">
      <w:start w:val="1"/>
      <w:numFmt w:val="lowerLetter"/>
      <w:lvlText w:val="%1)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40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63D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E05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A9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076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88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894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226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365AB9"/>
    <w:multiLevelType w:val="hybridMultilevel"/>
    <w:tmpl w:val="50DEC81E"/>
    <w:lvl w:ilvl="0" w:tplc="D99A87E2">
      <w:start w:val="1"/>
      <w:numFmt w:val="decimal"/>
      <w:lvlText w:val="%1."/>
      <w:lvlJc w:val="left"/>
      <w:pPr>
        <w:ind w:left="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2E8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18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6F3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412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E4B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E56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077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D7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2570D"/>
    <w:multiLevelType w:val="hybridMultilevel"/>
    <w:tmpl w:val="8B0A898A"/>
    <w:lvl w:ilvl="0" w:tplc="FE0A7A62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ABE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06F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D8C4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66C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8A3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E08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0D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356914"/>
    <w:multiLevelType w:val="hybridMultilevel"/>
    <w:tmpl w:val="09147D5E"/>
    <w:lvl w:ilvl="0" w:tplc="FCC49BCC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864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051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46B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CA8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EAA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A29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A0C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51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D7618"/>
    <w:multiLevelType w:val="hybridMultilevel"/>
    <w:tmpl w:val="B4303ADC"/>
    <w:lvl w:ilvl="0" w:tplc="6AA6CD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8C05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07C66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E888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2DD0E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203A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227F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C6BC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6D7E6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381F7A"/>
    <w:multiLevelType w:val="multilevel"/>
    <w:tmpl w:val="99E46140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AD3178"/>
    <w:multiLevelType w:val="multilevel"/>
    <w:tmpl w:val="E6DC4D2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C551D0"/>
    <w:multiLevelType w:val="hybridMultilevel"/>
    <w:tmpl w:val="9CE6A5F0"/>
    <w:lvl w:ilvl="0" w:tplc="8C4CB0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E6D86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2183E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AD8B8">
      <w:start w:val="3"/>
      <w:numFmt w:val="lowerLetter"/>
      <w:lvlRestart w:val="0"/>
      <w:lvlText w:val="%4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B95C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CE968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E1E42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08AA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24D92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370A2"/>
    <w:multiLevelType w:val="multilevel"/>
    <w:tmpl w:val="9C2A7AFA"/>
    <w:lvl w:ilvl="0">
      <w:start w:val="6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F4552F"/>
    <w:multiLevelType w:val="multilevel"/>
    <w:tmpl w:val="A0CA0654"/>
    <w:lvl w:ilvl="0">
      <w:start w:val="2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696E11"/>
    <w:multiLevelType w:val="hybridMultilevel"/>
    <w:tmpl w:val="ACFCAC1C"/>
    <w:lvl w:ilvl="0" w:tplc="47BEC3E8">
      <w:start w:val="2"/>
      <w:numFmt w:val="lowerLetter"/>
      <w:lvlText w:val="%1)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CE76A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0C3C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0FA32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CAC5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CC82A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4D0DE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FE9E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0B5D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C3EF6"/>
    <w:multiLevelType w:val="multilevel"/>
    <w:tmpl w:val="5164BE4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B16D3"/>
    <w:multiLevelType w:val="hybridMultilevel"/>
    <w:tmpl w:val="8EC233E0"/>
    <w:lvl w:ilvl="0" w:tplc="805478B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0E0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69D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60D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670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C66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0C0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AA1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CA5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175C7F"/>
    <w:multiLevelType w:val="hybridMultilevel"/>
    <w:tmpl w:val="86061714"/>
    <w:lvl w:ilvl="0" w:tplc="ABA0B6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EE5C2">
      <w:start w:val="1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A10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6E98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6EC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AD68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6EE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259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8E2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652CCA"/>
    <w:multiLevelType w:val="hybridMultilevel"/>
    <w:tmpl w:val="E22AF1D6"/>
    <w:lvl w:ilvl="0" w:tplc="390C12DE">
      <w:start w:val="1"/>
      <w:numFmt w:val="lowerLetter"/>
      <w:lvlText w:val="%1)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0E3A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A877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6AA2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49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64F5E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DC41E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4B26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2D9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91C83"/>
    <w:multiLevelType w:val="multilevel"/>
    <w:tmpl w:val="EDD21450"/>
    <w:lvl w:ilvl="0">
      <w:start w:val="4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366242"/>
    <w:multiLevelType w:val="hybridMultilevel"/>
    <w:tmpl w:val="75B8A8A4"/>
    <w:lvl w:ilvl="0" w:tplc="15BE5CFA">
      <w:start w:val="1"/>
      <w:numFmt w:val="lowerLetter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247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9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8C8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20F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4C1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886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1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635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FC03BB"/>
    <w:multiLevelType w:val="multilevel"/>
    <w:tmpl w:val="B694BF9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1567B2"/>
    <w:multiLevelType w:val="hybridMultilevel"/>
    <w:tmpl w:val="D80E4E9A"/>
    <w:lvl w:ilvl="0" w:tplc="00F6571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3BB0">
      <w:start w:val="1"/>
      <w:numFmt w:val="bullet"/>
      <w:lvlText w:val="o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4588C">
      <w:start w:val="1"/>
      <w:numFmt w:val="bullet"/>
      <w:lvlText w:val="▪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EB142">
      <w:start w:val="1"/>
      <w:numFmt w:val="bullet"/>
      <w:lvlText w:val="•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201E6">
      <w:start w:val="1"/>
      <w:numFmt w:val="bullet"/>
      <w:lvlRestart w:val="0"/>
      <w:lvlText w:val="-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C3B34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8C8A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022B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8122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C37B77"/>
    <w:multiLevelType w:val="multilevel"/>
    <w:tmpl w:val="D2ACAB42"/>
    <w:lvl w:ilvl="0">
      <w:start w:val="5"/>
      <w:numFmt w:val="decimal"/>
      <w:lvlText w:val="%1."/>
      <w:lvlJc w:val="left"/>
      <w:pPr>
        <w:ind w:left="2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AD1755"/>
    <w:multiLevelType w:val="hybridMultilevel"/>
    <w:tmpl w:val="ACCE1004"/>
    <w:lvl w:ilvl="0" w:tplc="C532869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41C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C63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4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4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EA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E93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C48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42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5F2E1E"/>
    <w:multiLevelType w:val="multilevel"/>
    <w:tmpl w:val="F0A6B854"/>
    <w:lvl w:ilvl="0">
      <w:start w:val="2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9"/>
  </w:num>
  <w:num w:numId="8">
    <w:abstractNumId w:val="10"/>
  </w:num>
  <w:num w:numId="9">
    <w:abstractNumId w:val="18"/>
  </w:num>
  <w:num w:numId="10">
    <w:abstractNumId w:val="22"/>
  </w:num>
  <w:num w:numId="11">
    <w:abstractNumId w:val="14"/>
  </w:num>
  <w:num w:numId="12">
    <w:abstractNumId w:val="29"/>
  </w:num>
  <w:num w:numId="13">
    <w:abstractNumId w:val="3"/>
  </w:num>
  <w:num w:numId="14">
    <w:abstractNumId w:val="17"/>
  </w:num>
  <w:num w:numId="15">
    <w:abstractNumId w:val="11"/>
  </w:num>
  <w:num w:numId="16">
    <w:abstractNumId w:val="8"/>
  </w:num>
  <w:num w:numId="17">
    <w:abstractNumId w:val="0"/>
  </w:num>
  <w:num w:numId="18">
    <w:abstractNumId w:val="23"/>
  </w:num>
  <w:num w:numId="19">
    <w:abstractNumId w:val="21"/>
  </w:num>
  <w:num w:numId="20">
    <w:abstractNumId w:val="20"/>
  </w:num>
  <w:num w:numId="21">
    <w:abstractNumId w:val="27"/>
  </w:num>
  <w:num w:numId="22">
    <w:abstractNumId w:val="15"/>
  </w:num>
  <w:num w:numId="23">
    <w:abstractNumId w:val="5"/>
  </w:num>
  <w:num w:numId="24">
    <w:abstractNumId w:val="26"/>
  </w:num>
  <w:num w:numId="25">
    <w:abstractNumId w:val="24"/>
  </w:num>
  <w:num w:numId="26">
    <w:abstractNumId w:val="12"/>
  </w:num>
  <w:num w:numId="27">
    <w:abstractNumId w:val="1"/>
  </w:num>
  <w:num w:numId="28">
    <w:abstractNumId w:val="16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65"/>
    <w:rsid w:val="00017BA5"/>
    <w:rsid w:val="00057394"/>
    <w:rsid w:val="00063E83"/>
    <w:rsid w:val="00067DF5"/>
    <w:rsid w:val="000F471B"/>
    <w:rsid w:val="000F7340"/>
    <w:rsid w:val="00111904"/>
    <w:rsid w:val="00147FC3"/>
    <w:rsid w:val="00150752"/>
    <w:rsid w:val="00162635"/>
    <w:rsid w:val="0018404A"/>
    <w:rsid w:val="0019458B"/>
    <w:rsid w:val="001B5E89"/>
    <w:rsid w:val="001F6937"/>
    <w:rsid w:val="00284044"/>
    <w:rsid w:val="002F69A0"/>
    <w:rsid w:val="00302112"/>
    <w:rsid w:val="00335912"/>
    <w:rsid w:val="003478F9"/>
    <w:rsid w:val="00353C0B"/>
    <w:rsid w:val="00354B81"/>
    <w:rsid w:val="003818D5"/>
    <w:rsid w:val="0039337C"/>
    <w:rsid w:val="003B4A73"/>
    <w:rsid w:val="003E00B3"/>
    <w:rsid w:val="003E44E9"/>
    <w:rsid w:val="003F0993"/>
    <w:rsid w:val="004203F2"/>
    <w:rsid w:val="00464389"/>
    <w:rsid w:val="004801AB"/>
    <w:rsid w:val="004C5FAF"/>
    <w:rsid w:val="00562A4B"/>
    <w:rsid w:val="0058288D"/>
    <w:rsid w:val="005A4A5A"/>
    <w:rsid w:val="005C6F3B"/>
    <w:rsid w:val="005D60A8"/>
    <w:rsid w:val="005E34D1"/>
    <w:rsid w:val="005F2D29"/>
    <w:rsid w:val="0064383F"/>
    <w:rsid w:val="00651CA8"/>
    <w:rsid w:val="0066375F"/>
    <w:rsid w:val="006868AB"/>
    <w:rsid w:val="0068771B"/>
    <w:rsid w:val="006A57AB"/>
    <w:rsid w:val="006E7E99"/>
    <w:rsid w:val="006F3BF7"/>
    <w:rsid w:val="0071674D"/>
    <w:rsid w:val="00757249"/>
    <w:rsid w:val="007A24BE"/>
    <w:rsid w:val="007E0AAC"/>
    <w:rsid w:val="007E7E7E"/>
    <w:rsid w:val="00825978"/>
    <w:rsid w:val="00856C41"/>
    <w:rsid w:val="008762BC"/>
    <w:rsid w:val="008C6A34"/>
    <w:rsid w:val="008F1CB6"/>
    <w:rsid w:val="00990786"/>
    <w:rsid w:val="009B7CAA"/>
    <w:rsid w:val="009E47FE"/>
    <w:rsid w:val="009E6576"/>
    <w:rsid w:val="009E7921"/>
    <w:rsid w:val="009F190A"/>
    <w:rsid w:val="00A26298"/>
    <w:rsid w:val="00A3570E"/>
    <w:rsid w:val="00A70565"/>
    <w:rsid w:val="00A964D9"/>
    <w:rsid w:val="00B550F5"/>
    <w:rsid w:val="00B9110A"/>
    <w:rsid w:val="00BF4EA4"/>
    <w:rsid w:val="00C0515E"/>
    <w:rsid w:val="00C73528"/>
    <w:rsid w:val="00C75C48"/>
    <w:rsid w:val="00CF6AAB"/>
    <w:rsid w:val="00D64D8D"/>
    <w:rsid w:val="00D91BED"/>
    <w:rsid w:val="00D939CA"/>
    <w:rsid w:val="00DB2176"/>
    <w:rsid w:val="00E4155F"/>
    <w:rsid w:val="00E43D2C"/>
    <w:rsid w:val="00EC66A7"/>
    <w:rsid w:val="00EF2601"/>
    <w:rsid w:val="00F77913"/>
    <w:rsid w:val="00F92011"/>
    <w:rsid w:val="00FA2E2C"/>
    <w:rsid w:val="00FE28F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280CF-C459-4878-B2DA-A1865812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7" w:line="270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77913"/>
  </w:style>
  <w:style w:type="paragraph" w:styleId="Tekstdymka">
    <w:name w:val="Balloon Text"/>
    <w:basedOn w:val="Normalny"/>
    <w:link w:val="TekstdymkaZnak"/>
    <w:uiPriority w:val="99"/>
    <w:semiHidden/>
    <w:unhideWhenUsed/>
    <w:rsid w:val="009F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0A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BC"/>
    <w:pPr>
      <w:ind w:left="720"/>
      <w:contextualSpacing/>
    </w:pPr>
  </w:style>
  <w:style w:type="table" w:styleId="Tabela-Siatka">
    <w:name w:val="Table Grid"/>
    <w:basedOn w:val="Standardowy"/>
    <w:uiPriority w:val="39"/>
    <w:rsid w:val="006E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96ED-1464-4548-95B3-D48D25F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865</Words>
  <Characters>3519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sada</dc:creator>
  <cp:lastModifiedBy>Olga Kubas</cp:lastModifiedBy>
  <cp:revision>6</cp:revision>
  <cp:lastPrinted>2021-09-24T08:04:00Z</cp:lastPrinted>
  <dcterms:created xsi:type="dcterms:W3CDTF">2021-09-28T07:05:00Z</dcterms:created>
  <dcterms:modified xsi:type="dcterms:W3CDTF">2021-09-28T11:22:00Z</dcterms:modified>
</cp:coreProperties>
</file>